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6440" w14:textId="77777777" w:rsidR="00715B9F" w:rsidRDefault="00715B9F" w:rsidP="00BB39BE">
      <w:r>
        <w:t xml:space="preserve">Trainers: Nick </w:t>
      </w:r>
      <w:proofErr w:type="spellStart"/>
      <w:proofErr w:type="gramStart"/>
      <w:r>
        <w:t>Escalona</w:t>
      </w:r>
      <w:proofErr w:type="spellEnd"/>
      <w:r w:rsidR="00C13E4F">
        <w:t>(</w:t>
      </w:r>
      <w:proofErr w:type="gramEnd"/>
      <w:r w:rsidR="00C13E4F">
        <w:t>Main Trainer)</w:t>
      </w:r>
      <w:r>
        <w:t xml:space="preserve">, </w:t>
      </w:r>
      <w:r w:rsidR="00C50BD2">
        <w:t xml:space="preserve">Fred </w:t>
      </w:r>
    </w:p>
    <w:p w14:paraId="095CB7E8" w14:textId="77777777" w:rsidR="00C50BD2" w:rsidRDefault="00C50BD2" w:rsidP="00C01922">
      <w:pPr>
        <w:tabs>
          <w:tab w:val="left" w:pos="7095"/>
        </w:tabs>
      </w:pPr>
      <w:r>
        <w:t>fred@revature.com</w:t>
      </w:r>
      <w:r w:rsidR="00C01922">
        <w:tab/>
      </w:r>
    </w:p>
    <w:p w14:paraId="4507EBCA" w14:textId="77777777" w:rsidR="00F56186" w:rsidRDefault="003B4106" w:rsidP="00BB39BE">
      <w:hyperlink r:id="rId8" w:history="1">
        <w:r w:rsidR="00715B9F" w:rsidRPr="004D6364">
          <w:rPr>
            <w:rStyle w:val="Hyperlink"/>
          </w:rPr>
          <w:t>nick.escalona@revature.com</w:t>
        </w:r>
      </w:hyperlink>
      <w:r w:rsidR="00263FA8">
        <w:t xml:space="preserve"> slack message best way to reach </w:t>
      </w:r>
    </w:p>
    <w:p w14:paraId="5BED7A2D" w14:textId="77777777" w:rsidR="00C43A07" w:rsidRDefault="00C43A07" w:rsidP="00BB39BE">
      <w:pPr>
        <w:pStyle w:val="NoSpacing"/>
      </w:pPr>
      <w:r>
        <w:t xml:space="preserve">sadiki </w:t>
      </w:r>
      <w:proofErr w:type="spellStart"/>
      <w:r>
        <w:t>sa</w:t>
      </w:r>
      <w:r w:rsidR="007F2546">
        <w:t>rkar</w:t>
      </w:r>
      <w:proofErr w:type="spellEnd"/>
      <w:r w:rsidR="00B26A3C">
        <w:t>?</w:t>
      </w:r>
    </w:p>
    <w:p w14:paraId="4074E95D" w14:textId="77777777" w:rsidR="00C13E4F" w:rsidRDefault="00C13E4F" w:rsidP="00BB39BE">
      <w:pPr>
        <w:pStyle w:val="NoSpacing"/>
      </w:pPr>
    </w:p>
    <w:p w14:paraId="60296688" w14:textId="77777777" w:rsidR="008502A3" w:rsidRDefault="008502A3" w:rsidP="00BB39BE">
      <w:pPr>
        <w:pStyle w:val="NoSpacing"/>
      </w:pPr>
      <w:r>
        <w:t>Julie seals staging manager</w:t>
      </w:r>
    </w:p>
    <w:p w14:paraId="2F4F4FC4" w14:textId="77777777" w:rsidR="008502A3" w:rsidRDefault="003B4106" w:rsidP="00BB39BE">
      <w:pPr>
        <w:pStyle w:val="NoSpacing"/>
      </w:pPr>
      <w:hyperlink r:id="rId9" w:history="1">
        <w:r w:rsidR="008502A3" w:rsidRPr="003F3F87">
          <w:rPr>
            <w:rStyle w:val="Hyperlink"/>
          </w:rPr>
          <w:t>julieseals@revature.com</w:t>
        </w:r>
      </w:hyperlink>
    </w:p>
    <w:p w14:paraId="10B3DC4F" w14:textId="77777777" w:rsidR="008502A3" w:rsidRDefault="008502A3" w:rsidP="00BB39BE">
      <w:pPr>
        <w:pStyle w:val="NoSpacing"/>
      </w:pPr>
    </w:p>
    <w:p w14:paraId="5F178ED3" w14:textId="77777777" w:rsidR="00BB39BE" w:rsidRDefault="00BB39BE" w:rsidP="00BB39BE">
      <w:pPr>
        <w:pStyle w:val="NoSpacing"/>
      </w:pPr>
      <w:r>
        <w:t>10 weeks training</w:t>
      </w:r>
    </w:p>
    <w:p w14:paraId="25CF2379" w14:textId="77777777" w:rsidR="00BB39BE" w:rsidRDefault="00BB39BE" w:rsidP="00BB39BE">
      <w:pPr>
        <w:pStyle w:val="NoSpacing"/>
      </w:pPr>
      <w:r>
        <w:t>2 weeks</w:t>
      </w:r>
      <w:r w:rsidR="00C13E4F">
        <w:t xml:space="preserve"> </w:t>
      </w:r>
      <w:r w:rsidR="006B0CDB">
        <w:t xml:space="preserve">staging: </w:t>
      </w:r>
      <w:r w:rsidR="00C13E4F">
        <w:t>interviewing/client meets</w:t>
      </w:r>
      <w:r>
        <w:t xml:space="preserve"> </w:t>
      </w:r>
    </w:p>
    <w:p w14:paraId="1690A53D" w14:textId="77777777" w:rsidR="00BB39BE" w:rsidRDefault="00BB39BE" w:rsidP="00BB39BE">
      <w:pPr>
        <w:pStyle w:val="NoSpacing"/>
      </w:pPr>
      <w:r>
        <w:t>12 weeks total</w:t>
      </w:r>
    </w:p>
    <w:p w14:paraId="461FC530" w14:textId="77777777" w:rsidR="00BB39BE" w:rsidRDefault="00BB39BE" w:rsidP="00BB39BE">
      <w:pPr>
        <w:pStyle w:val="NoSpacing"/>
      </w:pPr>
    </w:p>
    <w:p w14:paraId="4BDCACD6" w14:textId="77777777" w:rsidR="007F2546" w:rsidRDefault="007F2546" w:rsidP="00BB39BE">
      <w:pPr>
        <w:pStyle w:val="NoSpacing"/>
      </w:pPr>
      <w:r>
        <w:t xml:space="preserve">Patrick </w:t>
      </w:r>
      <w:proofErr w:type="spellStart"/>
      <w:r>
        <w:t>walsh</w:t>
      </w:r>
      <w:proofErr w:type="spellEnd"/>
      <w:r w:rsidR="005F5B81">
        <w:t>-manager</w:t>
      </w:r>
    </w:p>
    <w:p w14:paraId="6BDF64E2" w14:textId="77777777" w:rsidR="00BB39BE" w:rsidRDefault="00BB39BE" w:rsidP="00BB39BE">
      <w:pPr>
        <w:pStyle w:val="NoSpacing"/>
      </w:pPr>
    </w:p>
    <w:p w14:paraId="742E1574" w14:textId="77777777" w:rsidR="00BB39BE" w:rsidRDefault="00C13E4F" w:rsidP="00BB39BE">
      <w:pPr>
        <w:pStyle w:val="NoSpacing"/>
      </w:pPr>
      <w:r>
        <w:t>T</w:t>
      </w:r>
      <w:r w:rsidR="00BB39BE">
        <w:t>raining</w:t>
      </w:r>
      <w:r>
        <w:t xml:space="preserve"> topics</w:t>
      </w:r>
    </w:p>
    <w:p w14:paraId="26F9FDF3" w14:textId="77777777" w:rsidR="00BB39BE" w:rsidRDefault="00BB39BE" w:rsidP="00BB39BE">
      <w:pPr>
        <w:pStyle w:val="NoSpacing"/>
      </w:pPr>
      <w:r>
        <w:t xml:space="preserve">c#, asp.net, </w:t>
      </w:r>
    </w:p>
    <w:p w14:paraId="5F902206" w14:textId="77777777" w:rsidR="00BB39BE" w:rsidRDefault="00BB39BE" w:rsidP="00BB39BE">
      <w:pPr>
        <w:pStyle w:val="NoSpacing"/>
      </w:pPr>
      <w:r>
        <w:t>ado.net,</w:t>
      </w:r>
    </w:p>
    <w:p w14:paraId="37763CB6" w14:textId="77777777" w:rsidR="00BB39BE" w:rsidRDefault="00BB39BE" w:rsidP="00BB39BE">
      <w:pPr>
        <w:pStyle w:val="NoSpacing"/>
      </w:pPr>
      <w:proofErr w:type="spellStart"/>
      <w:r>
        <w:t>javascript</w:t>
      </w:r>
      <w:proofErr w:type="spellEnd"/>
      <w:r>
        <w:t>, angular</w:t>
      </w:r>
    </w:p>
    <w:p w14:paraId="4E03E79C" w14:textId="77777777" w:rsidR="00BB39BE" w:rsidRDefault="00BB39BE" w:rsidP="00BB39BE">
      <w:pPr>
        <w:pStyle w:val="NoSpacing"/>
      </w:pPr>
      <w:proofErr w:type="spellStart"/>
      <w:r>
        <w:t>sql</w:t>
      </w:r>
      <w:proofErr w:type="spellEnd"/>
      <w:r>
        <w:t>, database,</w:t>
      </w:r>
    </w:p>
    <w:p w14:paraId="06D92F2E" w14:textId="77777777" w:rsidR="00BB39BE" w:rsidRDefault="00BB39BE" w:rsidP="00BB39BE">
      <w:pPr>
        <w:pStyle w:val="NoSpacing"/>
      </w:pPr>
      <w:proofErr w:type="spellStart"/>
      <w:proofErr w:type="gramStart"/>
      <w:r>
        <w:t>wcf,rest</w:t>
      </w:r>
      <w:proofErr w:type="spellEnd"/>
      <w:proofErr w:type="gramEnd"/>
      <w:r>
        <w:t>, soap</w:t>
      </w:r>
    </w:p>
    <w:p w14:paraId="54F3B394" w14:textId="77777777" w:rsidR="00BB39BE" w:rsidRDefault="00BB39BE" w:rsidP="00BB39BE">
      <w:pPr>
        <w:pStyle w:val="NoSpacing"/>
      </w:pPr>
      <w:proofErr w:type="spellStart"/>
      <w:r>
        <w:t>aws</w:t>
      </w:r>
      <w:proofErr w:type="spellEnd"/>
      <w:r>
        <w:t>, azure, windows server</w:t>
      </w:r>
    </w:p>
    <w:p w14:paraId="243D13A0" w14:textId="77777777" w:rsidR="00BB39BE" w:rsidRDefault="00BB39BE" w:rsidP="00BB39BE">
      <w:pPr>
        <w:pStyle w:val="NoSpacing"/>
      </w:pPr>
      <w:proofErr w:type="spellStart"/>
      <w:proofErr w:type="gramStart"/>
      <w:r>
        <w:t>devops:jira</w:t>
      </w:r>
      <w:proofErr w:type="spellEnd"/>
      <w:proofErr w:type="gramEnd"/>
      <w:r>
        <w:t xml:space="preserve">, Jenkins, maven,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docker, </w:t>
      </w:r>
      <w:proofErr w:type="spellStart"/>
      <w:r>
        <w:t>kubernetes</w:t>
      </w:r>
      <w:proofErr w:type="spellEnd"/>
    </w:p>
    <w:p w14:paraId="5626B951" w14:textId="77777777" w:rsidR="00BB39BE" w:rsidRDefault="00BB39BE" w:rsidP="00BB39BE">
      <w:pPr>
        <w:pStyle w:val="NoSpacing"/>
      </w:pPr>
    </w:p>
    <w:p w14:paraId="26A02A40" w14:textId="77777777" w:rsidR="00BB39BE" w:rsidRDefault="00BB39BE" w:rsidP="00BB39BE">
      <w:pPr>
        <w:pStyle w:val="NoSpacing"/>
      </w:pPr>
      <w:r>
        <w:t>project 0,1,2,3</w:t>
      </w:r>
      <w:r w:rsidR="00715B9F">
        <w:t xml:space="preserve"> </w:t>
      </w:r>
    </w:p>
    <w:p w14:paraId="69819A36" w14:textId="77777777" w:rsidR="000B4223" w:rsidRDefault="000B4223" w:rsidP="00BB39BE">
      <w:pPr>
        <w:pStyle w:val="NoSpacing"/>
      </w:pPr>
    </w:p>
    <w:p w14:paraId="2C05F5F7" w14:textId="77777777" w:rsidR="000B4223" w:rsidRDefault="00C13E4F" w:rsidP="00BB39BE">
      <w:pPr>
        <w:pStyle w:val="NoSpacing"/>
      </w:pPr>
      <w:proofErr w:type="gramStart"/>
      <w:r>
        <w:t>10 week</w:t>
      </w:r>
      <w:proofErr w:type="gramEnd"/>
      <w:r>
        <w:t xml:space="preserve"> overview</w:t>
      </w:r>
    </w:p>
    <w:p w14:paraId="7BB9D13B" w14:textId="77777777" w:rsidR="000B4223" w:rsidRDefault="000B4223" w:rsidP="000B4223">
      <w:pPr>
        <w:pStyle w:val="NoSpacing"/>
        <w:numPr>
          <w:ilvl w:val="0"/>
          <w:numId w:val="1"/>
        </w:numPr>
      </w:pPr>
      <w:r>
        <w:t>C#, OOP</w:t>
      </w:r>
    </w:p>
    <w:p w14:paraId="229CAFBC" w14:textId="77777777" w:rsidR="000B4223" w:rsidRDefault="000B4223" w:rsidP="000B4223">
      <w:pPr>
        <w:pStyle w:val="NoSpacing"/>
        <w:numPr>
          <w:ilvl w:val="0"/>
          <w:numId w:val="1"/>
        </w:numPr>
      </w:pPr>
      <w:r>
        <w:t>SQL, Entity Framework</w:t>
      </w:r>
    </w:p>
    <w:p w14:paraId="700E76F7" w14:textId="77777777" w:rsidR="0080148A" w:rsidRDefault="0080148A" w:rsidP="0080148A">
      <w:pPr>
        <w:pStyle w:val="NoSpacing"/>
        <w:numPr>
          <w:ilvl w:val="0"/>
          <w:numId w:val="1"/>
        </w:numPr>
      </w:pPr>
      <w:r>
        <w:t>ASP.NET MVC, HTML, CSS (Present project 0)</w:t>
      </w:r>
    </w:p>
    <w:p w14:paraId="75F6E05B" w14:textId="77777777" w:rsidR="0080148A" w:rsidRDefault="0080148A" w:rsidP="0080148A">
      <w:pPr>
        <w:pStyle w:val="NoSpacing"/>
        <w:numPr>
          <w:ilvl w:val="0"/>
          <w:numId w:val="1"/>
        </w:numPr>
      </w:pPr>
      <w:proofErr w:type="spellStart"/>
      <w:r>
        <w:t>Devops</w:t>
      </w:r>
      <w:proofErr w:type="spellEnd"/>
      <w:r>
        <w:t>, Azure, Docker (Project 1 Due)</w:t>
      </w:r>
    </w:p>
    <w:p w14:paraId="1B0A025D" w14:textId="77777777" w:rsidR="0080148A" w:rsidRDefault="0080148A" w:rsidP="0080148A">
      <w:pPr>
        <w:pStyle w:val="NoSpacing"/>
        <w:numPr>
          <w:ilvl w:val="0"/>
          <w:numId w:val="1"/>
        </w:numPr>
      </w:pPr>
      <w:r>
        <w:t xml:space="preserve">Web services, REST, SOAP, ASP.NET WCF, </w:t>
      </w:r>
      <w:proofErr w:type="spellStart"/>
      <w:r>
        <w:t>Javascript</w:t>
      </w:r>
      <w:proofErr w:type="spellEnd"/>
    </w:p>
    <w:p w14:paraId="6A0974A3" w14:textId="77777777" w:rsidR="0080148A" w:rsidRDefault="0080148A" w:rsidP="0080148A">
      <w:pPr>
        <w:pStyle w:val="NoSpacing"/>
        <w:numPr>
          <w:ilvl w:val="0"/>
          <w:numId w:val="1"/>
        </w:numPr>
      </w:pPr>
      <w:r>
        <w:t>Angular</w:t>
      </w:r>
    </w:p>
    <w:p w14:paraId="07CC7CAA" w14:textId="77777777" w:rsidR="0080148A" w:rsidRDefault="0080148A" w:rsidP="0080148A">
      <w:pPr>
        <w:pStyle w:val="NoSpacing"/>
        <w:numPr>
          <w:ilvl w:val="0"/>
          <w:numId w:val="1"/>
        </w:numPr>
      </w:pPr>
      <w:r>
        <w:t>Microservices, Kubernetes, Docker (Project 2 Due)</w:t>
      </w:r>
    </w:p>
    <w:p w14:paraId="4AD74B5E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4073252C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1C65E287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0BB00AD8" w14:textId="77777777" w:rsidR="00C13E4F" w:rsidRDefault="00C13E4F" w:rsidP="00C13E4F">
      <w:pPr>
        <w:pStyle w:val="NoSpacing"/>
      </w:pPr>
    </w:p>
    <w:p w14:paraId="7B9CC3FA" w14:textId="77777777" w:rsidR="00C13E4F" w:rsidRDefault="00C13E4F" w:rsidP="00C13E4F">
      <w:pPr>
        <w:pStyle w:val="NoSpacing"/>
      </w:pPr>
      <w:r>
        <w:t>Daily work</w:t>
      </w:r>
    </w:p>
    <w:p w14:paraId="481740E9" w14:textId="77777777" w:rsidR="00C8179F" w:rsidRDefault="00C8179F" w:rsidP="00C13E4F">
      <w:pPr>
        <w:pStyle w:val="NoSpacing"/>
      </w:pPr>
      <w:r>
        <w:t>Lunch 12:30-1:30</w:t>
      </w:r>
    </w:p>
    <w:p w14:paraId="3F22047C" w14:textId="77777777" w:rsidR="00C13E4F" w:rsidRDefault="00C13E4F" w:rsidP="00C13E4F">
      <w:pPr>
        <w:pStyle w:val="NoSpacing"/>
      </w:pPr>
      <w:proofErr w:type="spellStart"/>
      <w:r>
        <w:t>Moday</w:t>
      </w:r>
      <w:proofErr w:type="spellEnd"/>
      <w:r>
        <w:t xml:space="preserve"> – evaluations, quiz on last </w:t>
      </w:r>
      <w:proofErr w:type="spellStart"/>
      <w:proofErr w:type="gramStart"/>
      <w:r>
        <w:t>week,sometimes</w:t>
      </w:r>
      <w:proofErr w:type="spellEnd"/>
      <w:proofErr w:type="gramEnd"/>
      <w:r>
        <w:t xml:space="preserve"> code assignments (timed), one-on-one mock interview, project work time</w:t>
      </w:r>
    </w:p>
    <w:p w14:paraId="1712DAB9" w14:textId="77777777" w:rsidR="00C13E4F" w:rsidRDefault="00C13E4F" w:rsidP="00C13E4F">
      <w:pPr>
        <w:pStyle w:val="NoSpacing"/>
      </w:pPr>
      <w:r>
        <w:t>Tuesday – Training/content</w:t>
      </w:r>
    </w:p>
    <w:p w14:paraId="495D9E3C" w14:textId="77777777" w:rsidR="00C13E4F" w:rsidRDefault="00C13E4F" w:rsidP="00C13E4F">
      <w:pPr>
        <w:pStyle w:val="NoSpacing"/>
      </w:pPr>
      <w:r>
        <w:t>Wednesday – Training/content</w:t>
      </w:r>
    </w:p>
    <w:p w14:paraId="278C3206" w14:textId="77777777" w:rsidR="00C13E4F" w:rsidRDefault="00C13E4F" w:rsidP="00C13E4F">
      <w:pPr>
        <w:pStyle w:val="NoSpacing"/>
      </w:pPr>
      <w:r>
        <w:t>Thursday – Training/content</w:t>
      </w:r>
    </w:p>
    <w:p w14:paraId="4867DBEF" w14:textId="77777777" w:rsidR="00C13E4F" w:rsidRDefault="00C13E4F" w:rsidP="00C13E4F">
      <w:pPr>
        <w:pStyle w:val="NoSpacing"/>
      </w:pPr>
      <w:r>
        <w:t>Friday – leftover content/review, project work time</w:t>
      </w:r>
    </w:p>
    <w:p w14:paraId="536D2BCD" w14:textId="77777777" w:rsidR="00F56186" w:rsidRDefault="00F56186" w:rsidP="00C13E4F">
      <w:pPr>
        <w:pStyle w:val="NoSpacing"/>
      </w:pPr>
    </w:p>
    <w:p w14:paraId="1E36385B" w14:textId="77777777" w:rsidR="00F56186" w:rsidRDefault="00F56186" w:rsidP="00C13E4F">
      <w:pPr>
        <w:pStyle w:val="NoSpacing"/>
      </w:pPr>
      <w:r>
        <w:lastRenderedPageBreak/>
        <w:t>SLACK DELETES MESSAGES AFTER A FEW DAYS!!! STORE IMPORTANT STUFF ELSEWHERE!!</w:t>
      </w:r>
    </w:p>
    <w:p w14:paraId="211CCF94" w14:textId="77777777" w:rsidR="00CB3B14" w:rsidRDefault="00CB3B14" w:rsidP="00C13E4F">
      <w:pPr>
        <w:pStyle w:val="NoSpacing"/>
      </w:pPr>
    </w:p>
    <w:p w14:paraId="69543668" w14:textId="77777777" w:rsidR="00CB3B14" w:rsidRDefault="00CB3B14" w:rsidP="00C13E4F">
      <w:pPr>
        <w:pStyle w:val="NoSpacing"/>
      </w:pPr>
    </w:p>
    <w:p w14:paraId="5EB82539" w14:textId="77777777" w:rsidR="00321923" w:rsidRDefault="00CB3B14" w:rsidP="00C13E4F">
      <w:pPr>
        <w:pStyle w:val="NoSpacing"/>
      </w:pPr>
      <w:r>
        <w:t>Shell basics:</w:t>
      </w:r>
    </w:p>
    <w:p w14:paraId="5978D5B2" w14:textId="77777777" w:rsidR="00CB3B14" w:rsidRDefault="00CB3B14" w:rsidP="00C13E4F">
      <w:pPr>
        <w:pStyle w:val="NoSpacing"/>
      </w:pPr>
      <w:r>
        <w:tab/>
        <w:t>Prompt: currently logged-in user, and computer name</w:t>
      </w:r>
    </w:p>
    <w:p w14:paraId="0BAAED47" w14:textId="77777777" w:rsidR="00CB3B14" w:rsidRDefault="00CB3B14" w:rsidP="00C13E4F">
      <w:pPr>
        <w:pStyle w:val="NoSpacing"/>
      </w:pPr>
      <w:r>
        <w:tab/>
        <w:t>In yellow: current directory</w:t>
      </w:r>
    </w:p>
    <w:p w14:paraId="375D6794" w14:textId="77777777" w:rsidR="00CB3B14" w:rsidRDefault="00CB3B14" w:rsidP="00C13E4F">
      <w:pPr>
        <w:pStyle w:val="NoSpacing"/>
      </w:pPr>
      <w:r>
        <w:tab/>
        <w:t>You are always in one directory at a time, given by the yellow indicator</w:t>
      </w:r>
    </w:p>
    <w:p w14:paraId="155B67BE" w14:textId="77777777" w:rsidR="00CB3B14" w:rsidRDefault="00CB3B14" w:rsidP="00CB3B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  <w:t>~is a special name for your home/user directory</w:t>
      </w:r>
      <w:r>
        <w:tab/>
      </w:r>
      <w:r>
        <w:tab/>
      </w:r>
    </w:p>
    <w:p w14:paraId="6EA7A8BB" w14:textId="77777777" w:rsidR="00CB3B14" w:rsidRDefault="00CB3B14" w:rsidP="00CB3B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  <w:t xml:space="preserve">Cd </w:t>
      </w:r>
      <w:proofErr w:type="gramStart"/>
      <w:r>
        <w:t>“..” :</w:t>
      </w:r>
      <w:proofErr w:type="gramEnd"/>
      <w:r>
        <w:t xml:space="preserve"> the parent of the current directory</w:t>
      </w:r>
    </w:p>
    <w:p w14:paraId="3100FD6E" w14:textId="77777777" w:rsidR="00321923" w:rsidRDefault="00A303C6" w:rsidP="00C13E4F">
      <w:pPr>
        <w:pStyle w:val="NoSpacing"/>
      </w:pPr>
      <w:r>
        <w:t>Shell (bash) commands:</w:t>
      </w:r>
    </w:p>
    <w:p w14:paraId="0E07233B" w14:textId="77777777" w:rsidR="00CB3B14" w:rsidRDefault="00CB3B14" w:rsidP="00C13E4F">
      <w:pPr>
        <w:pStyle w:val="NoSpacing"/>
      </w:pPr>
      <w:r>
        <w:tab/>
        <w:t xml:space="preserve">Cd: change directory to whatever </w:t>
      </w:r>
      <w:proofErr w:type="spellStart"/>
      <w:r>
        <w:t>dir</w:t>
      </w:r>
      <w:proofErr w:type="spellEnd"/>
      <w:r>
        <w:t xml:space="preserve"> you give as an argument</w:t>
      </w:r>
    </w:p>
    <w:p w14:paraId="42DF3FBD" w14:textId="77777777" w:rsidR="00CB3B14" w:rsidRDefault="00CB3B14" w:rsidP="00C13E4F">
      <w:pPr>
        <w:pStyle w:val="NoSpacing"/>
      </w:pPr>
      <w:r>
        <w:tab/>
        <w:t>Ls: list contents of current directory</w:t>
      </w:r>
    </w:p>
    <w:p w14:paraId="099CFD12" w14:textId="77777777" w:rsidR="000B4223" w:rsidRDefault="008B23C6" w:rsidP="00BB39BE">
      <w:pPr>
        <w:pStyle w:val="NoSpacing"/>
      </w:pPr>
      <w:r>
        <w:t>Git commands:</w:t>
      </w:r>
    </w:p>
    <w:p w14:paraId="66A552FC" w14:textId="77777777" w:rsidR="008B23C6" w:rsidRDefault="008B23C6" w:rsidP="00BB39BE">
      <w:pPr>
        <w:pStyle w:val="NoSpacing"/>
      </w:pPr>
      <w:r>
        <w:tab/>
      </w:r>
      <w:r w:rsidR="00D6322C">
        <w:t xml:space="preserve">Git clone </w:t>
      </w:r>
      <w:proofErr w:type="gramStart"/>
      <w:r w:rsidR="00D6322C">
        <w:t>&lt;.git</w:t>
      </w:r>
      <w:proofErr w:type="gramEnd"/>
      <w:r w:rsidR="00D6322C">
        <w:t xml:space="preserve"> </w:t>
      </w:r>
      <w:proofErr w:type="spellStart"/>
      <w:r w:rsidR="00D6322C">
        <w:t>url</w:t>
      </w:r>
      <w:proofErr w:type="spellEnd"/>
      <w:r w:rsidR="00D6322C">
        <w:t>&gt;</w:t>
      </w:r>
    </w:p>
    <w:p w14:paraId="6F6D7745" w14:textId="77777777" w:rsidR="00D6322C" w:rsidRDefault="00D6322C" w:rsidP="00BB39BE">
      <w:pPr>
        <w:pStyle w:val="NoSpacing"/>
      </w:pPr>
      <w:r>
        <w:tab/>
      </w:r>
      <w:r>
        <w:tab/>
        <w:t>Creates a new local repository from GitHub</w:t>
      </w:r>
    </w:p>
    <w:p w14:paraId="55857738" w14:textId="77777777" w:rsidR="00D6322C" w:rsidRDefault="00D6322C" w:rsidP="00BB39BE">
      <w:pPr>
        <w:pStyle w:val="NoSpacing"/>
      </w:pPr>
      <w:r>
        <w:tab/>
        <w:t xml:space="preserve">Git </w:t>
      </w:r>
      <w:proofErr w:type="gramStart"/>
      <w:r>
        <w:t>pull</w:t>
      </w:r>
      <w:proofErr w:type="gramEnd"/>
    </w:p>
    <w:p w14:paraId="7C3B8192" w14:textId="77777777" w:rsidR="00D6322C" w:rsidRDefault="00D6322C" w:rsidP="00BB39BE">
      <w:pPr>
        <w:pStyle w:val="NoSpacing"/>
      </w:pPr>
      <w:r>
        <w:tab/>
      </w:r>
      <w:r>
        <w:tab/>
        <w:t>To pull all new updates from GitHub since the last time you pulled</w:t>
      </w:r>
    </w:p>
    <w:p w14:paraId="11E6C344" w14:textId="77777777" w:rsidR="002C2BFC" w:rsidRDefault="002C2BFC" w:rsidP="00BB39BE">
      <w:pPr>
        <w:pStyle w:val="NoSpacing"/>
      </w:pPr>
      <w:r>
        <w:tab/>
        <w:t>Git push</w:t>
      </w:r>
    </w:p>
    <w:p w14:paraId="5CDDB9AE" w14:textId="77777777" w:rsidR="002C2BFC" w:rsidRDefault="002C2BFC" w:rsidP="00BB39BE">
      <w:pPr>
        <w:pStyle w:val="NoSpacing"/>
      </w:pPr>
      <w:r>
        <w:tab/>
      </w:r>
      <w:r>
        <w:tab/>
        <w:t xml:space="preserve">Push new updates to </w:t>
      </w:r>
      <w:proofErr w:type="gramStart"/>
      <w:r>
        <w:t>GitHub(</w:t>
      </w:r>
      <w:proofErr w:type="gramEnd"/>
      <w:r>
        <w:t>first need to add files and/or commit updates to files to use push)</w:t>
      </w:r>
    </w:p>
    <w:p w14:paraId="412927F8" w14:textId="77777777" w:rsidR="0020323D" w:rsidRDefault="0020323D" w:rsidP="00BB39BE">
      <w:pPr>
        <w:pStyle w:val="NoSpacing"/>
      </w:pPr>
    </w:p>
    <w:p w14:paraId="62EF342D" w14:textId="77777777" w:rsidR="0020323D" w:rsidRDefault="0020323D" w:rsidP="00BB39BE">
      <w:pPr>
        <w:pStyle w:val="NoSpacing"/>
      </w:pPr>
    </w:p>
    <w:p w14:paraId="0DB18F72" w14:textId="77777777" w:rsidR="0020323D" w:rsidRDefault="0020323D" w:rsidP="00BB39BE">
      <w:pPr>
        <w:pStyle w:val="NoSpacing"/>
      </w:pPr>
    </w:p>
    <w:p w14:paraId="6FD8CDDF" w14:textId="065A0C86" w:rsidR="0020323D" w:rsidRDefault="0020323D" w:rsidP="00BB39BE">
      <w:pPr>
        <w:pStyle w:val="NoSpacing"/>
      </w:pPr>
      <w:r>
        <w:t>February 4/23/19</w:t>
      </w:r>
    </w:p>
    <w:p w14:paraId="479F279A" w14:textId="3FBF1E41" w:rsidR="00B014F4" w:rsidRDefault="00B014F4" w:rsidP="00BB39BE">
      <w:pPr>
        <w:pStyle w:val="NoSpacing"/>
      </w:pPr>
    </w:p>
    <w:p w14:paraId="21F87F41" w14:textId="31640D58" w:rsidR="00B014F4" w:rsidRDefault="00B014F4" w:rsidP="00BB39BE">
      <w:pPr>
        <w:pStyle w:val="NoSpacing"/>
      </w:pPr>
      <w:r>
        <w:t>Stuff that will be covered week 1</w:t>
      </w:r>
    </w:p>
    <w:p w14:paraId="6B5ECC76" w14:textId="77777777" w:rsidR="0020323D" w:rsidRDefault="0020323D" w:rsidP="00BB39BE">
      <w:pPr>
        <w:pStyle w:val="NoSpacing"/>
      </w:pPr>
    </w:p>
    <w:p w14:paraId="2ED6ACCD" w14:textId="77777777" w:rsidR="0020323D" w:rsidRDefault="0020323D" w:rsidP="0020323D">
      <w:pPr>
        <w:pStyle w:val="NoSpacing"/>
        <w:numPr>
          <w:ilvl w:val="0"/>
          <w:numId w:val="2"/>
        </w:numPr>
      </w:pPr>
      <w:r>
        <w:t>Anatomy of code – language compiler, runtime, platform</w:t>
      </w:r>
    </w:p>
    <w:p w14:paraId="7CAFF788" w14:textId="77777777" w:rsidR="0020323D" w:rsidRDefault="0020323D" w:rsidP="0020323D">
      <w:pPr>
        <w:pStyle w:val="NoSpacing"/>
        <w:numPr>
          <w:ilvl w:val="0"/>
          <w:numId w:val="2"/>
        </w:numPr>
      </w:pPr>
      <w:r>
        <w:t>Environment setup-IDE, editor, version control</w:t>
      </w:r>
    </w:p>
    <w:p w14:paraId="05B80C0E" w14:textId="77777777" w:rsidR="0020323D" w:rsidRDefault="0020323D" w:rsidP="0020323D">
      <w:pPr>
        <w:pStyle w:val="NoSpacing"/>
        <w:numPr>
          <w:ilvl w:val="0"/>
          <w:numId w:val="2"/>
        </w:numPr>
      </w:pPr>
      <w:r>
        <w:t>Basic topics – core C#, program structure, testing, logging</w:t>
      </w:r>
    </w:p>
    <w:p w14:paraId="00B31B14" w14:textId="77777777" w:rsidR="0020323D" w:rsidRDefault="0020323D" w:rsidP="0020323D">
      <w:pPr>
        <w:pStyle w:val="NoSpacing"/>
        <w:numPr>
          <w:ilvl w:val="0"/>
          <w:numId w:val="2"/>
        </w:numPr>
      </w:pPr>
      <w:r>
        <w:t>.NET building blocks- Framework, Standard, Core, project, solution, assembly, library, application</w:t>
      </w:r>
    </w:p>
    <w:p w14:paraId="72228543" w14:textId="77777777" w:rsidR="0020323D" w:rsidRDefault="0020323D" w:rsidP="0020323D">
      <w:pPr>
        <w:pStyle w:val="NoSpacing"/>
        <w:numPr>
          <w:ilvl w:val="0"/>
          <w:numId w:val="2"/>
        </w:numPr>
      </w:pPr>
      <w:r>
        <w:t>Common language runtime – BCL, CIL, CLI, CLR, CTS, JIT, VES</w:t>
      </w:r>
    </w:p>
    <w:p w14:paraId="315F419F" w14:textId="77777777" w:rsidR="0020323D" w:rsidRDefault="0020323D" w:rsidP="0020323D">
      <w:pPr>
        <w:pStyle w:val="NoSpacing"/>
        <w:numPr>
          <w:ilvl w:val="0"/>
          <w:numId w:val="2"/>
        </w:numPr>
      </w:pPr>
      <w:r>
        <w:t>Runtime environment – garbage collection, managed, unmanaged</w:t>
      </w:r>
    </w:p>
    <w:p w14:paraId="2E652D88" w14:textId="446676D3" w:rsidR="0020323D" w:rsidRDefault="0020323D" w:rsidP="0020323D">
      <w:pPr>
        <w:pStyle w:val="NoSpacing"/>
        <w:numPr>
          <w:ilvl w:val="0"/>
          <w:numId w:val="2"/>
        </w:numPr>
      </w:pPr>
      <w:r>
        <w:t xml:space="preserve">Data types – reference, </w:t>
      </w:r>
      <w:proofErr w:type="spellStart"/>
      <w:r>
        <w:t>val</w:t>
      </w:r>
      <w:proofErr w:type="spellEnd"/>
    </w:p>
    <w:p w14:paraId="7A9079CB" w14:textId="77777777" w:rsidR="0020323D" w:rsidRDefault="0020323D" w:rsidP="0020323D">
      <w:pPr>
        <w:pStyle w:val="NoSpacing"/>
        <w:numPr>
          <w:ilvl w:val="0"/>
          <w:numId w:val="2"/>
        </w:numPr>
      </w:pPr>
      <w:r>
        <w:t>Access modifiers – internal, private, protected, public</w:t>
      </w:r>
    </w:p>
    <w:p w14:paraId="139D5437" w14:textId="77777777" w:rsidR="0020323D" w:rsidRDefault="0020323D" w:rsidP="0020323D">
      <w:pPr>
        <w:pStyle w:val="NoSpacing"/>
        <w:numPr>
          <w:ilvl w:val="0"/>
          <w:numId w:val="2"/>
        </w:numPr>
      </w:pPr>
      <w:r>
        <w:t xml:space="preserve">Extended modifiers – abstract, const, new, </w:t>
      </w:r>
      <w:r w:rsidR="001F6CE9">
        <w:t xml:space="preserve">override, partial, </w:t>
      </w:r>
      <w:proofErr w:type="spellStart"/>
      <w:r w:rsidR="001F6CE9">
        <w:t>readonly</w:t>
      </w:r>
      <w:proofErr w:type="spellEnd"/>
      <w:r w:rsidR="001F6CE9">
        <w:t xml:space="preserve">, sealed, static, virtual, </w:t>
      </w:r>
    </w:p>
    <w:p w14:paraId="15B47203" w14:textId="77777777" w:rsidR="001F6CE9" w:rsidRDefault="001F6CE9" w:rsidP="0020323D">
      <w:pPr>
        <w:pStyle w:val="NoSpacing"/>
        <w:numPr>
          <w:ilvl w:val="0"/>
          <w:numId w:val="2"/>
        </w:numPr>
      </w:pPr>
      <w:r>
        <w:t>Class – constructor, field, method, property, reference type</w:t>
      </w:r>
    </w:p>
    <w:p w14:paraId="4686A120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truct – value type</w:t>
      </w:r>
    </w:p>
    <w:p w14:paraId="35E01FC4" w14:textId="77777777" w:rsidR="001F6CE9" w:rsidRDefault="001F6CE9" w:rsidP="0020323D">
      <w:pPr>
        <w:pStyle w:val="NoSpacing"/>
        <w:numPr>
          <w:ilvl w:val="0"/>
          <w:numId w:val="2"/>
        </w:numPr>
      </w:pPr>
      <w:r>
        <w:t>Interface</w:t>
      </w:r>
    </w:p>
    <w:p w14:paraId="722F858E" w14:textId="0174D412" w:rsidR="001F6CE9" w:rsidRDefault="001F6CE9" w:rsidP="0020323D">
      <w:pPr>
        <w:pStyle w:val="NoSpacing"/>
        <w:numPr>
          <w:ilvl w:val="0"/>
          <w:numId w:val="2"/>
        </w:numPr>
      </w:pPr>
      <w:proofErr w:type="spellStart"/>
      <w:r>
        <w:t>Enum</w:t>
      </w:r>
      <w:proofErr w:type="spellEnd"/>
      <w:r w:rsidR="0097761A">
        <w:t>-(days)</w:t>
      </w:r>
    </w:p>
    <w:p w14:paraId="2423933F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emantic code – DRY, inline/XML, comments, separation of concerns, KISS</w:t>
      </w:r>
    </w:p>
    <w:p w14:paraId="03D498B4" w14:textId="77777777" w:rsidR="001F6CE9" w:rsidRDefault="001F6CE9" w:rsidP="0020323D">
      <w:pPr>
        <w:pStyle w:val="NoSpacing"/>
        <w:numPr>
          <w:ilvl w:val="0"/>
          <w:numId w:val="2"/>
        </w:numPr>
      </w:pPr>
      <w:r>
        <w:t>Object oriented programming – abstraction, encapsulation, polymorphism, inheritance</w:t>
      </w:r>
    </w:p>
    <w:p w14:paraId="0DF2E971" w14:textId="77777777" w:rsidR="001F6CE9" w:rsidRDefault="001F6CE9" w:rsidP="0020323D">
      <w:pPr>
        <w:pStyle w:val="NoSpacing"/>
        <w:numPr>
          <w:ilvl w:val="0"/>
          <w:numId w:val="2"/>
        </w:numPr>
      </w:pPr>
      <w:r>
        <w:t xml:space="preserve">Working with types – casting, as, boxing, is, out, ref, </w:t>
      </w:r>
      <w:proofErr w:type="spellStart"/>
      <w:r>
        <w:t>typeof</w:t>
      </w:r>
      <w:proofErr w:type="spellEnd"/>
      <w:r>
        <w:t xml:space="preserve">, generics, </w:t>
      </w:r>
    </w:p>
    <w:p w14:paraId="3AF2426F" w14:textId="77777777" w:rsidR="001F6CE9" w:rsidRDefault="001F6CE9" w:rsidP="0020323D">
      <w:pPr>
        <w:pStyle w:val="NoSpacing"/>
        <w:numPr>
          <w:ilvl w:val="0"/>
          <w:numId w:val="2"/>
        </w:numPr>
      </w:pPr>
      <w:r>
        <w:t>Collections – array list, set, dictionary, stack queue</w:t>
      </w:r>
    </w:p>
    <w:p w14:paraId="7AEB6081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erialization – file I/O, regular expressions, JSON, XML</w:t>
      </w:r>
    </w:p>
    <w:p w14:paraId="32E2404E" w14:textId="77777777" w:rsidR="001F6CE9" w:rsidRDefault="001F6CE9" w:rsidP="0020323D">
      <w:pPr>
        <w:pStyle w:val="NoSpacing"/>
        <w:numPr>
          <w:ilvl w:val="0"/>
          <w:numId w:val="2"/>
        </w:numPr>
      </w:pPr>
      <w:r>
        <w:t>Exception handling- try, catch, finally, custom exceptions</w:t>
      </w:r>
    </w:p>
    <w:p w14:paraId="2CC9CB86" w14:textId="77777777" w:rsidR="001F6CE9" w:rsidRDefault="000E7EB5" w:rsidP="0020323D">
      <w:pPr>
        <w:pStyle w:val="NoSpacing"/>
        <w:numPr>
          <w:ilvl w:val="0"/>
          <w:numId w:val="2"/>
        </w:numPr>
      </w:pPr>
      <w:r>
        <w:lastRenderedPageBreak/>
        <w:t>T</w:t>
      </w:r>
      <w:r w:rsidR="001F6CE9">
        <w:t>esting</w:t>
      </w:r>
      <w:r>
        <w:t xml:space="preserve">- unit testing, </w:t>
      </w:r>
      <w:proofErr w:type="spellStart"/>
      <w:r>
        <w:t>xUnit</w:t>
      </w:r>
      <w:proofErr w:type="spellEnd"/>
      <w:r>
        <w:t>, Fact, theory, TDD</w:t>
      </w:r>
    </w:p>
    <w:p w14:paraId="5491AFB1" w14:textId="77777777" w:rsidR="000E7EB5" w:rsidRDefault="000E7EB5" w:rsidP="0020323D">
      <w:pPr>
        <w:pStyle w:val="NoSpacing"/>
        <w:numPr>
          <w:ilvl w:val="0"/>
          <w:numId w:val="2"/>
        </w:numPr>
      </w:pPr>
      <w:r>
        <w:t>Debugging – breakpoint, step, logging log level</w:t>
      </w:r>
    </w:p>
    <w:p w14:paraId="740DF53C" w14:textId="77777777" w:rsidR="000E7EB5" w:rsidRDefault="000E7EB5" w:rsidP="0020323D">
      <w:pPr>
        <w:pStyle w:val="NoSpacing"/>
        <w:numPr>
          <w:ilvl w:val="0"/>
          <w:numId w:val="2"/>
        </w:numPr>
      </w:pPr>
      <w:r>
        <w:t>SOLID</w:t>
      </w:r>
    </w:p>
    <w:p w14:paraId="5685FA21" w14:textId="77777777" w:rsidR="000E7EB5" w:rsidRDefault="000E7EB5" w:rsidP="0020323D">
      <w:pPr>
        <w:pStyle w:val="NoSpacing"/>
        <w:numPr>
          <w:ilvl w:val="0"/>
          <w:numId w:val="2"/>
        </w:numPr>
      </w:pPr>
      <w:r>
        <w:t xml:space="preserve">Delegates – </w:t>
      </w:r>
      <w:proofErr w:type="spellStart"/>
      <w:r>
        <w:t>Func</w:t>
      </w:r>
      <w:proofErr w:type="spellEnd"/>
      <w:r>
        <w:t>, Action, event, lambda, LINQ</w:t>
      </w:r>
      <w:bookmarkStart w:id="0" w:name="_GoBack"/>
      <w:bookmarkEnd w:id="0"/>
    </w:p>
    <w:p w14:paraId="6CD99D3A" w14:textId="77777777" w:rsidR="000E7EB5" w:rsidRDefault="000E7EB5" w:rsidP="0020323D">
      <w:pPr>
        <w:pStyle w:val="NoSpacing"/>
        <w:numPr>
          <w:ilvl w:val="0"/>
          <w:numId w:val="2"/>
        </w:numPr>
      </w:pPr>
      <w:r>
        <w:t>Multithreading – task, await, async, Thread</w:t>
      </w:r>
    </w:p>
    <w:p w14:paraId="7371A0B8" w14:textId="77777777" w:rsidR="000E7EB5" w:rsidRDefault="000E7EB5" w:rsidP="0020323D">
      <w:pPr>
        <w:pStyle w:val="NoSpacing"/>
        <w:numPr>
          <w:ilvl w:val="0"/>
          <w:numId w:val="2"/>
        </w:numPr>
      </w:pPr>
      <w:r>
        <w:t>GIT – add, commit, log, pull, push, status, clone</w:t>
      </w:r>
    </w:p>
    <w:p w14:paraId="692FAD59" w14:textId="77777777" w:rsidR="00022B86" w:rsidRDefault="00022B86" w:rsidP="00022B86">
      <w:pPr>
        <w:pStyle w:val="NoSpacing"/>
      </w:pPr>
    </w:p>
    <w:p w14:paraId="651A2EEF" w14:textId="77777777" w:rsidR="00AA1B25" w:rsidRDefault="00AA1B25" w:rsidP="00022B86">
      <w:pPr>
        <w:pStyle w:val="NoSpacing"/>
      </w:pPr>
    </w:p>
    <w:p w14:paraId="38876D7A" w14:textId="77777777" w:rsidR="00022B86" w:rsidRDefault="00022B86" w:rsidP="00022B86">
      <w:pPr>
        <w:pStyle w:val="NoSpacing"/>
      </w:pPr>
      <w:r>
        <w:t>A solution is a container for some related projects</w:t>
      </w:r>
    </w:p>
    <w:p w14:paraId="3E7FB551" w14:textId="77777777" w:rsidR="00022B86" w:rsidRDefault="00AA1B25" w:rsidP="00AA1B25">
      <w:pPr>
        <w:pStyle w:val="NoSpacing"/>
        <w:numPr>
          <w:ilvl w:val="0"/>
          <w:numId w:val="3"/>
        </w:numPr>
      </w:pPr>
      <w:r>
        <w:t>Project is a unit of compilation and deployment</w:t>
      </w:r>
    </w:p>
    <w:p w14:paraId="445BAFA7" w14:textId="77777777" w:rsidR="00AA1B25" w:rsidRDefault="00AA1B25" w:rsidP="00AA1B25">
      <w:pPr>
        <w:pStyle w:val="NoSpacing"/>
        <w:numPr>
          <w:ilvl w:val="1"/>
          <w:numId w:val="3"/>
        </w:numPr>
      </w:pPr>
      <w:r>
        <w:t>Namespace is a running container for classes</w:t>
      </w:r>
    </w:p>
    <w:p w14:paraId="0C6E8199" w14:textId="77777777" w:rsidR="00AA1B25" w:rsidRDefault="00AA1B25" w:rsidP="00AA1B25">
      <w:pPr>
        <w:pStyle w:val="NoSpacing"/>
        <w:numPr>
          <w:ilvl w:val="2"/>
          <w:numId w:val="3"/>
        </w:numPr>
      </w:pPr>
      <w:r>
        <w:t>Class</w:t>
      </w:r>
    </w:p>
    <w:p w14:paraId="066E7B97" w14:textId="77777777" w:rsidR="00AA1B25" w:rsidRDefault="00AA1B25" w:rsidP="00AA1B25">
      <w:pPr>
        <w:pStyle w:val="NoSpacing"/>
        <w:numPr>
          <w:ilvl w:val="3"/>
          <w:numId w:val="3"/>
        </w:numPr>
      </w:pPr>
      <w:r>
        <w:t>Properties</w:t>
      </w:r>
    </w:p>
    <w:p w14:paraId="5787FB63" w14:textId="77777777" w:rsidR="00AA1B25" w:rsidRDefault="00AA1B25" w:rsidP="00AA1B25">
      <w:pPr>
        <w:pStyle w:val="NoSpacing"/>
        <w:numPr>
          <w:ilvl w:val="4"/>
          <w:numId w:val="3"/>
        </w:numPr>
      </w:pPr>
      <w:r>
        <w:t>Methods</w:t>
      </w:r>
    </w:p>
    <w:p w14:paraId="16C3F343" w14:textId="77777777" w:rsidR="00AA1B25" w:rsidRDefault="00AA1B25" w:rsidP="00AA1B25">
      <w:pPr>
        <w:pStyle w:val="NoSpacing"/>
        <w:numPr>
          <w:ilvl w:val="4"/>
          <w:numId w:val="3"/>
        </w:numPr>
      </w:pPr>
      <w:r>
        <w:t>Variables</w:t>
      </w:r>
    </w:p>
    <w:p w14:paraId="76581333" w14:textId="77777777" w:rsidR="00AA1B25" w:rsidRDefault="00AA1B25" w:rsidP="00AA1B25">
      <w:pPr>
        <w:pStyle w:val="NoSpacing"/>
      </w:pPr>
    </w:p>
    <w:p w14:paraId="2BE57EC5" w14:textId="77777777" w:rsidR="00AA1B25" w:rsidRDefault="00AA1B25" w:rsidP="00AA1B25">
      <w:pPr>
        <w:pStyle w:val="NoSpacing"/>
      </w:pPr>
      <w:r>
        <w:t>Two projects</w:t>
      </w:r>
    </w:p>
    <w:p w14:paraId="1E3D0D22" w14:textId="77777777" w:rsidR="00AA1B25" w:rsidRDefault="00AA1B25" w:rsidP="00AA1B25">
      <w:pPr>
        <w:pStyle w:val="NoSpacing"/>
      </w:pPr>
      <w:r>
        <w:tab/>
        <w:t>Console app</w:t>
      </w:r>
    </w:p>
    <w:p w14:paraId="272D825B" w14:textId="77777777" w:rsidR="00AA1B25" w:rsidRDefault="00AA1B25" w:rsidP="00AA1B25">
      <w:pPr>
        <w:pStyle w:val="NoSpacing"/>
      </w:pPr>
      <w:r>
        <w:tab/>
        <w:t>(application-has a Main method-starting point of run)</w:t>
      </w:r>
    </w:p>
    <w:p w14:paraId="17EEAEF5" w14:textId="77777777" w:rsidR="00AA1B25" w:rsidRDefault="00AA1B25" w:rsidP="00AA1B25">
      <w:pPr>
        <w:pStyle w:val="NoSpacing"/>
      </w:pPr>
      <w:r>
        <w:tab/>
        <w:t>Class Library</w:t>
      </w:r>
    </w:p>
    <w:p w14:paraId="3ABAB4F0" w14:textId="77777777" w:rsidR="00AA1B25" w:rsidRDefault="00AA1B25" w:rsidP="00AA1B25">
      <w:pPr>
        <w:pStyle w:val="NoSpacing"/>
      </w:pPr>
      <w:r>
        <w:tab/>
        <w:t>(Library-has no Main method – cannot run except in that same application that uses it)</w:t>
      </w:r>
    </w:p>
    <w:p w14:paraId="27BC1D0D" w14:textId="77777777" w:rsidR="002C2BFC" w:rsidRDefault="002C2BFC" w:rsidP="00AA1B25">
      <w:pPr>
        <w:pStyle w:val="NoSpacing"/>
      </w:pPr>
    </w:p>
    <w:p w14:paraId="76B34899" w14:textId="77777777" w:rsidR="002C2BFC" w:rsidRDefault="002C2BFC" w:rsidP="00AA1B25">
      <w:pPr>
        <w:pStyle w:val="NoSpacing"/>
      </w:pPr>
      <w:r>
        <w:t>Class: a template to create objects from</w:t>
      </w:r>
    </w:p>
    <w:p w14:paraId="56F4FD5B" w14:textId="77777777" w:rsidR="002C2BFC" w:rsidRDefault="002C2BFC" w:rsidP="00AA1B25">
      <w:pPr>
        <w:pStyle w:val="NoSpacing"/>
      </w:pPr>
      <w:r>
        <w:t>Object: a bundle of data and behavior that go well together</w:t>
      </w:r>
    </w:p>
    <w:p w14:paraId="0FA87BEE" w14:textId="77777777" w:rsidR="002C2BFC" w:rsidRDefault="002C2BFC" w:rsidP="00AA1B25">
      <w:pPr>
        <w:pStyle w:val="NoSpacing"/>
      </w:pPr>
    </w:p>
    <w:p w14:paraId="4DA71434" w14:textId="77777777" w:rsidR="002C2BFC" w:rsidRDefault="002C2BFC" w:rsidP="00AA1B25">
      <w:pPr>
        <w:pStyle w:val="NoSpacing"/>
      </w:pPr>
      <w:r>
        <w:t>Many objects can be instantiated from a single class</w:t>
      </w:r>
    </w:p>
    <w:p w14:paraId="1DBEF851" w14:textId="77777777" w:rsidR="002C2BFC" w:rsidRDefault="002C2BFC" w:rsidP="00AA1B25">
      <w:pPr>
        <w:pStyle w:val="NoSpacing"/>
      </w:pPr>
    </w:p>
    <w:p w14:paraId="424904B5" w14:textId="77777777" w:rsidR="002C2BFC" w:rsidRDefault="002C2BFC" w:rsidP="00AA1B25">
      <w:pPr>
        <w:pStyle w:val="NoSpacing"/>
      </w:pPr>
    </w:p>
    <w:p w14:paraId="06465FF6" w14:textId="77777777" w:rsidR="0020323D" w:rsidRDefault="002C2BFC" w:rsidP="00BB39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F810" wp14:editId="69216EBA">
                <wp:simplePos x="0" y="0"/>
                <wp:positionH relativeFrom="column">
                  <wp:posOffset>1923691</wp:posOffset>
                </wp:positionH>
                <wp:positionV relativeFrom="paragraph">
                  <wp:posOffset>5272</wp:posOffset>
                </wp:positionV>
                <wp:extent cx="1716656" cy="1320920"/>
                <wp:effectExtent l="0" t="0" r="1714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20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CC8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  <w:p w14:paraId="604A81B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(Parent class/base class/super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8F810" id="Oval 1" o:spid="_x0000_s1026" style="position:absolute;margin-left:151.45pt;margin-top:.4pt;width:135.1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778CC83" w14:textId="77777777" w:rsidR="00767494" w:rsidRDefault="00767494" w:rsidP="002C2BFC">
                      <w:pPr>
                        <w:jc w:val="center"/>
                      </w:pPr>
                      <w:r>
                        <w:t>Object</w:t>
                      </w:r>
                    </w:p>
                    <w:p w14:paraId="604A81B3" w14:textId="77777777" w:rsidR="00767494" w:rsidRDefault="00767494" w:rsidP="002C2BFC">
                      <w:pPr>
                        <w:jc w:val="center"/>
                      </w:pPr>
                      <w:r>
                        <w:t>(Parent class/base class/superclass)</w:t>
                      </w:r>
                    </w:p>
                  </w:txbxContent>
                </v:textbox>
              </v:oval>
            </w:pict>
          </mc:Fallback>
        </mc:AlternateContent>
      </w:r>
    </w:p>
    <w:p w14:paraId="54DC096D" w14:textId="77777777" w:rsidR="00BB39BE" w:rsidRDefault="00BB39BE"/>
    <w:p w14:paraId="1862891F" w14:textId="77777777" w:rsidR="00B26A3C" w:rsidRDefault="00B26A3C"/>
    <w:p w14:paraId="17331AAB" w14:textId="77777777" w:rsidR="002C2BFC" w:rsidRDefault="002C2B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1CB95" wp14:editId="540BF030">
                <wp:simplePos x="0" y="0"/>
                <wp:positionH relativeFrom="column">
                  <wp:posOffset>3286664</wp:posOffset>
                </wp:positionH>
                <wp:positionV relativeFrom="paragraph">
                  <wp:posOffset>488543</wp:posOffset>
                </wp:positionV>
                <wp:extent cx="414068" cy="370935"/>
                <wp:effectExtent l="0" t="0" r="62230" b="482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37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00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8.8pt;margin-top:38.45pt;width:32.6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A5234" wp14:editId="4C007CE4">
                <wp:simplePos x="0" y="0"/>
                <wp:positionH relativeFrom="column">
                  <wp:posOffset>1138687</wp:posOffset>
                </wp:positionH>
                <wp:positionV relativeFrom="paragraph">
                  <wp:posOffset>1515086</wp:posOffset>
                </wp:positionV>
                <wp:extent cx="17253" cy="483079"/>
                <wp:effectExtent l="76200" t="0" r="5905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EA6A" id="Straight Arrow Connector 7" o:spid="_x0000_s1026" type="#_x0000_t32" style="position:absolute;margin-left:89.65pt;margin-top:119.3pt;width:1.35pt;height:38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4152A" wp14:editId="026CBA0A">
                <wp:simplePos x="0" y="0"/>
                <wp:positionH relativeFrom="column">
                  <wp:posOffset>1570008</wp:posOffset>
                </wp:positionH>
                <wp:positionV relativeFrom="paragraph">
                  <wp:posOffset>229750</wp:posOffset>
                </wp:positionV>
                <wp:extent cx="500332" cy="439947"/>
                <wp:effectExtent l="38100" t="0" r="33655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7775" id="Straight Arrow Connector 6" o:spid="_x0000_s1026" type="#_x0000_t32" style="position:absolute;margin-left:123.6pt;margin-top:18.1pt;width:39.4pt;height:34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9B394" wp14:editId="7ADAF31B">
                <wp:simplePos x="0" y="0"/>
                <wp:positionH relativeFrom="column">
                  <wp:posOffset>-474082</wp:posOffset>
                </wp:positionH>
                <wp:positionV relativeFrom="paragraph">
                  <wp:posOffset>2144647</wp:posOffset>
                </wp:positionV>
                <wp:extent cx="1026543" cy="301924"/>
                <wp:effectExtent l="0" t="0" r="2159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B3F3" w14:textId="77777777" w:rsidR="00767494" w:rsidRDefault="00767494">
                            <w:r>
                              <w:t>Derived/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B3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7.35pt;margin-top:168.85pt;width:80.85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" fillcolor="white [3201]" strokeweight=".5pt">
                <v:textbox>
                  <w:txbxContent>
                    <w:p w14:paraId="377FB3F3" w14:textId="77777777" w:rsidR="00767494" w:rsidRDefault="00767494">
                      <w:r>
                        <w:t>Derived/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D4872" wp14:editId="5EC11E25">
                <wp:simplePos x="0" y="0"/>
                <wp:positionH relativeFrom="column">
                  <wp:posOffset>3467819</wp:posOffset>
                </wp:positionH>
                <wp:positionV relativeFrom="paragraph">
                  <wp:posOffset>807720</wp:posOffset>
                </wp:positionV>
                <wp:extent cx="1492370" cy="957532"/>
                <wp:effectExtent l="0" t="0" r="1270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9575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3387F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Colored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AD4872" id="Oval 4" o:spid="_x0000_s1028" style="position:absolute;margin-left:273.05pt;margin-top:63.6pt;width:117.5pt;height:7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2B3387F" w14:textId="77777777" w:rsidR="00767494" w:rsidRDefault="00767494" w:rsidP="002C2BFC">
                      <w:pPr>
                        <w:jc w:val="center"/>
                      </w:pPr>
                      <w:r>
                        <w:t>ColoredCirc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E5E63" wp14:editId="0967D9DB">
                <wp:simplePos x="0" y="0"/>
                <wp:positionH relativeFrom="column">
                  <wp:posOffset>793330</wp:posOffset>
                </wp:positionH>
                <wp:positionV relativeFrom="paragraph">
                  <wp:posOffset>606005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9853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BetterCircle (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E5E63" id="Oval 2" o:spid="_x0000_s1029" style="position:absolute;margin-left:62.45pt;margin-top:47.7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14C98533" w14:textId="77777777" w:rsidR="00767494" w:rsidRDefault="00767494" w:rsidP="002C2BFC">
                      <w:pPr>
                        <w:jc w:val="center"/>
                      </w:pPr>
                      <w:r>
                        <w:t>BetterCircle (Bas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D4A86" wp14:editId="2EC0D7B7">
                <wp:simplePos x="0" y="0"/>
                <wp:positionH relativeFrom="column">
                  <wp:posOffset>560717</wp:posOffset>
                </wp:positionH>
                <wp:positionV relativeFrom="paragraph">
                  <wp:posOffset>2032672</wp:posOffset>
                </wp:positionV>
                <wp:extent cx="1224951" cy="621018"/>
                <wp:effectExtent l="0" t="0" r="1333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621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7F3C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Noisy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D4A86" id="Oval 3" o:spid="_x0000_s1030" style="position:absolute;margin-left:44.15pt;margin-top:160.05pt;width:96.4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ABA7F3C" w14:textId="77777777" w:rsidR="00767494" w:rsidRDefault="00767494" w:rsidP="002C2BFC">
                      <w:pPr>
                        <w:jc w:val="center"/>
                      </w:pPr>
                      <w:r>
                        <w:t>NoisyCircle</w:t>
                      </w:r>
                    </w:p>
                  </w:txbxContent>
                </v:textbox>
              </v:oval>
            </w:pict>
          </mc:Fallback>
        </mc:AlternateContent>
      </w:r>
    </w:p>
    <w:p w14:paraId="1E92D2A3" w14:textId="77777777" w:rsidR="002C2BFC" w:rsidRPr="002C2BFC" w:rsidRDefault="002C2BFC" w:rsidP="002C2BFC"/>
    <w:p w14:paraId="01A779C1" w14:textId="77777777" w:rsidR="002C2BFC" w:rsidRPr="002C2BFC" w:rsidRDefault="002C2BFC" w:rsidP="002C2BFC"/>
    <w:p w14:paraId="10F69FFB" w14:textId="77777777" w:rsidR="002C2BFC" w:rsidRPr="002C2BFC" w:rsidRDefault="002C2BFC" w:rsidP="002C2BFC"/>
    <w:p w14:paraId="606422DF" w14:textId="77777777" w:rsidR="002C2BFC" w:rsidRPr="002C2BFC" w:rsidRDefault="002C2BFC" w:rsidP="002C2BFC"/>
    <w:p w14:paraId="7C9A9D50" w14:textId="77777777" w:rsidR="002C2BFC" w:rsidRPr="002C2BFC" w:rsidRDefault="002C2BFC" w:rsidP="002C2BFC"/>
    <w:p w14:paraId="5291F58E" w14:textId="77777777" w:rsidR="002C2BFC" w:rsidRPr="002C2BFC" w:rsidRDefault="002C2BFC" w:rsidP="002C2BFC"/>
    <w:p w14:paraId="44862D37" w14:textId="77777777" w:rsidR="002C2BFC" w:rsidRPr="002C2BFC" w:rsidRDefault="002C2BFC" w:rsidP="002C2BFC"/>
    <w:p w14:paraId="6A816EA5" w14:textId="77777777" w:rsidR="002C2BFC" w:rsidRPr="002C2BFC" w:rsidRDefault="002C2BFC" w:rsidP="002C2BFC"/>
    <w:p w14:paraId="027E9DB7" w14:textId="55638EB4" w:rsidR="002C2BFC" w:rsidRDefault="002C2BFC"/>
    <w:p w14:paraId="4E752CED" w14:textId="77777777" w:rsidR="00815F29" w:rsidRDefault="00815F29" w:rsidP="00815F29">
      <w:pPr>
        <w:pStyle w:val="NoSpacing"/>
      </w:pPr>
      <w:r>
        <w:t>Access modifiers</w:t>
      </w:r>
    </w:p>
    <w:p w14:paraId="004969D4" w14:textId="77777777" w:rsidR="00B26A3C" w:rsidRDefault="002C2BFC" w:rsidP="00815F29">
      <w:pPr>
        <w:pStyle w:val="NoSpacing"/>
        <w:numPr>
          <w:ilvl w:val="0"/>
          <w:numId w:val="4"/>
        </w:numPr>
      </w:pPr>
      <w:r>
        <w:t>Private- only this class can access</w:t>
      </w:r>
    </w:p>
    <w:p w14:paraId="1B6D9973" w14:textId="77777777" w:rsidR="002C2BFC" w:rsidRDefault="002C2BFC" w:rsidP="00815F29">
      <w:pPr>
        <w:pStyle w:val="NoSpacing"/>
        <w:numPr>
          <w:ilvl w:val="0"/>
          <w:numId w:val="4"/>
        </w:numPr>
      </w:pPr>
      <w:r>
        <w:t xml:space="preserve">Protected-only this class and ANY derived classes can </w:t>
      </w:r>
      <w:proofErr w:type="gramStart"/>
      <w:r>
        <w:t>access</w:t>
      </w:r>
      <w:r w:rsidR="00815F29">
        <w:t>(</w:t>
      </w:r>
      <w:proofErr w:type="gramEnd"/>
      <w:r w:rsidR="00815F29">
        <w:t>even from other projects)</w:t>
      </w:r>
    </w:p>
    <w:p w14:paraId="56A4836E" w14:textId="77777777" w:rsidR="002C2BFC" w:rsidRDefault="002C2BFC" w:rsidP="00815F29">
      <w:pPr>
        <w:pStyle w:val="NoSpacing"/>
        <w:numPr>
          <w:ilvl w:val="0"/>
          <w:numId w:val="4"/>
        </w:numPr>
      </w:pPr>
      <w:r>
        <w:t xml:space="preserve">Internal-only classes in the same </w:t>
      </w:r>
      <w:r w:rsidR="00815F29">
        <w:t>project can access(assembly)</w:t>
      </w:r>
    </w:p>
    <w:p w14:paraId="0052F319" w14:textId="77777777" w:rsidR="00815F29" w:rsidRDefault="00815F29" w:rsidP="00815F29">
      <w:pPr>
        <w:pStyle w:val="NoSpacing"/>
        <w:numPr>
          <w:ilvl w:val="0"/>
          <w:numId w:val="4"/>
        </w:numPr>
      </w:pPr>
      <w:r>
        <w:t>Public- anyone can access</w:t>
      </w:r>
    </w:p>
    <w:p w14:paraId="0944BB49" w14:textId="77777777" w:rsidR="00815F29" w:rsidRDefault="00815F29" w:rsidP="00815F29">
      <w:pPr>
        <w:pStyle w:val="NoSpacing"/>
        <w:numPr>
          <w:ilvl w:val="0"/>
          <w:numId w:val="4"/>
        </w:numPr>
      </w:pPr>
      <w:r>
        <w:t>Protected internal-The type or member can be accessed by any code in the same assembly, or by any derived class in another assembly.</w:t>
      </w:r>
    </w:p>
    <w:p w14:paraId="2CD191A6" w14:textId="77777777" w:rsidR="00815F29" w:rsidRDefault="00815F29" w:rsidP="00815F29">
      <w:pPr>
        <w:pStyle w:val="NoSpacing"/>
        <w:ind w:left="720"/>
      </w:pPr>
      <w:r>
        <w:t>Link with diagrams:</w:t>
      </w:r>
    </w:p>
    <w:p w14:paraId="7ECD6303" w14:textId="77777777" w:rsidR="00815F29" w:rsidRDefault="003B4106" w:rsidP="00815F29">
      <w:pPr>
        <w:pStyle w:val="NoSpacing"/>
        <w:ind w:left="720"/>
      </w:pPr>
      <w:hyperlink r:id="rId10" w:history="1">
        <w:r w:rsidR="00815F29" w:rsidRPr="00EA3BB4">
          <w:rPr>
            <w:rStyle w:val="Hyperlink"/>
          </w:rPr>
          <w:t>https://stackoverflow.com/a/49597029</w:t>
        </w:r>
      </w:hyperlink>
    </w:p>
    <w:p w14:paraId="285C5341" w14:textId="77777777" w:rsidR="00A2507A" w:rsidRDefault="00A2507A" w:rsidP="00A2507A">
      <w:pPr>
        <w:pStyle w:val="NoSpacing"/>
      </w:pPr>
    </w:p>
    <w:p w14:paraId="78F2A8B8" w14:textId="77777777" w:rsidR="00A2507A" w:rsidRDefault="00A2507A" w:rsidP="00A2507A">
      <w:pPr>
        <w:pStyle w:val="NoSpacing"/>
      </w:pPr>
      <w:r>
        <w:t xml:space="preserve">Class types (interface, abstract, </w:t>
      </w:r>
      <w:proofErr w:type="spellStart"/>
      <w:proofErr w:type="gramStart"/>
      <w:r>
        <w:t>structs,etc</w:t>
      </w:r>
      <w:proofErr w:type="spellEnd"/>
      <w:proofErr w:type="gramEnd"/>
      <w:r>
        <w:t>) default for classes is internal</w:t>
      </w:r>
    </w:p>
    <w:p w14:paraId="103F9F52" w14:textId="77777777" w:rsidR="00A2507A" w:rsidRDefault="00A2507A" w:rsidP="00A2507A">
      <w:pPr>
        <w:pStyle w:val="NoSpacing"/>
      </w:pPr>
      <w:r>
        <w:t>Members (properties, methods, fields, etc.) default for members is private</w:t>
      </w:r>
    </w:p>
    <w:p w14:paraId="73CFC5A8" w14:textId="77777777" w:rsidR="001D4D9E" w:rsidRDefault="001D4D9E" w:rsidP="00A2507A">
      <w:pPr>
        <w:pStyle w:val="NoSpacing"/>
      </w:pPr>
    </w:p>
    <w:p w14:paraId="04DEB911" w14:textId="77777777" w:rsidR="001D4D9E" w:rsidRDefault="001D4D9E" w:rsidP="00A2507A">
      <w:pPr>
        <w:pStyle w:val="NoSpacing"/>
      </w:pPr>
    </w:p>
    <w:p w14:paraId="6F6E7E8A" w14:textId="77777777" w:rsidR="00A2507A" w:rsidRDefault="00CE563A" w:rsidP="00CE563A">
      <w:pPr>
        <w:pStyle w:val="NoSpacing"/>
        <w:tabs>
          <w:tab w:val="left" w:pos="5655"/>
        </w:tabs>
      </w:pPr>
      <w:r>
        <w:t>Wednesday 4/24/19</w:t>
      </w:r>
    </w:p>
    <w:p w14:paraId="7CF96B44" w14:textId="77777777" w:rsidR="00CE563A" w:rsidRDefault="00CE563A" w:rsidP="00CE563A">
      <w:pPr>
        <w:pStyle w:val="NoSpacing"/>
        <w:tabs>
          <w:tab w:val="left" w:pos="5655"/>
        </w:tabs>
      </w:pPr>
    </w:p>
    <w:p w14:paraId="079508B7" w14:textId="77777777" w:rsidR="00CE563A" w:rsidRDefault="00CE563A" w:rsidP="00CE563A">
      <w:pPr>
        <w:pStyle w:val="NoSpacing"/>
        <w:tabs>
          <w:tab w:val="left" w:pos="5655"/>
        </w:tabs>
      </w:pPr>
      <w:r>
        <w:t>Git for Windows</w:t>
      </w:r>
    </w:p>
    <w:p w14:paraId="7B7C1571" w14:textId="77777777" w:rsidR="00CE563A" w:rsidRDefault="006418FF" w:rsidP="00CE563A">
      <w:pPr>
        <w:pStyle w:val="NoSpacing"/>
      </w:pPr>
      <w:r w:rsidRPr="00CE563A">
        <w:rPr>
          <w:noProof/>
        </w:rPr>
        <w:drawing>
          <wp:anchor distT="0" distB="0" distL="114300" distR="114300" simplePos="0" relativeHeight="251667456" behindDoc="1" locked="0" layoutInCell="1" allowOverlap="1" wp14:anchorId="372043A6" wp14:editId="6BD00BAC">
            <wp:simplePos x="0" y="0"/>
            <wp:positionH relativeFrom="margin">
              <wp:posOffset>4610100</wp:posOffset>
            </wp:positionH>
            <wp:positionV relativeFrom="paragraph">
              <wp:posOffset>76200</wp:posOffset>
            </wp:positionV>
            <wp:extent cx="1924050" cy="2673350"/>
            <wp:effectExtent l="0" t="0" r="0" b="0"/>
            <wp:wrapTight wrapText="bothSides">
              <wp:wrapPolygon edited="0">
                <wp:start x="0" y="0"/>
                <wp:lineTo x="0" y="21395"/>
                <wp:lineTo x="21386" y="21395"/>
                <wp:lineTo x="213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3A">
        <w:tab/>
        <w:t>Git Bash</w:t>
      </w:r>
    </w:p>
    <w:p w14:paraId="624F7C65" w14:textId="77777777" w:rsidR="00CE563A" w:rsidRDefault="00CE563A" w:rsidP="00CE563A">
      <w:pPr>
        <w:pStyle w:val="NoSpacing"/>
      </w:pPr>
      <w:r>
        <w:tab/>
      </w:r>
      <w:r>
        <w:tab/>
        <w:t>Command line environment</w:t>
      </w:r>
    </w:p>
    <w:p w14:paraId="1E6421B5" w14:textId="77777777" w:rsidR="00CE563A" w:rsidRDefault="00CE563A" w:rsidP="00CE563A">
      <w:pPr>
        <w:pStyle w:val="NoSpacing"/>
      </w:pPr>
      <w:r>
        <w:tab/>
      </w:r>
      <w:r>
        <w:tab/>
        <w:t xml:space="preserve">Ls, cd, </w:t>
      </w:r>
      <w:proofErr w:type="spellStart"/>
      <w:r>
        <w:t>mkdir</w:t>
      </w:r>
      <w:proofErr w:type="spellEnd"/>
    </w:p>
    <w:p w14:paraId="026DEFA1" w14:textId="77777777" w:rsidR="00CE563A" w:rsidRDefault="00CE563A" w:rsidP="00CE563A">
      <w:pPr>
        <w:pStyle w:val="NoSpacing"/>
      </w:pPr>
      <w:r>
        <w:tab/>
        <w:t>Git is a version control system</w:t>
      </w:r>
    </w:p>
    <w:p w14:paraId="4E8EA2EB" w14:textId="77777777" w:rsidR="00CE563A" w:rsidRDefault="00CE563A" w:rsidP="00CE563A">
      <w:pPr>
        <w:pStyle w:val="NoSpacing"/>
      </w:pPr>
      <w:r>
        <w:tab/>
      </w:r>
      <w:r>
        <w:tab/>
        <w:t>Git clone</w:t>
      </w:r>
    </w:p>
    <w:p w14:paraId="510CEA63" w14:textId="77777777" w:rsidR="00CE563A" w:rsidRDefault="00CE563A" w:rsidP="00CE563A">
      <w:pPr>
        <w:pStyle w:val="NoSpacing"/>
      </w:pPr>
      <w:r>
        <w:tab/>
      </w:r>
      <w:r>
        <w:tab/>
        <w:t xml:space="preserve">Git </w:t>
      </w:r>
      <w:proofErr w:type="gramStart"/>
      <w:r>
        <w:t>pull</w:t>
      </w:r>
      <w:proofErr w:type="gramEnd"/>
    </w:p>
    <w:p w14:paraId="7788C0B6" w14:textId="77777777" w:rsidR="00CE563A" w:rsidRDefault="00CE563A" w:rsidP="00CE563A">
      <w:pPr>
        <w:pStyle w:val="NoSpacing"/>
      </w:pPr>
    </w:p>
    <w:p w14:paraId="545603C5" w14:textId="77777777" w:rsidR="00CE563A" w:rsidRDefault="00CE563A" w:rsidP="00CE563A">
      <w:pPr>
        <w:pStyle w:val="NoSpacing"/>
      </w:pPr>
      <w:r>
        <w:t>VCS-version control system</w:t>
      </w:r>
    </w:p>
    <w:p w14:paraId="02DB8DF0" w14:textId="77777777" w:rsidR="00CE563A" w:rsidRDefault="00CE563A" w:rsidP="00CE563A">
      <w:pPr>
        <w:pStyle w:val="NoSpacing"/>
      </w:pPr>
      <w:r>
        <w:t>2 strategies for VCS</w:t>
      </w:r>
    </w:p>
    <w:p w14:paraId="3BE0DCD8" w14:textId="77777777" w:rsidR="00CE563A" w:rsidRDefault="00CE563A" w:rsidP="00CE563A">
      <w:pPr>
        <w:pStyle w:val="NoSpacing"/>
        <w:numPr>
          <w:ilvl w:val="0"/>
          <w:numId w:val="5"/>
        </w:numPr>
      </w:pPr>
      <w:r>
        <w:t>Central repository – 1 main “central repository”, everyone pushes to it (</w:t>
      </w:r>
      <w:proofErr w:type="spellStart"/>
      <w:r>
        <w:t>revature</w:t>
      </w:r>
      <w:proofErr w:type="spellEnd"/>
      <w:r>
        <w:t xml:space="preserve"> workflow will be </w:t>
      </w:r>
      <w:proofErr w:type="gramStart"/>
      <w:r>
        <w:t>similar to</w:t>
      </w:r>
      <w:proofErr w:type="gramEnd"/>
      <w:r>
        <w:t xml:space="preserve"> this)</w:t>
      </w:r>
    </w:p>
    <w:p w14:paraId="3C852E34" w14:textId="77777777" w:rsidR="00CE563A" w:rsidRDefault="00CE563A" w:rsidP="00CE563A">
      <w:pPr>
        <w:pStyle w:val="NoSpacing"/>
        <w:numPr>
          <w:ilvl w:val="1"/>
          <w:numId w:val="5"/>
        </w:numPr>
      </w:pPr>
      <w:r>
        <w:t>Subversion (</w:t>
      </w:r>
      <w:proofErr w:type="spellStart"/>
      <w:r>
        <w:t>svn</w:t>
      </w:r>
      <w:proofErr w:type="spellEnd"/>
      <w:r>
        <w:t>)</w:t>
      </w:r>
    </w:p>
    <w:p w14:paraId="5C4A424D" w14:textId="77777777" w:rsidR="00CE563A" w:rsidRDefault="00CE563A" w:rsidP="00CE563A">
      <w:pPr>
        <w:pStyle w:val="NoSpacing"/>
        <w:numPr>
          <w:ilvl w:val="1"/>
          <w:numId w:val="5"/>
        </w:numPr>
      </w:pPr>
      <w:r>
        <w:t>Mercurial (Hg)</w:t>
      </w:r>
    </w:p>
    <w:p w14:paraId="27DE73C4" w14:textId="77777777" w:rsidR="00CE563A" w:rsidRDefault="00CE563A" w:rsidP="00CE563A">
      <w:pPr>
        <w:pStyle w:val="NoSpacing"/>
        <w:numPr>
          <w:ilvl w:val="1"/>
          <w:numId w:val="5"/>
        </w:numPr>
      </w:pPr>
      <w:r>
        <w:t>TFS</w:t>
      </w:r>
    </w:p>
    <w:p w14:paraId="1C0C0058" w14:textId="77777777" w:rsidR="00CE563A" w:rsidRDefault="00CE563A" w:rsidP="00CE563A">
      <w:pPr>
        <w:pStyle w:val="NoSpacing"/>
      </w:pPr>
    </w:p>
    <w:p w14:paraId="1375F727" w14:textId="77777777" w:rsidR="008B50CB" w:rsidRDefault="006418FF" w:rsidP="008B50CB">
      <w:pPr>
        <w:pStyle w:val="NoSpacing"/>
        <w:numPr>
          <w:ilvl w:val="0"/>
          <w:numId w:val="5"/>
        </w:numPr>
      </w:pPr>
      <w:r w:rsidRPr="006418FF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75CB38E" wp14:editId="2A6121FC">
            <wp:simplePos x="0" y="0"/>
            <wp:positionH relativeFrom="column">
              <wp:posOffset>247650</wp:posOffset>
            </wp:positionH>
            <wp:positionV relativeFrom="paragraph">
              <wp:posOffset>286385</wp:posOffset>
            </wp:positionV>
            <wp:extent cx="5943600" cy="2435225"/>
            <wp:effectExtent l="0" t="0" r="0" b="3175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3A">
        <w:t>Distributed – everyone has their own copy</w:t>
      </w:r>
    </w:p>
    <w:p w14:paraId="2F975C13" w14:textId="77777777" w:rsidR="0034622F" w:rsidRDefault="009D6909" w:rsidP="008B50CB">
      <w:r>
        <w:rPr>
          <w:noProof/>
        </w:rPr>
        <w:drawing>
          <wp:inline distT="0" distB="0" distL="0" distR="0" wp14:anchorId="6B617A64" wp14:editId="15A130DD">
            <wp:extent cx="6829425" cy="3109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0"/>
                    <a:stretch/>
                  </pic:blipFill>
                  <pic:spPr bwMode="auto">
                    <a:xfrm>
                      <a:off x="0" y="0"/>
                      <a:ext cx="6963403" cy="31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14A0" w14:textId="77777777" w:rsidR="00146DE7" w:rsidRDefault="00146DE7" w:rsidP="00146DE7">
      <w:pPr>
        <w:ind w:firstLine="720"/>
      </w:pPr>
      <w:r>
        <w:t>.</w:t>
      </w:r>
      <w:r w:rsidRPr="00146DE7">
        <w:t xml:space="preserve"> </w:t>
      </w:r>
      <w:r>
        <w:t xml:space="preserve">git </w:t>
      </w:r>
      <w:proofErr w:type="spellStart"/>
      <w:r>
        <w:t>init</w:t>
      </w:r>
      <w:proofErr w:type="spellEnd"/>
    </w:p>
    <w:p w14:paraId="03882229" w14:textId="77777777" w:rsidR="00146DE7" w:rsidRDefault="00146DE7" w:rsidP="00146DE7">
      <w:pPr>
        <w:ind w:firstLine="720"/>
      </w:pPr>
      <w:r>
        <w:t>git clone</w:t>
      </w:r>
    </w:p>
    <w:p w14:paraId="18931ED1" w14:textId="77777777" w:rsidR="00146DE7" w:rsidRDefault="00146DE7" w:rsidP="00146DE7">
      <w:pPr>
        <w:ind w:firstLine="720"/>
      </w:pPr>
      <w:r>
        <w:t>git log</w:t>
      </w:r>
    </w:p>
    <w:p w14:paraId="5F11F9F0" w14:textId="77777777" w:rsidR="00146DE7" w:rsidRDefault="00146DE7" w:rsidP="00146DE7">
      <w:pPr>
        <w:ind w:firstLine="720"/>
      </w:pPr>
      <w:r>
        <w:t>git push</w:t>
      </w:r>
    </w:p>
    <w:p w14:paraId="4FAE4700" w14:textId="77777777" w:rsidR="00146DE7" w:rsidRDefault="00146DE7" w:rsidP="00146DE7">
      <w:pPr>
        <w:ind w:firstLine="720"/>
      </w:pPr>
      <w:r>
        <w:t>git add &lt;path&gt;</w:t>
      </w:r>
    </w:p>
    <w:p w14:paraId="6BE6AA88" w14:textId="77777777" w:rsidR="00146DE7" w:rsidRDefault="00146DE7" w:rsidP="00146DE7">
      <w:pPr>
        <w:ind w:firstLine="720"/>
      </w:pPr>
      <w:r>
        <w:t xml:space="preserve">    this will stage all local changes</w:t>
      </w:r>
    </w:p>
    <w:p w14:paraId="0B2913F4" w14:textId="77777777" w:rsidR="00146DE7" w:rsidRDefault="00146DE7" w:rsidP="00146DE7">
      <w:pPr>
        <w:ind w:firstLine="720"/>
      </w:pPr>
      <w:r>
        <w:lastRenderedPageBreak/>
        <w:t xml:space="preserve">    to any files/folders at/under that path.</w:t>
      </w:r>
    </w:p>
    <w:p w14:paraId="41EF2486" w14:textId="77777777" w:rsidR="00146DE7" w:rsidRDefault="00146DE7" w:rsidP="00146DE7">
      <w:pPr>
        <w:ind w:firstLine="720"/>
      </w:pPr>
      <w:r>
        <w:t xml:space="preserve">    usually: "git </w:t>
      </w:r>
      <w:proofErr w:type="gramStart"/>
      <w:r>
        <w:t>add .</w:t>
      </w:r>
      <w:proofErr w:type="gramEnd"/>
      <w:r>
        <w:t>" from the top-level repo folder</w:t>
      </w:r>
    </w:p>
    <w:p w14:paraId="0E58FAF4" w14:textId="77777777" w:rsidR="00146DE7" w:rsidRDefault="00146DE7" w:rsidP="00146DE7">
      <w:pPr>
        <w:ind w:firstLine="720"/>
      </w:pPr>
      <w:r>
        <w:t xml:space="preserve">    (because "." in bash means, the current directory)</w:t>
      </w:r>
    </w:p>
    <w:p w14:paraId="06A0270E" w14:textId="77777777" w:rsidR="00146DE7" w:rsidRPr="009D6909" w:rsidRDefault="009D6909" w:rsidP="009D6909">
      <w:pPr>
        <w:rPr>
          <w:b/>
          <w:u w:val="single"/>
        </w:rPr>
      </w:pPr>
      <w:r w:rsidRPr="009D6909">
        <w:rPr>
          <w:b/>
          <w:u w:val="single"/>
        </w:rPr>
        <w:t>Common Language Infrastructure</w:t>
      </w:r>
    </w:p>
    <w:p w14:paraId="4906F158" w14:textId="77777777" w:rsidR="00146DE7" w:rsidRDefault="00146DE7" w:rsidP="00146DE7">
      <w:pPr>
        <w:pStyle w:val="NoSpacing"/>
        <w:numPr>
          <w:ilvl w:val="0"/>
          <w:numId w:val="6"/>
        </w:numPr>
      </w:pPr>
      <w:r>
        <w:t xml:space="preserve">.NET </w:t>
      </w:r>
    </w:p>
    <w:p w14:paraId="2A658BB8" w14:textId="0F5DF394" w:rsidR="00146DE7" w:rsidRDefault="00146DE7" w:rsidP="0049794E">
      <w:pPr>
        <w:pStyle w:val="NoSpacing"/>
        <w:numPr>
          <w:ilvl w:val="1"/>
          <w:numId w:val="6"/>
        </w:numPr>
      </w:pPr>
      <w:r>
        <w:t>Many languages: C#, F#, VB.NET, C++, Python, Ja</w:t>
      </w:r>
      <w:r w:rsidR="00D56A3B">
        <w:t>v</w:t>
      </w:r>
      <w:r>
        <w:t>a</w:t>
      </w:r>
    </w:p>
    <w:p w14:paraId="14ADE804" w14:textId="77777777" w:rsidR="00146DE7" w:rsidRDefault="00146DE7" w:rsidP="0049794E">
      <w:pPr>
        <w:pStyle w:val="NoSpacing"/>
        <w:numPr>
          <w:ilvl w:val="1"/>
          <w:numId w:val="6"/>
        </w:numPr>
      </w:pPr>
      <w:r>
        <w:t>Common runtime environment</w:t>
      </w:r>
    </w:p>
    <w:p w14:paraId="6EAA9095" w14:textId="77777777" w:rsidR="00146DE7" w:rsidRDefault="00146DE7" w:rsidP="0049794E">
      <w:pPr>
        <w:pStyle w:val="NoSpacing"/>
        <w:numPr>
          <w:ilvl w:val="1"/>
          <w:numId w:val="6"/>
        </w:numPr>
      </w:pPr>
      <w:r>
        <w:t>Interoperability across languages</w:t>
      </w:r>
    </w:p>
    <w:p w14:paraId="207987A3" w14:textId="77777777" w:rsidR="0049794E" w:rsidRDefault="0049794E" w:rsidP="0049794E">
      <w:pPr>
        <w:pStyle w:val="NoSpacing"/>
        <w:numPr>
          <w:ilvl w:val="1"/>
          <w:numId w:val="6"/>
        </w:numPr>
      </w:pPr>
      <w:r>
        <w:t>.NET Framework</w:t>
      </w:r>
      <w:r w:rsidR="00957869">
        <w:t xml:space="preserve"> (4.7)</w:t>
      </w:r>
    </w:p>
    <w:p w14:paraId="71553414" w14:textId="77777777" w:rsidR="0049794E" w:rsidRDefault="0049794E" w:rsidP="0049794E">
      <w:pPr>
        <w:pStyle w:val="NoSpacing"/>
        <w:numPr>
          <w:ilvl w:val="2"/>
          <w:numId w:val="6"/>
        </w:numPr>
      </w:pPr>
      <w:r>
        <w:t>Windows only</w:t>
      </w:r>
    </w:p>
    <w:p w14:paraId="6CBBE87C" w14:textId="77777777" w:rsidR="0049794E" w:rsidRDefault="0049794E" w:rsidP="0049794E">
      <w:pPr>
        <w:pStyle w:val="NoSpacing"/>
        <w:numPr>
          <w:ilvl w:val="2"/>
          <w:numId w:val="6"/>
        </w:numPr>
      </w:pPr>
      <w:r>
        <w:t>Has more stuff</w:t>
      </w:r>
    </w:p>
    <w:p w14:paraId="7FD2DBBF" w14:textId="77777777" w:rsidR="0049794E" w:rsidRDefault="0049794E" w:rsidP="0049794E">
      <w:pPr>
        <w:pStyle w:val="NoSpacing"/>
        <w:numPr>
          <w:ilvl w:val="1"/>
          <w:numId w:val="6"/>
        </w:numPr>
      </w:pPr>
      <w:r>
        <w:t>.NET core</w:t>
      </w:r>
      <w:r w:rsidR="00957869">
        <w:t xml:space="preserve"> (2.2)</w:t>
      </w:r>
    </w:p>
    <w:p w14:paraId="57453495" w14:textId="77777777" w:rsidR="009D6909" w:rsidRDefault="0049794E" w:rsidP="009D6909">
      <w:pPr>
        <w:pStyle w:val="NoSpacing"/>
        <w:numPr>
          <w:ilvl w:val="2"/>
          <w:numId w:val="6"/>
        </w:numPr>
      </w:pPr>
      <w:r>
        <w:t>Truly cross-platform</w:t>
      </w:r>
    </w:p>
    <w:p w14:paraId="14FF1E42" w14:textId="77777777" w:rsidR="00957869" w:rsidRDefault="00957869" w:rsidP="0049794E">
      <w:pPr>
        <w:pStyle w:val="NoSpacing"/>
        <w:numPr>
          <w:ilvl w:val="2"/>
          <w:numId w:val="6"/>
        </w:numPr>
      </w:pPr>
      <w:r>
        <w:t>Increasingly as much stuff/libraries as Framework</w:t>
      </w:r>
    </w:p>
    <w:p w14:paraId="1A38938F" w14:textId="77777777" w:rsidR="009D6909" w:rsidRDefault="009D6909" w:rsidP="009D6909">
      <w:pPr>
        <w:pStyle w:val="NoSpacing"/>
        <w:numPr>
          <w:ilvl w:val="1"/>
          <w:numId w:val="6"/>
        </w:numPr>
      </w:pPr>
      <w:r>
        <w:t>Originally 3</w:t>
      </w:r>
      <w:r w:rsidRPr="009D6909">
        <w:rPr>
          <w:vertAlign w:val="superscript"/>
        </w:rPr>
        <w:t>rd</w:t>
      </w:r>
      <w:r>
        <w:t xml:space="preserve"> party port of framework to Mac/Linux</w:t>
      </w:r>
    </w:p>
    <w:p w14:paraId="078196AA" w14:textId="77777777" w:rsidR="009D6909" w:rsidRDefault="009D6909" w:rsidP="009D6909">
      <w:pPr>
        <w:pStyle w:val="NoSpacing"/>
        <w:numPr>
          <w:ilvl w:val="0"/>
          <w:numId w:val="6"/>
        </w:numPr>
      </w:pPr>
      <w:r>
        <w:t>Any .NET implementation must have</w:t>
      </w:r>
    </w:p>
    <w:p w14:paraId="117DB6B3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 virtual Execution System (VES)</w:t>
      </w:r>
    </w:p>
    <w:p w14:paraId="1ED6BAAF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spellStart"/>
      <w:proofErr w:type="gramStart"/>
      <w:r>
        <w:t>Framework:CLR</w:t>
      </w:r>
      <w:proofErr w:type="spellEnd"/>
      <w:proofErr w:type="gramEnd"/>
    </w:p>
    <w:p w14:paraId="2EC49442" w14:textId="77777777" w:rsidR="009D6909" w:rsidRDefault="009D6909" w:rsidP="009D6909">
      <w:pPr>
        <w:pStyle w:val="NoSpacing"/>
        <w:numPr>
          <w:ilvl w:val="2"/>
          <w:numId w:val="6"/>
        </w:numPr>
      </w:pPr>
      <w:r>
        <w:t>Core: Core CLR</w:t>
      </w:r>
    </w:p>
    <w:p w14:paraId="467862CC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 JIT compiler</w:t>
      </w:r>
    </w:p>
    <w:p w14:paraId="1372F624" w14:textId="77777777" w:rsidR="009D6909" w:rsidRDefault="009D6909" w:rsidP="009D6909">
      <w:pPr>
        <w:pStyle w:val="NoSpacing"/>
        <w:numPr>
          <w:ilvl w:val="2"/>
          <w:numId w:val="6"/>
        </w:numPr>
      </w:pPr>
      <w:r>
        <w:t xml:space="preserve">Core: </w:t>
      </w:r>
      <w:proofErr w:type="spellStart"/>
      <w:r>
        <w:t>RyuJIT</w:t>
      </w:r>
      <w:proofErr w:type="spellEnd"/>
      <w:r>
        <w:t>?</w:t>
      </w:r>
    </w:p>
    <w:p w14:paraId="3C59883D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t least one language compiler</w:t>
      </w:r>
    </w:p>
    <w:p w14:paraId="51CC58BC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gramStart"/>
      <w:r>
        <w:t>Framework  CSC</w:t>
      </w:r>
      <w:proofErr w:type="gramEnd"/>
    </w:p>
    <w:p w14:paraId="27751690" w14:textId="77777777" w:rsidR="009D6909" w:rsidRDefault="009D6909" w:rsidP="009D6909">
      <w:pPr>
        <w:pStyle w:val="NoSpacing"/>
        <w:numPr>
          <w:ilvl w:val="2"/>
          <w:numId w:val="6"/>
        </w:numPr>
      </w:pPr>
      <w:r>
        <w:t>Core: Roslyn</w:t>
      </w:r>
    </w:p>
    <w:p w14:paraId="51EF6C3A" w14:textId="77777777" w:rsidR="009D6909" w:rsidRDefault="009D6909" w:rsidP="009D6909">
      <w:pPr>
        <w:pStyle w:val="NoSpacing"/>
        <w:numPr>
          <w:ilvl w:val="1"/>
          <w:numId w:val="6"/>
        </w:numPr>
      </w:pPr>
      <w:r>
        <w:t>Base class library (BCL)</w:t>
      </w:r>
    </w:p>
    <w:p w14:paraId="6917C5B5" w14:textId="77777777" w:rsidR="009D6909" w:rsidRDefault="009D6909" w:rsidP="009D6909">
      <w:pPr>
        <w:pStyle w:val="NoSpacing"/>
        <w:numPr>
          <w:ilvl w:val="2"/>
          <w:numId w:val="6"/>
        </w:numPr>
      </w:pPr>
      <w:r>
        <w:t xml:space="preserve">Having collections, exceptions, thread classes, Math, </w:t>
      </w:r>
      <w:proofErr w:type="spellStart"/>
      <w:r>
        <w:t>etx</w:t>
      </w:r>
      <w:proofErr w:type="spellEnd"/>
    </w:p>
    <w:p w14:paraId="5008AC63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spellStart"/>
      <w:proofErr w:type="gramStart"/>
      <w:r>
        <w:t>Core:CoreFX</w:t>
      </w:r>
      <w:proofErr w:type="spellEnd"/>
      <w:proofErr w:type="gramEnd"/>
    </w:p>
    <w:p w14:paraId="77CA2090" w14:textId="77777777" w:rsidR="00417572" w:rsidRDefault="00417572" w:rsidP="00417572">
      <w:pPr>
        <w:pStyle w:val="NoSpacing"/>
        <w:ind w:left="1080"/>
      </w:pPr>
    </w:p>
    <w:p w14:paraId="205022E9" w14:textId="368C5408" w:rsidR="00957869" w:rsidRDefault="004E361F" w:rsidP="00957869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0764C" wp14:editId="09A7BBB7">
                <wp:simplePos x="0" y="0"/>
                <wp:positionH relativeFrom="column">
                  <wp:posOffset>5429250</wp:posOffset>
                </wp:positionH>
                <wp:positionV relativeFrom="paragraph">
                  <wp:posOffset>2230120</wp:posOffset>
                </wp:positionV>
                <wp:extent cx="1009650" cy="200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AFC1" w14:textId="34C362DE" w:rsidR="00767494" w:rsidRPr="004E361F" w:rsidRDefault="00767494" w:rsidP="004E361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Garbag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764C" id="Text Box 9" o:spid="_x0000_s1031" type="#_x0000_t202" style="position:absolute;margin-left:427.5pt;margin-top:175.6pt;width:79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" filled="f" stroked="f" strokeweight=".5pt">
                <v:textbox>
                  <w:txbxContent>
                    <w:p w14:paraId="3EF7AFC1" w14:textId="34C362DE" w:rsidR="00767494" w:rsidRPr="004E361F" w:rsidRDefault="00767494" w:rsidP="004E361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   Garbage collection</w:t>
                      </w:r>
                    </w:p>
                  </w:txbxContent>
                </v:textbox>
              </v:shape>
            </w:pict>
          </mc:Fallback>
        </mc:AlternateContent>
      </w:r>
      <w:r w:rsidR="00957869">
        <w:rPr>
          <w:noProof/>
        </w:rPr>
        <w:drawing>
          <wp:inline distT="0" distB="0" distL="0" distR="0" wp14:anchorId="63DC3C5D" wp14:editId="1304B0D4">
            <wp:extent cx="6621178" cy="30289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50" cy="30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FC04" w14:textId="77777777" w:rsidR="00957869" w:rsidRDefault="00957869" w:rsidP="00957869">
      <w:pPr>
        <w:pStyle w:val="NoSpacing"/>
      </w:pPr>
    </w:p>
    <w:p w14:paraId="736C0835" w14:textId="77777777" w:rsidR="00957869" w:rsidRDefault="00957869" w:rsidP="00957869">
      <w:pPr>
        <w:pStyle w:val="NoSpacing"/>
      </w:pPr>
    </w:p>
    <w:p w14:paraId="1283C288" w14:textId="77777777" w:rsidR="009D6909" w:rsidRDefault="00417572" w:rsidP="0049794E">
      <w:pPr>
        <w:pStyle w:val="NoSpacing"/>
        <w:ind w:left="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005DDA" wp14:editId="471D4DCF">
            <wp:simplePos x="0" y="0"/>
            <wp:positionH relativeFrom="page">
              <wp:posOffset>1790700</wp:posOffset>
            </wp:positionH>
            <wp:positionV relativeFrom="paragraph">
              <wp:posOffset>15240</wp:posOffset>
            </wp:positionV>
            <wp:extent cx="35052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83" y="21384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96D3" w14:textId="7E362ECB" w:rsidR="004D6279" w:rsidRDefault="004D6279">
      <w:r>
        <w:br w:type="page"/>
      </w:r>
    </w:p>
    <w:p w14:paraId="7FAE1DD3" w14:textId="74841962" w:rsidR="0049794E" w:rsidRDefault="004E361F" w:rsidP="009D6909">
      <w:pPr>
        <w:tabs>
          <w:tab w:val="left" w:pos="1230"/>
        </w:tabs>
      </w:pPr>
      <w:r>
        <w:lastRenderedPageBreak/>
        <w:t xml:space="preserve">Dylan </w:t>
      </w:r>
      <w:proofErr w:type="spellStart"/>
      <w:r>
        <w:t>McBee</w:t>
      </w:r>
      <w:proofErr w:type="spellEnd"/>
      <w:r>
        <w:t>-Quality control</w:t>
      </w:r>
    </w:p>
    <w:p w14:paraId="0ACEBC7E" w14:textId="75479D58" w:rsidR="004E361F" w:rsidRDefault="004E361F" w:rsidP="009D6909">
      <w:pPr>
        <w:tabs>
          <w:tab w:val="left" w:pos="1230"/>
        </w:tabs>
      </w:pPr>
      <w:proofErr w:type="spellStart"/>
      <w:r>
        <w:t>projectsupport@revature</w:t>
      </w:r>
      <w:proofErr w:type="spellEnd"/>
    </w:p>
    <w:p w14:paraId="69524212" w14:textId="6DD22EBC" w:rsidR="004E361F" w:rsidRDefault="004E361F" w:rsidP="009D6909">
      <w:pPr>
        <w:tabs>
          <w:tab w:val="left" w:pos="1230"/>
        </w:tabs>
      </w:pPr>
      <w:r>
        <w:t>Readiness assessment, weekly evaluation, weekly quality check, panel interviews, resume preparation, project showcase, certification, final check, ongoing project support</w:t>
      </w:r>
    </w:p>
    <w:p w14:paraId="3357D623" w14:textId="4BBECFA9" w:rsidR="00A6101D" w:rsidRDefault="00A6101D" w:rsidP="009D6909">
      <w:pPr>
        <w:tabs>
          <w:tab w:val="left" w:pos="1230"/>
        </w:tabs>
      </w:pPr>
    </w:p>
    <w:p w14:paraId="72316327" w14:textId="3BB90159" w:rsidR="00A6101D" w:rsidRDefault="00A6101D" w:rsidP="00FB0387">
      <w:pPr>
        <w:pStyle w:val="NoSpacing"/>
      </w:pPr>
      <w:r>
        <w:t>Collections</w:t>
      </w:r>
    </w:p>
    <w:p w14:paraId="42DEF636" w14:textId="77777777" w:rsidR="00FB0387" w:rsidRDefault="00FB0387" w:rsidP="00FB0387">
      <w:pPr>
        <w:pStyle w:val="NoSpacing"/>
        <w:numPr>
          <w:ilvl w:val="0"/>
          <w:numId w:val="7"/>
        </w:numPr>
      </w:pPr>
      <w:r>
        <w:t>A</w:t>
      </w:r>
      <w:r w:rsidR="00A6101D">
        <w:t>rrays</w:t>
      </w:r>
    </w:p>
    <w:p w14:paraId="418796F2" w14:textId="172DA7AA" w:rsidR="00A6101D" w:rsidRDefault="00FB0387" w:rsidP="00FB0387">
      <w:pPr>
        <w:pStyle w:val="NoSpacing"/>
        <w:numPr>
          <w:ilvl w:val="0"/>
          <w:numId w:val="7"/>
        </w:numPr>
      </w:pPr>
      <w:proofErr w:type="spellStart"/>
      <w:r>
        <w:t>Arraylist</w:t>
      </w:r>
      <w:proofErr w:type="spellEnd"/>
      <w:r w:rsidR="004A292E">
        <w:t xml:space="preserve"> (deprecated)</w:t>
      </w:r>
    </w:p>
    <w:p w14:paraId="59AA8166" w14:textId="77777777" w:rsidR="00FB0387" w:rsidRDefault="00FB0387" w:rsidP="00FB0387">
      <w:pPr>
        <w:pStyle w:val="NoSpacing"/>
      </w:pPr>
    </w:p>
    <w:p w14:paraId="62C82F1F" w14:textId="6CA7D09C" w:rsidR="00FB0387" w:rsidRDefault="00FB0387" w:rsidP="00FB0387">
      <w:pPr>
        <w:pStyle w:val="NoSpacing"/>
      </w:pPr>
      <w:r>
        <w:t xml:space="preserve">Generics </w:t>
      </w:r>
    </w:p>
    <w:p w14:paraId="7CFADED0" w14:textId="06F3E70A" w:rsidR="00FB0387" w:rsidRDefault="00FB0387" w:rsidP="00FB0387">
      <w:pPr>
        <w:pStyle w:val="NoSpacing"/>
        <w:numPr>
          <w:ilvl w:val="0"/>
          <w:numId w:val="8"/>
        </w:numPr>
      </w:pPr>
      <w:r>
        <w:t>List</w:t>
      </w:r>
    </w:p>
    <w:p w14:paraId="4B3644B7" w14:textId="2F39B892" w:rsidR="00FB0387" w:rsidRDefault="00FB0387" w:rsidP="00FB0387">
      <w:pPr>
        <w:pStyle w:val="NoSpacing"/>
        <w:numPr>
          <w:ilvl w:val="0"/>
          <w:numId w:val="8"/>
        </w:numPr>
      </w:pPr>
      <w:proofErr w:type="spellStart"/>
      <w:r>
        <w:t>Hashset</w:t>
      </w:r>
      <w:proofErr w:type="spellEnd"/>
      <w:r>
        <w:t xml:space="preserve"> (doesn’t allow duplicates)</w:t>
      </w:r>
    </w:p>
    <w:p w14:paraId="546A980C" w14:textId="219BB7AE" w:rsidR="00FB0387" w:rsidRDefault="00FB0387" w:rsidP="00FB0387">
      <w:pPr>
        <w:pStyle w:val="NoSpacing"/>
        <w:numPr>
          <w:ilvl w:val="0"/>
          <w:numId w:val="8"/>
        </w:numPr>
      </w:pPr>
      <w:r>
        <w:t>Dictionary</w:t>
      </w:r>
      <w:r w:rsidR="001F0BBA">
        <w:t xml:space="preserve"> </w:t>
      </w:r>
      <w:proofErr w:type="spellStart"/>
      <w:r w:rsidR="001F0BBA">
        <w:t>a.k.a</w:t>
      </w:r>
      <w:proofErr w:type="spellEnd"/>
      <w:r w:rsidR="001F0BBA">
        <w:t xml:space="preserve"> map (stores values for each key)</w:t>
      </w:r>
    </w:p>
    <w:p w14:paraId="1AC2C0F2" w14:textId="14C10FE1" w:rsidR="00FB0387" w:rsidRDefault="00FB0387" w:rsidP="009070AC">
      <w:pPr>
        <w:pStyle w:val="NoSpacing"/>
      </w:pPr>
    </w:p>
    <w:p w14:paraId="4D8AFA29" w14:textId="77777777" w:rsidR="009070AC" w:rsidRDefault="009070AC" w:rsidP="009070AC">
      <w:pPr>
        <w:pStyle w:val="NoSpacing"/>
      </w:pPr>
    </w:p>
    <w:p w14:paraId="33EA585D" w14:textId="1D4BFAAC" w:rsidR="009572EB" w:rsidRDefault="009572EB" w:rsidP="009572EB">
      <w:pPr>
        <w:pStyle w:val="NoSpacing"/>
      </w:pPr>
      <w:r>
        <w:t>Structs</w:t>
      </w:r>
    </w:p>
    <w:p w14:paraId="06DC6750" w14:textId="3C94A9ED" w:rsidR="009572EB" w:rsidRDefault="009572EB" w:rsidP="009572EB">
      <w:pPr>
        <w:pStyle w:val="NoSpacing"/>
      </w:pPr>
      <w:r>
        <w:t>Value type, reference</w:t>
      </w:r>
    </w:p>
    <w:p w14:paraId="2E47C842" w14:textId="35CBFBCC" w:rsidR="009572EB" w:rsidRDefault="009572EB" w:rsidP="009572EB">
      <w:pPr>
        <w:pStyle w:val="NoSpacing"/>
        <w:numPr>
          <w:ilvl w:val="0"/>
          <w:numId w:val="9"/>
        </w:numPr>
      </w:pPr>
      <w:r>
        <w:t>Value types stored on stack</w:t>
      </w:r>
    </w:p>
    <w:p w14:paraId="6D87837E" w14:textId="5844FDB9" w:rsidR="009572EB" w:rsidRDefault="009572EB" w:rsidP="009572EB">
      <w:pPr>
        <w:pStyle w:val="NoSpacing"/>
        <w:numPr>
          <w:ilvl w:val="0"/>
          <w:numId w:val="9"/>
        </w:numPr>
      </w:pPr>
      <w:r>
        <w:t xml:space="preserve">Value types-memory freed up from stack </w:t>
      </w:r>
      <w:r w:rsidR="004E0ED0">
        <w:t xml:space="preserve">once </w:t>
      </w:r>
    </w:p>
    <w:p w14:paraId="3E292061" w14:textId="2E533EF5" w:rsidR="009572EB" w:rsidRDefault="009572EB" w:rsidP="009572EB">
      <w:pPr>
        <w:pStyle w:val="NoSpacing"/>
        <w:numPr>
          <w:ilvl w:val="0"/>
          <w:numId w:val="9"/>
        </w:numPr>
      </w:pPr>
      <w:r>
        <w:t>Reference types stored on heap</w:t>
      </w:r>
    </w:p>
    <w:p w14:paraId="5B250209" w14:textId="69C68D5A" w:rsidR="009572EB" w:rsidRDefault="009572EB" w:rsidP="009572EB">
      <w:pPr>
        <w:pStyle w:val="NoSpacing"/>
        <w:numPr>
          <w:ilvl w:val="0"/>
          <w:numId w:val="9"/>
        </w:numPr>
      </w:pPr>
      <w:r>
        <w:t>Reference types freed up once it is no longer referenced</w:t>
      </w:r>
      <w:r w:rsidR="004E0ED0">
        <w:t xml:space="preserve"> (</w:t>
      </w:r>
      <w:proofErr w:type="spellStart"/>
      <w:r w:rsidR="004E0ED0">
        <w:t>garbace</w:t>
      </w:r>
      <w:proofErr w:type="spellEnd"/>
      <w:r w:rsidR="004E0ED0">
        <w:t xml:space="preserve"> collection-only for ref types)</w:t>
      </w:r>
    </w:p>
    <w:p w14:paraId="0129AC29" w14:textId="18614CE0" w:rsidR="004E0ED0" w:rsidRDefault="004E0ED0" w:rsidP="009572EB">
      <w:pPr>
        <w:pStyle w:val="NoSpacing"/>
        <w:numPr>
          <w:ilvl w:val="0"/>
          <w:numId w:val="9"/>
        </w:numPr>
      </w:pPr>
      <w:r>
        <w:t>Boxing, unboxing</w:t>
      </w:r>
    </w:p>
    <w:p w14:paraId="67CEE784" w14:textId="4ACE2AA6" w:rsidR="004E0ED0" w:rsidRDefault="009070AC" w:rsidP="009572EB">
      <w:pPr>
        <w:pStyle w:val="NoSpacing"/>
        <w:numPr>
          <w:ilvl w:val="0"/>
          <w:numId w:val="9"/>
        </w:numPr>
      </w:pPr>
      <w:r>
        <w:t>P</w:t>
      </w:r>
      <w:r w:rsidR="004E0ED0">
        <w:t>arams</w:t>
      </w:r>
    </w:p>
    <w:p w14:paraId="0F3216F1" w14:textId="0FA6D52D" w:rsidR="009070AC" w:rsidRDefault="009070AC" w:rsidP="00B22B09">
      <w:pPr>
        <w:pStyle w:val="NoSpacing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3036"/>
        <w:gridCol w:w="2978"/>
      </w:tblGrid>
      <w:tr w:rsidR="009070AC" w14:paraId="63D61A7D" w14:textId="77777777" w:rsidTr="009070AC">
        <w:tc>
          <w:tcPr>
            <w:tcW w:w="3116" w:type="dxa"/>
          </w:tcPr>
          <w:p w14:paraId="323613A7" w14:textId="467D8270" w:rsidR="009070AC" w:rsidRDefault="009070AC" w:rsidP="009070AC">
            <w:pPr>
              <w:pStyle w:val="NoSpacing"/>
            </w:pPr>
            <w:r>
              <w:t>Interface</w:t>
            </w:r>
          </w:p>
        </w:tc>
        <w:tc>
          <w:tcPr>
            <w:tcW w:w="3117" w:type="dxa"/>
          </w:tcPr>
          <w:p w14:paraId="5F9CC721" w14:textId="5431E7FA" w:rsidR="009070AC" w:rsidRDefault="009070AC" w:rsidP="009070AC">
            <w:pPr>
              <w:pStyle w:val="NoSpacing"/>
            </w:pPr>
            <w:r>
              <w:t>Both</w:t>
            </w:r>
          </w:p>
        </w:tc>
        <w:tc>
          <w:tcPr>
            <w:tcW w:w="3117" w:type="dxa"/>
          </w:tcPr>
          <w:p w14:paraId="1C90388C" w14:textId="2A5A3322" w:rsidR="009070AC" w:rsidRDefault="009070AC" w:rsidP="009070AC">
            <w:pPr>
              <w:pStyle w:val="NoSpacing"/>
            </w:pPr>
            <w:r>
              <w:t>Abstract class</w:t>
            </w:r>
          </w:p>
        </w:tc>
      </w:tr>
      <w:tr w:rsidR="009070AC" w14:paraId="3B5E632B" w14:textId="77777777" w:rsidTr="009070AC">
        <w:tc>
          <w:tcPr>
            <w:tcW w:w="3116" w:type="dxa"/>
          </w:tcPr>
          <w:p w14:paraId="27C32021" w14:textId="3E88EEFF" w:rsidR="009070AC" w:rsidRDefault="009070AC" w:rsidP="009070AC">
            <w:pPr>
              <w:pStyle w:val="NoSpacing"/>
            </w:pPr>
            <w:r>
              <w:t>Allows multiple inheritance</w:t>
            </w:r>
          </w:p>
        </w:tc>
        <w:tc>
          <w:tcPr>
            <w:tcW w:w="3117" w:type="dxa"/>
          </w:tcPr>
          <w:p w14:paraId="03B448FD" w14:textId="51AFECA9" w:rsidR="009070AC" w:rsidRDefault="009070AC" w:rsidP="009070AC">
            <w:pPr>
              <w:pStyle w:val="NoSpacing"/>
            </w:pPr>
            <w:r>
              <w:t>Provide general contract to subclasses</w:t>
            </w:r>
            <w:r w:rsidR="00B22B09">
              <w:t xml:space="preserve"> without 100% implementation</w:t>
            </w:r>
          </w:p>
        </w:tc>
        <w:tc>
          <w:tcPr>
            <w:tcW w:w="3117" w:type="dxa"/>
          </w:tcPr>
          <w:p w14:paraId="3660D1D3" w14:textId="1CFDC59D" w:rsidR="009070AC" w:rsidRDefault="00B22B09" w:rsidP="009070AC">
            <w:pPr>
              <w:pStyle w:val="NoSpacing"/>
            </w:pPr>
            <w:r>
              <w:t>Only one parent class</w:t>
            </w:r>
          </w:p>
        </w:tc>
      </w:tr>
      <w:tr w:rsidR="009070AC" w14:paraId="0480C834" w14:textId="77777777" w:rsidTr="009070AC">
        <w:tc>
          <w:tcPr>
            <w:tcW w:w="3116" w:type="dxa"/>
          </w:tcPr>
          <w:p w14:paraId="2F0F4875" w14:textId="3A089301" w:rsidR="009070AC" w:rsidRDefault="009070AC" w:rsidP="009070AC">
            <w:pPr>
              <w:pStyle w:val="NoSpacing"/>
            </w:pPr>
            <w:r>
              <w:t>Nothing can have implementation</w:t>
            </w:r>
          </w:p>
        </w:tc>
        <w:tc>
          <w:tcPr>
            <w:tcW w:w="3117" w:type="dxa"/>
          </w:tcPr>
          <w:p w14:paraId="785B7031" w14:textId="330B1CBF" w:rsidR="009070AC" w:rsidRDefault="00B22B09" w:rsidP="009070AC">
            <w:pPr>
              <w:pStyle w:val="NoSpacing"/>
            </w:pPr>
            <w:r>
              <w:t xml:space="preserve">Cannot be themselves </w:t>
            </w:r>
            <w:proofErr w:type="spellStart"/>
            <w:r>
              <w:t>instantied</w:t>
            </w:r>
            <w:proofErr w:type="spellEnd"/>
            <w:r>
              <w:t>/constructed</w:t>
            </w:r>
          </w:p>
        </w:tc>
        <w:tc>
          <w:tcPr>
            <w:tcW w:w="3117" w:type="dxa"/>
          </w:tcPr>
          <w:p w14:paraId="66EBF0C6" w14:textId="5D152CCB" w:rsidR="009070AC" w:rsidRDefault="00B22B09" w:rsidP="009070AC">
            <w:pPr>
              <w:pStyle w:val="NoSpacing"/>
            </w:pPr>
            <w:proofErr w:type="gramStart"/>
            <w:r>
              <w:t>Some(</w:t>
            </w:r>
            <w:proofErr w:type="gramEnd"/>
            <w:r>
              <w:t>non-=abstract members) can provide implementation to subclasses</w:t>
            </w:r>
          </w:p>
        </w:tc>
      </w:tr>
      <w:tr w:rsidR="009070AC" w14:paraId="0839EC4E" w14:textId="77777777" w:rsidTr="009070AC">
        <w:tc>
          <w:tcPr>
            <w:tcW w:w="3116" w:type="dxa"/>
          </w:tcPr>
          <w:p w14:paraId="5B8D386C" w14:textId="77777777" w:rsidR="009070AC" w:rsidRDefault="009070AC" w:rsidP="009070AC">
            <w:pPr>
              <w:pStyle w:val="NoSpacing"/>
            </w:pPr>
          </w:p>
        </w:tc>
        <w:tc>
          <w:tcPr>
            <w:tcW w:w="3117" w:type="dxa"/>
          </w:tcPr>
          <w:p w14:paraId="53BA76A7" w14:textId="77777777" w:rsidR="009070AC" w:rsidRDefault="009070AC" w:rsidP="009070AC">
            <w:pPr>
              <w:pStyle w:val="NoSpacing"/>
            </w:pPr>
          </w:p>
        </w:tc>
        <w:tc>
          <w:tcPr>
            <w:tcW w:w="3117" w:type="dxa"/>
          </w:tcPr>
          <w:p w14:paraId="3366C254" w14:textId="77777777" w:rsidR="009070AC" w:rsidRDefault="009070AC" w:rsidP="009070AC">
            <w:pPr>
              <w:pStyle w:val="NoSpacing"/>
            </w:pPr>
          </w:p>
        </w:tc>
      </w:tr>
    </w:tbl>
    <w:p w14:paraId="0E4CC69D" w14:textId="10643D51" w:rsidR="009070AC" w:rsidRDefault="009070AC" w:rsidP="009070AC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68"/>
        <w:gridCol w:w="3042"/>
      </w:tblGrid>
      <w:tr w:rsidR="00B22B09" w14:paraId="0A1BED7F" w14:textId="77777777" w:rsidTr="00B22B09">
        <w:tc>
          <w:tcPr>
            <w:tcW w:w="3116" w:type="dxa"/>
          </w:tcPr>
          <w:p w14:paraId="13DC6A50" w14:textId="210BE5C0" w:rsidR="00B22B09" w:rsidRDefault="00097A95" w:rsidP="009070AC">
            <w:pPr>
              <w:pStyle w:val="NoSpacing"/>
            </w:pPr>
            <w:r>
              <w:t>Modifier</w:t>
            </w:r>
          </w:p>
        </w:tc>
        <w:tc>
          <w:tcPr>
            <w:tcW w:w="3117" w:type="dxa"/>
          </w:tcPr>
          <w:p w14:paraId="09E73936" w14:textId="20D2C8E4" w:rsidR="00B22B09" w:rsidRDefault="00B22B09" w:rsidP="009070AC">
            <w:pPr>
              <w:pStyle w:val="NoSpacing"/>
            </w:pPr>
            <w:r>
              <w:t>Applies to Class</w:t>
            </w:r>
          </w:p>
        </w:tc>
        <w:tc>
          <w:tcPr>
            <w:tcW w:w="3117" w:type="dxa"/>
          </w:tcPr>
          <w:p w14:paraId="068A7E4C" w14:textId="5A2E86DF" w:rsidR="00B22B09" w:rsidRDefault="00B22B09" w:rsidP="009070AC">
            <w:pPr>
              <w:pStyle w:val="NoSpacing"/>
            </w:pPr>
            <w:r>
              <w:t xml:space="preserve">Applies to </w:t>
            </w:r>
            <w:proofErr w:type="gramStart"/>
            <w:r>
              <w:t>Members(</w:t>
            </w:r>
            <w:proofErr w:type="gramEnd"/>
            <w:r>
              <w:t>methods, variables)</w:t>
            </w:r>
          </w:p>
        </w:tc>
      </w:tr>
      <w:tr w:rsidR="00B22B09" w14:paraId="005FE579" w14:textId="77777777" w:rsidTr="00B22B09">
        <w:tc>
          <w:tcPr>
            <w:tcW w:w="3116" w:type="dxa"/>
          </w:tcPr>
          <w:p w14:paraId="6C72EA57" w14:textId="482CF166" w:rsidR="00B22B09" w:rsidRDefault="00B22B09" w:rsidP="009070AC">
            <w:pPr>
              <w:pStyle w:val="NoSpacing"/>
            </w:pPr>
            <w:r>
              <w:t>Static</w:t>
            </w:r>
          </w:p>
        </w:tc>
        <w:tc>
          <w:tcPr>
            <w:tcW w:w="3117" w:type="dxa"/>
          </w:tcPr>
          <w:p w14:paraId="0F94F735" w14:textId="6A3B8989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60DC596F" w14:textId="0E78A88A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2C61DC3B" w14:textId="77777777" w:rsidTr="00B22B09">
        <w:tc>
          <w:tcPr>
            <w:tcW w:w="3116" w:type="dxa"/>
          </w:tcPr>
          <w:p w14:paraId="79F306E1" w14:textId="7E5DB813" w:rsidR="00B22B09" w:rsidRDefault="00B22B09" w:rsidP="009070AC">
            <w:pPr>
              <w:pStyle w:val="NoSpacing"/>
            </w:pPr>
            <w:r>
              <w:t>Abstract</w:t>
            </w:r>
          </w:p>
        </w:tc>
        <w:tc>
          <w:tcPr>
            <w:tcW w:w="3117" w:type="dxa"/>
          </w:tcPr>
          <w:p w14:paraId="7B5BE138" w14:textId="58277484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0EDC16C2" w14:textId="00A91537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6E0D0874" w14:textId="77777777" w:rsidTr="00B22B09">
        <w:tc>
          <w:tcPr>
            <w:tcW w:w="3116" w:type="dxa"/>
          </w:tcPr>
          <w:p w14:paraId="414A8F69" w14:textId="05BD2B93" w:rsidR="00B22B09" w:rsidRDefault="00B22B09" w:rsidP="009070AC">
            <w:pPr>
              <w:pStyle w:val="NoSpacing"/>
            </w:pPr>
            <w:r>
              <w:t>Override</w:t>
            </w:r>
          </w:p>
        </w:tc>
        <w:tc>
          <w:tcPr>
            <w:tcW w:w="3117" w:type="dxa"/>
          </w:tcPr>
          <w:p w14:paraId="646C9006" w14:textId="53A016C8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33DE3110" w14:textId="0D9D630E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32D08B4E" w14:textId="77777777" w:rsidTr="00B22B09">
        <w:tc>
          <w:tcPr>
            <w:tcW w:w="3116" w:type="dxa"/>
          </w:tcPr>
          <w:p w14:paraId="050A3B96" w14:textId="3BC29BA6" w:rsidR="00B22B09" w:rsidRDefault="00B22B09" w:rsidP="009070AC">
            <w:pPr>
              <w:pStyle w:val="NoSpacing"/>
            </w:pPr>
            <w:r>
              <w:t>Virtual</w:t>
            </w:r>
          </w:p>
        </w:tc>
        <w:tc>
          <w:tcPr>
            <w:tcW w:w="3117" w:type="dxa"/>
          </w:tcPr>
          <w:p w14:paraId="749C9D44" w14:textId="3E01FDE0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374A2740" w14:textId="7AD9E405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75148BD1" w14:textId="77777777" w:rsidTr="00B22B09">
        <w:tc>
          <w:tcPr>
            <w:tcW w:w="3116" w:type="dxa"/>
          </w:tcPr>
          <w:p w14:paraId="057D0D00" w14:textId="7F0CC135" w:rsidR="00B22B09" w:rsidRDefault="00B22B09" w:rsidP="009070AC">
            <w:pPr>
              <w:pStyle w:val="NoSpacing"/>
            </w:pPr>
            <w:r>
              <w:t>Partial</w:t>
            </w:r>
          </w:p>
        </w:tc>
        <w:tc>
          <w:tcPr>
            <w:tcW w:w="3117" w:type="dxa"/>
          </w:tcPr>
          <w:p w14:paraId="29686E6D" w14:textId="20D4C7CB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266112A2" w14:textId="28BF33F8" w:rsidR="00B22B09" w:rsidRDefault="00B22B09" w:rsidP="009070AC">
            <w:pPr>
              <w:pStyle w:val="NoSpacing"/>
            </w:pPr>
            <w:r>
              <w:t>No</w:t>
            </w:r>
          </w:p>
        </w:tc>
      </w:tr>
      <w:tr w:rsidR="00B22B09" w14:paraId="7F3317F4" w14:textId="77777777" w:rsidTr="00B22B09">
        <w:tc>
          <w:tcPr>
            <w:tcW w:w="3116" w:type="dxa"/>
          </w:tcPr>
          <w:p w14:paraId="3044CF42" w14:textId="02F1027F" w:rsidR="00B22B09" w:rsidRDefault="00B22B09" w:rsidP="009070AC">
            <w:pPr>
              <w:pStyle w:val="NoSpacing"/>
            </w:pPr>
            <w:r>
              <w:t>Const</w:t>
            </w:r>
          </w:p>
        </w:tc>
        <w:tc>
          <w:tcPr>
            <w:tcW w:w="3117" w:type="dxa"/>
          </w:tcPr>
          <w:p w14:paraId="5ACFD40B" w14:textId="18BB9D67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72068542" w14:textId="6B15093E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7367BC82" w14:textId="77777777" w:rsidTr="00B22B09">
        <w:tc>
          <w:tcPr>
            <w:tcW w:w="3116" w:type="dxa"/>
          </w:tcPr>
          <w:p w14:paraId="6E7BD2BB" w14:textId="07F4CDA4" w:rsidR="00B22B09" w:rsidRDefault="00B22B09" w:rsidP="009070AC">
            <w:pPr>
              <w:pStyle w:val="NoSpacing"/>
            </w:pPr>
            <w:proofErr w:type="spellStart"/>
            <w:r>
              <w:t>Readonly</w:t>
            </w:r>
            <w:proofErr w:type="spellEnd"/>
          </w:p>
        </w:tc>
        <w:tc>
          <w:tcPr>
            <w:tcW w:w="3117" w:type="dxa"/>
          </w:tcPr>
          <w:p w14:paraId="1F504593" w14:textId="73A5D5FE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6589D2C5" w14:textId="6F7C24DF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3AF3E433" w14:textId="77777777" w:rsidTr="00B22B09">
        <w:tc>
          <w:tcPr>
            <w:tcW w:w="3116" w:type="dxa"/>
          </w:tcPr>
          <w:p w14:paraId="30BA351B" w14:textId="1D21D90D" w:rsidR="00B22B09" w:rsidRDefault="00B22B09" w:rsidP="009070AC">
            <w:pPr>
              <w:pStyle w:val="NoSpacing"/>
            </w:pPr>
            <w:r>
              <w:t>Sealed</w:t>
            </w:r>
          </w:p>
        </w:tc>
        <w:tc>
          <w:tcPr>
            <w:tcW w:w="3117" w:type="dxa"/>
          </w:tcPr>
          <w:p w14:paraId="729419AF" w14:textId="23DDADE1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36AA365A" w14:textId="54791B34" w:rsidR="00B22B09" w:rsidRDefault="002D0562" w:rsidP="009070AC">
            <w:pPr>
              <w:pStyle w:val="NoSpacing"/>
            </w:pPr>
            <w:r>
              <w:t>yes</w:t>
            </w:r>
          </w:p>
        </w:tc>
      </w:tr>
      <w:tr w:rsidR="00B22B09" w14:paraId="190A7621" w14:textId="77777777" w:rsidTr="00B22B09">
        <w:tc>
          <w:tcPr>
            <w:tcW w:w="3116" w:type="dxa"/>
          </w:tcPr>
          <w:p w14:paraId="0FCA427C" w14:textId="1AAE67F6" w:rsidR="00B22B09" w:rsidRDefault="00B22B09" w:rsidP="009070AC">
            <w:pPr>
              <w:pStyle w:val="NoSpacing"/>
            </w:pPr>
            <w:r>
              <w:t>New</w:t>
            </w:r>
          </w:p>
        </w:tc>
        <w:tc>
          <w:tcPr>
            <w:tcW w:w="3117" w:type="dxa"/>
          </w:tcPr>
          <w:p w14:paraId="5D653628" w14:textId="02548104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0EDB95B2" w14:textId="05713FF3" w:rsidR="00B22B09" w:rsidRDefault="00B22B09" w:rsidP="009070AC">
            <w:pPr>
              <w:pStyle w:val="NoSpacing"/>
            </w:pPr>
            <w:r>
              <w:t>yes</w:t>
            </w:r>
          </w:p>
        </w:tc>
      </w:tr>
    </w:tbl>
    <w:p w14:paraId="70911088" w14:textId="77777777" w:rsidR="00B22B09" w:rsidRDefault="00B22B09" w:rsidP="009070AC">
      <w:pPr>
        <w:pStyle w:val="NoSpacing"/>
        <w:ind w:left="360"/>
      </w:pPr>
    </w:p>
    <w:p w14:paraId="488CEA46" w14:textId="0AA7B23C" w:rsidR="009070AC" w:rsidRDefault="009070AC" w:rsidP="009070AC">
      <w:pPr>
        <w:pStyle w:val="NoSpacing"/>
      </w:pPr>
    </w:p>
    <w:p w14:paraId="248CDB84" w14:textId="77777777" w:rsidR="009070AC" w:rsidRDefault="009070AC" w:rsidP="009070AC">
      <w:pPr>
        <w:tabs>
          <w:tab w:val="left" w:pos="1230"/>
        </w:tabs>
      </w:pPr>
      <w:r>
        <w:t>Thursday 4/25</w:t>
      </w:r>
    </w:p>
    <w:p w14:paraId="5E6D5CC5" w14:textId="0E070F05" w:rsidR="009070AC" w:rsidRDefault="006D6118" w:rsidP="009070AC">
      <w:pPr>
        <w:pStyle w:val="NoSpacing"/>
      </w:pPr>
      <w:r>
        <w:t>Delegates</w:t>
      </w:r>
      <w:r w:rsidR="009B63CF">
        <w:t>, lambda</w:t>
      </w:r>
      <w:r w:rsidR="006B3619">
        <w:t xml:space="preserve"> (look at movie project in VS 2019)</w:t>
      </w:r>
    </w:p>
    <w:p w14:paraId="400C618C" w14:textId="36071020" w:rsidR="00C077B1" w:rsidRDefault="00C077B1" w:rsidP="009070AC">
      <w:pPr>
        <w:pStyle w:val="NoSpacing"/>
      </w:pPr>
    </w:p>
    <w:p w14:paraId="4802746A" w14:textId="715AE10F" w:rsidR="00C077B1" w:rsidRDefault="00C077B1" w:rsidP="009070AC">
      <w:pPr>
        <w:pStyle w:val="NoSpacing"/>
      </w:pPr>
      <w:proofErr w:type="spellStart"/>
      <w:r>
        <w:t>Gitignore</w:t>
      </w:r>
      <w:proofErr w:type="spellEnd"/>
      <w:r>
        <w:t xml:space="preserve"> </w:t>
      </w:r>
    </w:p>
    <w:p w14:paraId="68A2D9B4" w14:textId="4832822D" w:rsidR="00C077B1" w:rsidRDefault="00C077B1" w:rsidP="009070AC">
      <w:pPr>
        <w:pStyle w:val="NoSpacing"/>
      </w:pPr>
      <w:r>
        <w:t>Git reset</w:t>
      </w:r>
    </w:p>
    <w:p w14:paraId="54B8D94E" w14:textId="527560D3" w:rsidR="00336711" w:rsidRDefault="00336711" w:rsidP="009070AC">
      <w:pPr>
        <w:pStyle w:val="NoSpacing"/>
      </w:pPr>
    </w:p>
    <w:p w14:paraId="7C10502C" w14:textId="4754D164" w:rsidR="00336711" w:rsidRDefault="00883AD1" w:rsidP="009070AC">
      <w:pPr>
        <w:pStyle w:val="NoSpacing"/>
      </w:pPr>
      <w:r>
        <w:t>4 pillars of OOP</w:t>
      </w:r>
    </w:p>
    <w:p w14:paraId="760FE914" w14:textId="30D56907" w:rsidR="00883AD1" w:rsidRDefault="00883AD1" w:rsidP="009070AC">
      <w:pPr>
        <w:pStyle w:val="NoSpacing"/>
      </w:pPr>
    </w:p>
    <w:p w14:paraId="062B0A1D" w14:textId="13AC1F58" w:rsidR="00883AD1" w:rsidRDefault="00883AD1" w:rsidP="00883AD1">
      <w:pPr>
        <w:pStyle w:val="NoSpacing"/>
        <w:numPr>
          <w:ilvl w:val="0"/>
          <w:numId w:val="10"/>
        </w:numPr>
      </w:pPr>
      <w:r>
        <w:t>Abstraction</w:t>
      </w:r>
    </w:p>
    <w:p w14:paraId="3D14F806" w14:textId="393AF732" w:rsidR="00883AD1" w:rsidRDefault="00883AD1" w:rsidP="00883AD1">
      <w:pPr>
        <w:pStyle w:val="NoSpacing"/>
        <w:numPr>
          <w:ilvl w:val="1"/>
          <w:numId w:val="10"/>
        </w:numPr>
      </w:pPr>
      <w:r>
        <w:t>Separation between necessary functionality and implementation details</w:t>
      </w:r>
    </w:p>
    <w:p w14:paraId="262A0884" w14:textId="5BFB1B4A" w:rsidR="00883AD1" w:rsidRDefault="001E5BFD" w:rsidP="00883AD1">
      <w:pPr>
        <w:pStyle w:val="NoSpacing"/>
        <w:numPr>
          <w:ilvl w:val="2"/>
          <w:numId w:val="10"/>
        </w:numPr>
      </w:pPr>
      <w:r>
        <w:t>C# e</w:t>
      </w:r>
      <w:r w:rsidR="00883AD1">
        <w:t>x: interfaces, abstract classes, methods, string, double</w:t>
      </w:r>
    </w:p>
    <w:p w14:paraId="13E6F524" w14:textId="485E58FC" w:rsidR="00883AD1" w:rsidRDefault="00883AD1" w:rsidP="00883AD1">
      <w:pPr>
        <w:pStyle w:val="NoSpacing"/>
        <w:numPr>
          <w:ilvl w:val="0"/>
          <w:numId w:val="10"/>
        </w:numPr>
      </w:pPr>
      <w:r>
        <w:t>Encapsulation</w:t>
      </w:r>
    </w:p>
    <w:p w14:paraId="7624B822" w14:textId="607243C9" w:rsidR="00883AD1" w:rsidRDefault="00883AD1" w:rsidP="00883AD1">
      <w:pPr>
        <w:pStyle w:val="NoSpacing"/>
        <w:numPr>
          <w:ilvl w:val="1"/>
          <w:numId w:val="10"/>
        </w:numPr>
      </w:pPr>
      <w:r>
        <w:t>The ability to treat related things as one unit</w:t>
      </w:r>
    </w:p>
    <w:p w14:paraId="1A9F6511" w14:textId="1F00DF60" w:rsidR="00883AD1" w:rsidRDefault="001E5BFD" w:rsidP="00883AD1">
      <w:pPr>
        <w:pStyle w:val="NoSpacing"/>
        <w:numPr>
          <w:ilvl w:val="1"/>
          <w:numId w:val="10"/>
        </w:numPr>
      </w:pPr>
      <w:r>
        <w:t>In classes, we can hide members with access modifiers</w:t>
      </w:r>
    </w:p>
    <w:p w14:paraId="7F863AD7" w14:textId="4FF8C59A" w:rsidR="001E5BFD" w:rsidRDefault="001E5BFD" w:rsidP="00883AD1">
      <w:pPr>
        <w:pStyle w:val="NoSpacing"/>
        <w:numPr>
          <w:ilvl w:val="1"/>
          <w:numId w:val="10"/>
        </w:numPr>
      </w:pPr>
      <w:r>
        <w:t>We encapsulate data and behavior into objects</w:t>
      </w:r>
    </w:p>
    <w:p w14:paraId="2B077891" w14:textId="325D050D" w:rsidR="001E5BFD" w:rsidRDefault="001E5BFD" w:rsidP="001E5BFD">
      <w:pPr>
        <w:pStyle w:val="NoSpacing"/>
        <w:numPr>
          <w:ilvl w:val="2"/>
          <w:numId w:val="10"/>
        </w:numPr>
      </w:pPr>
      <w:proofErr w:type="gramStart"/>
      <w:r>
        <w:t>C#:objects</w:t>
      </w:r>
      <w:proofErr w:type="gramEnd"/>
      <w:r>
        <w:t>, access modifiers</w:t>
      </w:r>
    </w:p>
    <w:p w14:paraId="3597952C" w14:textId="33B4238E" w:rsidR="001E5BFD" w:rsidRDefault="001E5BFD" w:rsidP="001E5BFD">
      <w:pPr>
        <w:pStyle w:val="NoSpacing"/>
        <w:numPr>
          <w:ilvl w:val="0"/>
          <w:numId w:val="10"/>
        </w:numPr>
      </w:pPr>
      <w:r>
        <w:t>Polymorphism</w:t>
      </w:r>
    </w:p>
    <w:p w14:paraId="137B77A2" w14:textId="1576A03B" w:rsidR="001E5BFD" w:rsidRDefault="001E5BFD" w:rsidP="001E5BFD">
      <w:pPr>
        <w:pStyle w:val="NoSpacing"/>
        <w:numPr>
          <w:ilvl w:val="1"/>
          <w:numId w:val="10"/>
        </w:numPr>
      </w:pPr>
      <w:r>
        <w:t xml:space="preserve">The ability to use many behaviors/implementations interchangeably </w:t>
      </w:r>
    </w:p>
    <w:p w14:paraId="02EDB720" w14:textId="7F04DE0B" w:rsidR="001E5BFD" w:rsidRDefault="001E5BFD" w:rsidP="001E5BFD">
      <w:pPr>
        <w:pStyle w:val="NoSpacing"/>
        <w:numPr>
          <w:ilvl w:val="1"/>
          <w:numId w:val="10"/>
        </w:numPr>
      </w:pPr>
      <w:r>
        <w:t>Method overriding: replace parent class’ implementation and existing code can use that without any change</w:t>
      </w:r>
    </w:p>
    <w:p w14:paraId="78C73617" w14:textId="2327E488" w:rsidR="001E5BFD" w:rsidRDefault="001E5BFD" w:rsidP="001E5BFD">
      <w:pPr>
        <w:pStyle w:val="NoSpacing"/>
        <w:numPr>
          <w:ilvl w:val="1"/>
          <w:numId w:val="10"/>
        </w:numPr>
      </w:pPr>
      <w:r>
        <w:t>Method overloading: several methods with same name distinguished by parameters</w:t>
      </w:r>
    </w:p>
    <w:p w14:paraId="4C77055B" w14:textId="342B0D13" w:rsidR="001E5BFD" w:rsidRDefault="001E5BFD" w:rsidP="001E5BFD">
      <w:pPr>
        <w:pStyle w:val="NoSpacing"/>
        <w:numPr>
          <w:ilvl w:val="1"/>
          <w:numId w:val="10"/>
        </w:numPr>
      </w:pPr>
      <w:r>
        <w:t xml:space="preserve">The ability to treat a derived </w:t>
      </w:r>
    </w:p>
    <w:p w14:paraId="72A17122" w14:textId="5CC668F0" w:rsidR="00584653" w:rsidRDefault="00584653" w:rsidP="00584653">
      <w:pPr>
        <w:pStyle w:val="NoSpacing"/>
        <w:numPr>
          <w:ilvl w:val="0"/>
          <w:numId w:val="10"/>
        </w:numPr>
      </w:pPr>
      <w:r>
        <w:t>Inheritance</w:t>
      </w:r>
    </w:p>
    <w:p w14:paraId="53CF11A3" w14:textId="7919B8BC" w:rsidR="00584653" w:rsidRDefault="00A835E8" w:rsidP="00584653">
      <w:pPr>
        <w:pStyle w:val="NoSpacing"/>
        <w:numPr>
          <w:ilvl w:val="1"/>
          <w:numId w:val="10"/>
        </w:numPr>
      </w:pPr>
      <w:r>
        <w:t>The ability to gain structure/data and behavior from another class without duplicating code</w:t>
      </w:r>
    </w:p>
    <w:p w14:paraId="6AD0F8A9" w14:textId="7135D4F9" w:rsidR="00A835E8" w:rsidRDefault="00A835E8" w:rsidP="00A835E8">
      <w:pPr>
        <w:pStyle w:val="NoSpacing"/>
      </w:pPr>
      <w:r>
        <w:t>OOP sometimes prefer composition over inheritance</w:t>
      </w:r>
    </w:p>
    <w:p w14:paraId="0A7E00A5" w14:textId="423D4751" w:rsidR="00A835E8" w:rsidRDefault="00A835E8" w:rsidP="00A835E8">
      <w:pPr>
        <w:pStyle w:val="NoSpacing"/>
      </w:pPr>
    </w:p>
    <w:p w14:paraId="43E5CE2F" w14:textId="2C3F7F15" w:rsidR="00A835E8" w:rsidRDefault="00A835E8" w:rsidP="00A835E8">
      <w:pPr>
        <w:pStyle w:val="NoSpacing"/>
      </w:pPr>
      <w:r>
        <w:t>Inheritance has an “is a” relationship</w:t>
      </w:r>
    </w:p>
    <w:p w14:paraId="1AFB167C" w14:textId="58886A2A" w:rsidR="00A835E8" w:rsidRDefault="00A835E8" w:rsidP="00A835E8">
      <w:pPr>
        <w:pStyle w:val="NoSpacing"/>
      </w:pPr>
      <w:r>
        <w:t xml:space="preserve">Composition is a “has a “ </w:t>
      </w:r>
    </w:p>
    <w:p w14:paraId="045DB82F" w14:textId="1A6F9E45" w:rsidR="00A835E8" w:rsidRDefault="00A835E8" w:rsidP="00A835E8">
      <w:pPr>
        <w:pStyle w:val="NoSpacing"/>
      </w:pPr>
    </w:p>
    <w:p w14:paraId="47178393" w14:textId="7E7FE4DA" w:rsidR="00A835E8" w:rsidRDefault="00A835E8" w:rsidP="00A835E8">
      <w:pPr>
        <w:pStyle w:val="NoSpacing"/>
      </w:pPr>
      <w:r>
        <w:t>SOLID</w:t>
      </w:r>
      <w:r w:rsidR="00B9505A">
        <w:t xml:space="preserve"> principles of OOP</w:t>
      </w:r>
    </w:p>
    <w:p w14:paraId="0B7B7775" w14:textId="48FD39C8" w:rsidR="00B9505A" w:rsidRDefault="00B9505A" w:rsidP="00B9505A">
      <w:pPr>
        <w:pStyle w:val="NoSpacing"/>
        <w:numPr>
          <w:ilvl w:val="0"/>
          <w:numId w:val="11"/>
        </w:numPr>
      </w:pPr>
      <w:r>
        <w:t>Single responsibility principle</w:t>
      </w:r>
    </w:p>
    <w:p w14:paraId="359E8B18" w14:textId="1E74A6AB" w:rsidR="00B9505A" w:rsidRDefault="00B9505A" w:rsidP="00B9505A">
      <w:pPr>
        <w:pStyle w:val="NoSpacing"/>
        <w:numPr>
          <w:ilvl w:val="1"/>
          <w:numId w:val="11"/>
        </w:numPr>
      </w:pPr>
      <w:r>
        <w:t>Class/method should do only one thing</w:t>
      </w:r>
    </w:p>
    <w:p w14:paraId="7C2AAA96" w14:textId="3289C44D" w:rsidR="00B9505A" w:rsidRDefault="00B9505A" w:rsidP="00B9505A">
      <w:pPr>
        <w:pStyle w:val="NoSpacing"/>
        <w:numPr>
          <w:ilvl w:val="0"/>
          <w:numId w:val="11"/>
        </w:numPr>
      </w:pPr>
      <w:r>
        <w:t>Open-closed</w:t>
      </w:r>
      <w:r w:rsidR="00211236">
        <w:t xml:space="preserve"> principle</w:t>
      </w:r>
    </w:p>
    <w:p w14:paraId="0BC4B8DD" w14:textId="107A0AA0" w:rsidR="00B9505A" w:rsidRDefault="00B9505A" w:rsidP="00B9505A">
      <w:pPr>
        <w:pStyle w:val="NoSpacing"/>
        <w:numPr>
          <w:ilvl w:val="1"/>
          <w:numId w:val="11"/>
        </w:numPr>
      </w:pPr>
      <w:r>
        <w:t>Code should be open for extension, closed for modification</w:t>
      </w:r>
    </w:p>
    <w:p w14:paraId="34F64902" w14:textId="45E624E9" w:rsidR="00B9505A" w:rsidRDefault="00B9505A" w:rsidP="00B9505A">
      <w:pPr>
        <w:pStyle w:val="NoSpacing"/>
        <w:numPr>
          <w:ilvl w:val="0"/>
          <w:numId w:val="11"/>
        </w:numPr>
      </w:pPr>
      <w:proofErr w:type="spellStart"/>
      <w:r>
        <w:t>Liskov</w:t>
      </w:r>
      <w:proofErr w:type="spellEnd"/>
      <w:r>
        <w:t xml:space="preserve"> substitution principle</w:t>
      </w:r>
    </w:p>
    <w:p w14:paraId="2922CE4C" w14:textId="4F811258" w:rsidR="00B9505A" w:rsidRDefault="00B9505A" w:rsidP="00B9505A">
      <w:pPr>
        <w:pStyle w:val="NoSpacing"/>
        <w:numPr>
          <w:ilvl w:val="1"/>
          <w:numId w:val="11"/>
        </w:numPr>
      </w:pPr>
      <w:r>
        <w:t>All objects should be replaceable with instances of their subtypes without breaking the correctness of the program (exception string is a sealed class, don’t want people breaking it)</w:t>
      </w:r>
    </w:p>
    <w:p w14:paraId="25A99C20" w14:textId="45AE7B40" w:rsidR="00B9505A" w:rsidRDefault="00B9505A" w:rsidP="00B9505A">
      <w:pPr>
        <w:pStyle w:val="NoSpacing"/>
        <w:numPr>
          <w:ilvl w:val="0"/>
          <w:numId w:val="11"/>
        </w:numPr>
      </w:pPr>
      <w:r>
        <w:t>Interface segregation</w:t>
      </w:r>
      <w:r w:rsidR="00211236">
        <w:t xml:space="preserve"> principle</w:t>
      </w:r>
    </w:p>
    <w:p w14:paraId="663C1CEC" w14:textId="6271FC62" w:rsidR="00B9505A" w:rsidRDefault="00B9505A" w:rsidP="00B9505A">
      <w:pPr>
        <w:pStyle w:val="NoSpacing"/>
        <w:numPr>
          <w:ilvl w:val="1"/>
          <w:numId w:val="11"/>
        </w:numPr>
      </w:pPr>
      <w:r>
        <w:t>Prefer many small interfaces to few large interfaces</w:t>
      </w:r>
    </w:p>
    <w:p w14:paraId="303A2803" w14:textId="3250A2FB" w:rsidR="00211236" w:rsidRDefault="00211236" w:rsidP="00211236">
      <w:pPr>
        <w:pStyle w:val="NoSpacing"/>
        <w:numPr>
          <w:ilvl w:val="0"/>
          <w:numId w:val="11"/>
        </w:numPr>
      </w:pPr>
      <w:r>
        <w:t>Dependency inversion principle</w:t>
      </w:r>
    </w:p>
    <w:p w14:paraId="5A8938BF" w14:textId="23613B33" w:rsidR="00211236" w:rsidRDefault="00211236" w:rsidP="00211236">
      <w:pPr>
        <w:pStyle w:val="NoSpacing"/>
        <w:numPr>
          <w:ilvl w:val="1"/>
          <w:numId w:val="11"/>
        </w:numPr>
      </w:pPr>
      <w:r>
        <w:t>Depend on abstractions, not concrete classes</w:t>
      </w:r>
    </w:p>
    <w:p w14:paraId="7D2A5778" w14:textId="3D850E0A" w:rsidR="006B3619" w:rsidRDefault="006B3619" w:rsidP="006B3619">
      <w:pPr>
        <w:pStyle w:val="NoSpacing"/>
      </w:pPr>
    </w:p>
    <w:p w14:paraId="34786881" w14:textId="06F02F75" w:rsidR="006B3619" w:rsidRDefault="006B3619" w:rsidP="006B3619">
      <w:pPr>
        <w:pStyle w:val="NoSpacing"/>
      </w:pPr>
      <w:r>
        <w:lastRenderedPageBreak/>
        <w:t>Unit testing libraries for C#</w:t>
      </w:r>
    </w:p>
    <w:p w14:paraId="47595C8B" w14:textId="7DDDABAC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xUnit</w:t>
      </w:r>
      <w:proofErr w:type="spellEnd"/>
      <w:r>
        <w:tab/>
        <w:t>3</w:t>
      </w:r>
      <w:r w:rsidRPr="006B3619">
        <w:rPr>
          <w:vertAlign w:val="superscript"/>
        </w:rPr>
        <w:t>rd</w:t>
      </w:r>
      <w:r>
        <w:t xml:space="preserve"> party</w:t>
      </w:r>
    </w:p>
    <w:p w14:paraId="4770A7CE" w14:textId="04AEB7EA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NUnit</w:t>
      </w:r>
      <w:proofErr w:type="spellEnd"/>
      <w:r>
        <w:tab/>
        <w:t>3</w:t>
      </w:r>
      <w:r w:rsidRPr="006B3619">
        <w:rPr>
          <w:vertAlign w:val="superscript"/>
        </w:rPr>
        <w:t>rd</w:t>
      </w:r>
      <w:r>
        <w:t xml:space="preserve"> party</w:t>
      </w:r>
    </w:p>
    <w:p w14:paraId="707DED0D" w14:textId="2E075328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MSTest</w:t>
      </w:r>
      <w:proofErr w:type="spellEnd"/>
      <w:r>
        <w:tab/>
        <w:t>Microsoft</w:t>
      </w:r>
    </w:p>
    <w:p w14:paraId="52C93003" w14:textId="0FCFA6E2" w:rsidR="006B3619" w:rsidRDefault="006B3619" w:rsidP="006B3619">
      <w:pPr>
        <w:pStyle w:val="NoSpacing"/>
        <w:ind w:left="720"/>
      </w:pPr>
      <w:r>
        <w:t xml:space="preserve">Right click project&gt;new project &gt;search for </w:t>
      </w:r>
      <w:proofErr w:type="spellStart"/>
      <w:r>
        <w:t>xUnit</w:t>
      </w:r>
      <w:proofErr w:type="spellEnd"/>
      <w:r>
        <w:t>&gt;</w:t>
      </w:r>
      <w:proofErr w:type="spellStart"/>
      <w:r>
        <w:t>xUnit</w:t>
      </w:r>
      <w:proofErr w:type="spellEnd"/>
    </w:p>
    <w:p w14:paraId="2C41EEB7" w14:textId="1F415B5D" w:rsidR="0095152D" w:rsidRDefault="0095152D" w:rsidP="006B3619">
      <w:pPr>
        <w:pStyle w:val="NoSpacing"/>
        <w:ind w:left="720"/>
      </w:pPr>
      <w:r>
        <w:t xml:space="preserve">(if getting errors, build project, might still be fetching </w:t>
      </w:r>
      <w:proofErr w:type="spellStart"/>
      <w:proofErr w:type="gramStart"/>
      <w:r>
        <w:t>xUnit</w:t>
      </w:r>
      <w:proofErr w:type="spellEnd"/>
      <w:r>
        <w:t xml:space="preserve"> )</w:t>
      </w:r>
      <w:proofErr w:type="gramEnd"/>
    </w:p>
    <w:p w14:paraId="27973C1B" w14:textId="77777777" w:rsidR="006B3619" w:rsidRDefault="006B3619" w:rsidP="006B3619">
      <w:pPr>
        <w:pStyle w:val="NoSpacing"/>
        <w:ind w:left="720"/>
      </w:pPr>
    </w:p>
    <w:p w14:paraId="7D225862" w14:textId="035C68C6" w:rsidR="006B3619" w:rsidRDefault="006B3619" w:rsidP="006B3619">
      <w:pPr>
        <w:pStyle w:val="NoSpacing"/>
      </w:pPr>
      <w:r>
        <w:t xml:space="preserve">In </w:t>
      </w:r>
      <w:proofErr w:type="spellStart"/>
      <w:r>
        <w:t>xUnit</w:t>
      </w:r>
      <w:proofErr w:type="spellEnd"/>
      <w:r>
        <w:t>, each test is one method, marked with attribute, either [Fact], or [Theory]</w:t>
      </w:r>
    </w:p>
    <w:p w14:paraId="400FCC62" w14:textId="72E40A4F" w:rsidR="00A04A42" w:rsidRDefault="00A04A42" w:rsidP="006B3619">
      <w:pPr>
        <w:pStyle w:val="NoSpacing"/>
      </w:pPr>
      <w:r>
        <w:t>Theory is for parameterized method that can test many values/parameters</w:t>
      </w:r>
    </w:p>
    <w:p w14:paraId="316C6F9D" w14:textId="584D22F0" w:rsidR="00A04A42" w:rsidRDefault="00A04A42" w:rsidP="006B3619">
      <w:pPr>
        <w:pStyle w:val="NoSpacing"/>
      </w:pPr>
      <w:r>
        <w:t>Theory has inline data etc.</w:t>
      </w:r>
    </w:p>
    <w:p w14:paraId="1E97A12D" w14:textId="19DCE856" w:rsidR="00A04A42" w:rsidRDefault="00A04A42" w:rsidP="006B3619">
      <w:pPr>
        <w:pStyle w:val="NoSpacing"/>
      </w:pPr>
      <w:r>
        <w:t>Fact is for one thing?</w:t>
      </w:r>
    </w:p>
    <w:p w14:paraId="774F2802" w14:textId="32BEDBF9" w:rsidR="006B3619" w:rsidRDefault="006B3619" w:rsidP="006B3619">
      <w:pPr>
        <w:pStyle w:val="NoSpacing"/>
      </w:pPr>
    </w:p>
    <w:p w14:paraId="5F09B40D" w14:textId="613170DE" w:rsidR="006B3619" w:rsidRDefault="006B3619" w:rsidP="006B3619">
      <w:pPr>
        <w:pStyle w:val="NoSpacing"/>
      </w:pPr>
      <w:r>
        <w:t>Different testing strategies</w:t>
      </w:r>
    </w:p>
    <w:p w14:paraId="40C3E052" w14:textId="5169AF7E" w:rsidR="006B3619" w:rsidRDefault="006B3619" w:rsidP="006B3619">
      <w:pPr>
        <w:pStyle w:val="NoSpacing"/>
        <w:numPr>
          <w:ilvl w:val="0"/>
          <w:numId w:val="13"/>
        </w:numPr>
      </w:pPr>
      <w:r>
        <w:t xml:space="preserve">Unit testing-test smallest, most divisible part of code, make sure it does what </w:t>
      </w:r>
      <w:proofErr w:type="spellStart"/>
      <w:r>
        <w:t>its</w:t>
      </w:r>
      <w:proofErr w:type="spellEnd"/>
      <w:r>
        <w:t xml:space="preserve"> supposed to (our foundation)</w:t>
      </w:r>
    </w:p>
    <w:p w14:paraId="38DB5D57" w14:textId="53831155" w:rsidR="006B3619" w:rsidRDefault="006B3619" w:rsidP="006B3619">
      <w:pPr>
        <w:pStyle w:val="NoSpacing"/>
        <w:numPr>
          <w:ilvl w:val="0"/>
          <w:numId w:val="13"/>
        </w:numPr>
      </w:pPr>
      <w:r>
        <w:t>Integration- make sure whole program works together</w:t>
      </w:r>
    </w:p>
    <w:p w14:paraId="073F657C" w14:textId="0AF847DD" w:rsidR="006B3619" w:rsidRDefault="006B3619" w:rsidP="006B3619">
      <w:pPr>
        <w:pStyle w:val="NoSpacing"/>
        <w:numPr>
          <w:ilvl w:val="0"/>
          <w:numId w:val="13"/>
        </w:numPr>
      </w:pPr>
      <w:r>
        <w:t>Functional</w:t>
      </w:r>
      <w:r w:rsidR="00BB7DF5">
        <w:t>-</w:t>
      </w:r>
      <w:r w:rsidR="00F95772">
        <w:rPr>
          <w:rStyle w:val="ilfuvd"/>
        </w:rPr>
        <w:t xml:space="preserve">the system is tested against the </w:t>
      </w:r>
      <w:r w:rsidR="00F95772">
        <w:rPr>
          <w:rStyle w:val="ilfuvd"/>
          <w:b/>
          <w:bCs/>
        </w:rPr>
        <w:t>functional</w:t>
      </w:r>
      <w:r w:rsidR="00F95772">
        <w:rPr>
          <w:rStyle w:val="ilfuvd"/>
        </w:rPr>
        <w:t xml:space="preserve"> requirements/specifications. (black box testing)</w:t>
      </w:r>
    </w:p>
    <w:p w14:paraId="2EF3CAB3" w14:textId="36DD667B" w:rsidR="006B3619" w:rsidRDefault="006B3619" w:rsidP="006B3619">
      <w:pPr>
        <w:pStyle w:val="NoSpacing"/>
      </w:pPr>
      <w:r>
        <w:t>Like a pyramid: many unit tests on bottom</w:t>
      </w:r>
      <w:r w:rsidR="00F95772">
        <w:t>(base)</w:t>
      </w:r>
      <w:r>
        <w:t>, some integration testing on top of unit tests</w:t>
      </w:r>
    </w:p>
    <w:p w14:paraId="3EE5651D" w14:textId="0164CFBF" w:rsidR="006B3619" w:rsidRDefault="006B3619" w:rsidP="006B3619">
      <w:pPr>
        <w:pStyle w:val="NoSpacing"/>
      </w:pPr>
    </w:p>
    <w:p w14:paraId="13828D6F" w14:textId="2118ED32" w:rsidR="006B3619" w:rsidRDefault="006B3619" w:rsidP="006B3619">
      <w:pPr>
        <w:pStyle w:val="NoSpacing"/>
      </w:pPr>
      <w:r>
        <w:t>3 steps to a good unit test</w:t>
      </w:r>
    </w:p>
    <w:p w14:paraId="54506743" w14:textId="03025B76" w:rsidR="006B3619" w:rsidRDefault="006B3619" w:rsidP="006B3619">
      <w:pPr>
        <w:pStyle w:val="NoSpacing"/>
        <w:numPr>
          <w:ilvl w:val="0"/>
          <w:numId w:val="15"/>
        </w:numPr>
      </w:pPr>
      <w:r>
        <w:t>Arrange</w:t>
      </w:r>
    </w:p>
    <w:p w14:paraId="451D6BAC" w14:textId="04615AE8" w:rsidR="006B3619" w:rsidRDefault="006B3619" w:rsidP="006B3619">
      <w:pPr>
        <w:pStyle w:val="NoSpacing"/>
        <w:numPr>
          <w:ilvl w:val="0"/>
          <w:numId w:val="15"/>
        </w:numPr>
      </w:pPr>
      <w:r>
        <w:t>Act (the behavior you are testing)</w:t>
      </w:r>
    </w:p>
    <w:p w14:paraId="25E919CD" w14:textId="1FBD9C0C" w:rsidR="006B3619" w:rsidRDefault="006B3619" w:rsidP="006B3619">
      <w:pPr>
        <w:pStyle w:val="NoSpacing"/>
        <w:numPr>
          <w:ilvl w:val="0"/>
          <w:numId w:val="15"/>
        </w:numPr>
      </w:pPr>
      <w:r>
        <w:t xml:space="preserve">3. </w:t>
      </w:r>
      <w:proofErr w:type="gramStart"/>
      <w:r>
        <w:t>Assert(</w:t>
      </w:r>
      <w:proofErr w:type="gramEnd"/>
      <w:r>
        <w:t>verify the behavior was correct)</w:t>
      </w:r>
    </w:p>
    <w:p w14:paraId="48183F3E" w14:textId="653F00EB" w:rsidR="002B2CCE" w:rsidRDefault="002B2CCE" w:rsidP="002B2CCE">
      <w:pPr>
        <w:pStyle w:val="NoSpacing"/>
      </w:pPr>
    </w:p>
    <w:p w14:paraId="3D131794" w14:textId="1BA41AF4" w:rsidR="002B2CCE" w:rsidRDefault="002B2CCE" w:rsidP="002B2CCE">
      <w:pPr>
        <w:pStyle w:val="NoSpacing"/>
      </w:pPr>
      <w:r>
        <w:t xml:space="preserve">Reference </w:t>
      </w:r>
      <w:proofErr w:type="spellStart"/>
      <w:proofErr w:type="gramStart"/>
      <w:r w:rsidR="00815B02">
        <w:t>C</w:t>
      </w:r>
      <w:r>
        <w:t>ollection</w:t>
      </w:r>
      <w:r w:rsidR="00815B02">
        <w:t>Testing</w:t>
      </w:r>
      <w:proofErr w:type="spellEnd"/>
      <w:r w:rsidR="00815B02">
        <w:t xml:space="preserve">  VS</w:t>
      </w:r>
      <w:proofErr w:type="gramEnd"/>
      <w:r w:rsidR="00815B02">
        <w:t xml:space="preserve"> 2019 solution ^</w:t>
      </w:r>
    </w:p>
    <w:p w14:paraId="01AAC136" w14:textId="0EC2DB6F" w:rsidR="006A7E4D" w:rsidRDefault="006A7E4D" w:rsidP="002B2CCE">
      <w:pPr>
        <w:pStyle w:val="NoSpacing"/>
      </w:pPr>
    </w:p>
    <w:p w14:paraId="6468E83F" w14:textId="59A809D3" w:rsidR="006A7E4D" w:rsidRDefault="006A7E4D" w:rsidP="002B2CCE">
      <w:pPr>
        <w:pStyle w:val="NoSpacing"/>
      </w:pPr>
      <w:proofErr w:type="gramStart"/>
      <w:r>
        <w:t>LINQ,</w:t>
      </w:r>
      <w:proofErr w:type="gramEnd"/>
      <w:r>
        <w:t xml:space="preserve"> also see collection testing</w:t>
      </w:r>
    </w:p>
    <w:p w14:paraId="1E8DD7DE" w14:textId="77777777" w:rsidR="00636005" w:rsidRDefault="00636005" w:rsidP="002B2CCE">
      <w:pPr>
        <w:pStyle w:val="NoSpacing"/>
      </w:pPr>
    </w:p>
    <w:p w14:paraId="51D53B24" w14:textId="5BBE3A1D" w:rsidR="00636005" w:rsidRDefault="00636005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stands for language integrated query</w:t>
      </w:r>
    </w:p>
    <w:p w14:paraId="094E1E41" w14:textId="5A2B4C60" w:rsidR="00636005" w:rsidRDefault="006A7E4D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</w:t>
      </w:r>
      <w:r w:rsidR="00636005">
        <w:t xml:space="preserve">has </w:t>
      </w:r>
      <w:proofErr w:type="spellStart"/>
      <w:r w:rsidR="00636005">
        <w:t>deffered</w:t>
      </w:r>
      <w:proofErr w:type="spellEnd"/>
      <w:r w:rsidR="00636005">
        <w:t xml:space="preserve"> execution for all </w:t>
      </w:r>
      <w:proofErr w:type="spellStart"/>
      <w:r w:rsidR="00636005">
        <w:t>linq</w:t>
      </w:r>
      <w:proofErr w:type="spellEnd"/>
      <w:r w:rsidR="00636005">
        <w:t xml:space="preserve"> methods that return </w:t>
      </w:r>
      <w:proofErr w:type="spellStart"/>
      <w:r w:rsidR="00636005">
        <w:t>ienumerable</w:t>
      </w:r>
      <w:proofErr w:type="spellEnd"/>
    </w:p>
    <w:p w14:paraId="3B621F0A" w14:textId="3C280D49" w:rsidR="00636005" w:rsidRDefault="00636005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prefers to return new set of values rather than modifying old one</w:t>
      </w:r>
    </w:p>
    <w:p w14:paraId="15F45686" w14:textId="77777777" w:rsidR="00636005" w:rsidRDefault="00636005" w:rsidP="002B2CCE">
      <w:pPr>
        <w:pStyle w:val="NoSpacing"/>
      </w:pPr>
    </w:p>
    <w:p w14:paraId="3D2375F3" w14:textId="28FD3C05" w:rsidR="006A7E4D" w:rsidRDefault="00636005" w:rsidP="002B2CCE">
      <w:pPr>
        <w:pStyle w:val="NoSpacing"/>
      </w:pPr>
      <w:proofErr w:type="spellStart"/>
      <w:r>
        <w:t>Linq</w:t>
      </w:r>
      <w:proofErr w:type="spellEnd"/>
      <w:r>
        <w:t xml:space="preserve"> methods</w:t>
      </w:r>
    </w:p>
    <w:p w14:paraId="6C18628D" w14:textId="12E371B1" w:rsidR="00636005" w:rsidRDefault="00636005" w:rsidP="00636005">
      <w:pPr>
        <w:pStyle w:val="NoSpacing"/>
        <w:numPr>
          <w:ilvl w:val="0"/>
          <w:numId w:val="16"/>
        </w:numPr>
      </w:pPr>
      <w:proofErr w:type="gramStart"/>
      <w:r>
        <w:t>Any(</w:t>
      </w:r>
      <w:proofErr w:type="gramEnd"/>
      <w:r>
        <w:t>true if ANY item in collection is true for the condition</w:t>
      </w:r>
    </w:p>
    <w:p w14:paraId="3A8D3DB6" w14:textId="1AF67B0C" w:rsidR="00636005" w:rsidRDefault="00636005" w:rsidP="00636005">
      <w:pPr>
        <w:pStyle w:val="NoSpacing"/>
        <w:numPr>
          <w:ilvl w:val="0"/>
          <w:numId w:val="16"/>
        </w:numPr>
      </w:pPr>
      <w:r>
        <w:t>First</w:t>
      </w:r>
    </w:p>
    <w:p w14:paraId="7CDB399F" w14:textId="2BE3A9CB" w:rsidR="00636005" w:rsidRDefault="00636005" w:rsidP="00636005">
      <w:pPr>
        <w:pStyle w:val="NoSpacing"/>
        <w:numPr>
          <w:ilvl w:val="0"/>
          <w:numId w:val="16"/>
        </w:numPr>
      </w:pPr>
      <w:r>
        <w:t>Max</w:t>
      </w:r>
    </w:p>
    <w:p w14:paraId="57F58845" w14:textId="7391CA08" w:rsidR="00636005" w:rsidRDefault="00636005" w:rsidP="00636005">
      <w:pPr>
        <w:pStyle w:val="NoSpacing"/>
        <w:numPr>
          <w:ilvl w:val="0"/>
          <w:numId w:val="16"/>
        </w:numPr>
      </w:pPr>
      <w:r>
        <w:t>Average</w:t>
      </w:r>
    </w:p>
    <w:p w14:paraId="3B00988E" w14:textId="38F053CA" w:rsidR="00636005" w:rsidRDefault="00636005" w:rsidP="00636005">
      <w:pPr>
        <w:pStyle w:val="NoSpacing"/>
        <w:numPr>
          <w:ilvl w:val="0"/>
          <w:numId w:val="16"/>
        </w:numPr>
      </w:pPr>
      <w:r>
        <w:t>Where</w:t>
      </w:r>
    </w:p>
    <w:p w14:paraId="76CB4A1D" w14:textId="34CDD2A7" w:rsidR="00636005" w:rsidRDefault="00636005" w:rsidP="00636005">
      <w:pPr>
        <w:pStyle w:val="NoSpacing"/>
        <w:numPr>
          <w:ilvl w:val="0"/>
          <w:numId w:val="16"/>
        </w:numPr>
      </w:pPr>
      <w:r>
        <w:t>Select (one of most important, maps values to new values)</w:t>
      </w:r>
    </w:p>
    <w:p w14:paraId="4A012535" w14:textId="77777777" w:rsidR="00636005" w:rsidRDefault="00636005" w:rsidP="00636005">
      <w:pPr>
        <w:pStyle w:val="NoSpacing"/>
      </w:pPr>
    </w:p>
    <w:p w14:paraId="60E5DF51" w14:textId="622BEBC7" w:rsidR="00636005" w:rsidRDefault="00636005" w:rsidP="00636005">
      <w:pPr>
        <w:pStyle w:val="NoSpacing"/>
      </w:pPr>
      <w:r>
        <w:t xml:space="preserve">Two syntaxes for </w:t>
      </w:r>
      <w:proofErr w:type="spellStart"/>
      <w:r>
        <w:t>linq</w:t>
      </w:r>
      <w:proofErr w:type="spellEnd"/>
    </w:p>
    <w:p w14:paraId="2A76C090" w14:textId="3D7662BC" w:rsidR="00636005" w:rsidRDefault="00636005" w:rsidP="00636005">
      <w:pPr>
        <w:pStyle w:val="NoSpacing"/>
        <w:numPr>
          <w:ilvl w:val="0"/>
          <w:numId w:val="17"/>
        </w:numPr>
      </w:pPr>
      <w:r>
        <w:t xml:space="preserve">Query syntax </w:t>
      </w:r>
    </w:p>
    <w:p w14:paraId="1670F466" w14:textId="341D7B95" w:rsidR="00636005" w:rsidRDefault="00636005" w:rsidP="00636005">
      <w:pPr>
        <w:pStyle w:val="NoSpacing"/>
        <w:ind w:left="1440"/>
      </w:pPr>
      <w:r>
        <w:t>Var firstLetters2=from x in List</w:t>
      </w:r>
    </w:p>
    <w:p w14:paraId="6A1ADD91" w14:textId="3C06F48A" w:rsidR="00636005" w:rsidRDefault="00636005" w:rsidP="00636005">
      <w:pPr>
        <w:pStyle w:val="NoSpacing"/>
        <w:ind w:left="2880"/>
      </w:pPr>
      <w:r>
        <w:t xml:space="preserve">  where </w:t>
      </w:r>
      <w:proofErr w:type="gramStart"/>
      <w:r>
        <w:t>x!=</w:t>
      </w:r>
      <w:proofErr w:type="gramEnd"/>
      <w:r>
        <w:t>null</w:t>
      </w:r>
    </w:p>
    <w:p w14:paraId="4A8511CE" w14:textId="3F79C756" w:rsidR="00636005" w:rsidRDefault="00636005" w:rsidP="00636005">
      <w:pPr>
        <w:pStyle w:val="NoSpacing"/>
        <w:ind w:left="2880"/>
      </w:pPr>
      <w:r>
        <w:t xml:space="preserve">  select </w:t>
      </w:r>
      <w:proofErr w:type="gramStart"/>
      <w:r>
        <w:t>x[</w:t>
      </w:r>
      <w:proofErr w:type="gramEnd"/>
      <w:r>
        <w:t>];</w:t>
      </w:r>
    </w:p>
    <w:p w14:paraId="1B25346C" w14:textId="7DDA5578" w:rsidR="00636005" w:rsidRDefault="00636005" w:rsidP="00636005">
      <w:pPr>
        <w:pStyle w:val="NoSpacing"/>
        <w:numPr>
          <w:ilvl w:val="0"/>
          <w:numId w:val="17"/>
        </w:numPr>
      </w:pPr>
      <w:r>
        <w:t>Method syntax</w:t>
      </w:r>
    </w:p>
    <w:p w14:paraId="1C2CCFB3" w14:textId="7E28B48E" w:rsidR="0095152D" w:rsidRDefault="0095152D" w:rsidP="0095152D">
      <w:pPr>
        <w:pStyle w:val="NoSpacing"/>
      </w:pPr>
    </w:p>
    <w:p w14:paraId="7AA3A411" w14:textId="3A0FEBD0" w:rsidR="0095152D" w:rsidRDefault="00402B3D" w:rsidP="0095152D">
      <w:pPr>
        <w:pStyle w:val="NoSpacing"/>
      </w:pPr>
      <w:r>
        <w:t>Friday, 4/26/19</w:t>
      </w:r>
    </w:p>
    <w:p w14:paraId="0FD6683A" w14:textId="2F692E7F" w:rsidR="00402B3D" w:rsidRDefault="00402B3D" w:rsidP="0095152D">
      <w:pPr>
        <w:pStyle w:val="NoSpacing"/>
      </w:pPr>
    </w:p>
    <w:p w14:paraId="7129852B" w14:textId="78F1E986" w:rsidR="00402B3D" w:rsidRDefault="00402B3D" w:rsidP="0095152D">
      <w:pPr>
        <w:pStyle w:val="NoSpacing"/>
      </w:pPr>
      <w:r>
        <w:t>Exception handling</w:t>
      </w:r>
    </w:p>
    <w:p w14:paraId="7398B3A9" w14:textId="655E2486" w:rsidR="004006B5" w:rsidRDefault="00440F1B" w:rsidP="004006B5">
      <w:pPr>
        <w:pStyle w:val="NoSpacing"/>
        <w:numPr>
          <w:ilvl w:val="0"/>
          <w:numId w:val="17"/>
        </w:numPr>
      </w:pPr>
      <w:r>
        <w:t>Exceptions are thrown by code that encounters an error and caught by code that can correct the error</w:t>
      </w:r>
    </w:p>
    <w:p w14:paraId="0E23D536" w14:textId="2BEB9DD4" w:rsidR="00402B3D" w:rsidRDefault="00402B3D" w:rsidP="0095152D">
      <w:pPr>
        <w:pStyle w:val="NoSpacing"/>
      </w:pPr>
      <w:r>
        <w:t>Try/catch</w:t>
      </w:r>
    </w:p>
    <w:p w14:paraId="1AF7B28F" w14:textId="0AA392BA" w:rsidR="004212E6" w:rsidRPr="004212E6" w:rsidRDefault="004212E6" w:rsidP="004212E6">
      <w:pPr>
        <w:pStyle w:val="NoSpacing"/>
      </w:pPr>
      <w:proofErr w:type="gramStart"/>
      <w:r w:rsidRPr="004212E6">
        <w:t>  throw</w:t>
      </w:r>
      <w:proofErr w:type="gramEnd"/>
      <w:r w:rsidRPr="004212E6">
        <w:t xml:space="preserve"> ex resets the stack trace (so your errors would appear to originate from </w:t>
      </w:r>
      <w:proofErr w:type="spellStart"/>
      <w:r w:rsidRPr="004212E6">
        <w:t>HandleException</w:t>
      </w:r>
      <w:proofErr w:type="spellEnd"/>
      <w:r w:rsidRPr="004212E6">
        <w:t>)</w:t>
      </w:r>
      <w:r>
        <w:t>(pass the buck)</w:t>
      </w:r>
      <w:r w:rsidRPr="004212E6">
        <w:t xml:space="preserve"> </w:t>
      </w:r>
    </w:p>
    <w:p w14:paraId="091285B1" w14:textId="13544360" w:rsidR="004212E6" w:rsidRDefault="004212E6" w:rsidP="0095152D">
      <w:pPr>
        <w:pStyle w:val="NoSpacing"/>
      </w:pPr>
      <w:proofErr w:type="gramStart"/>
      <w:r w:rsidRPr="004212E6">
        <w:t>  throw</w:t>
      </w:r>
      <w:proofErr w:type="gramEnd"/>
      <w:r w:rsidRPr="004212E6">
        <w:t xml:space="preserve"> doesn't - the original offender would be preserved</w:t>
      </w:r>
    </w:p>
    <w:p w14:paraId="1BB4D1FA" w14:textId="68A73476" w:rsidR="00402B3D" w:rsidRDefault="00E42175" w:rsidP="0095152D">
      <w:pPr>
        <w:pStyle w:val="NoSpacing"/>
      </w:pPr>
      <w:r>
        <w:t>F</w:t>
      </w:r>
      <w:r w:rsidR="00402B3D">
        <w:t>inally</w:t>
      </w:r>
    </w:p>
    <w:p w14:paraId="719470D3" w14:textId="66B94650" w:rsidR="00353994" w:rsidRDefault="00353994" w:rsidP="0095152D">
      <w:pPr>
        <w:pStyle w:val="NoSpacing"/>
      </w:pPr>
    </w:p>
    <w:p w14:paraId="6CCB480C" w14:textId="49301CA4" w:rsidR="00353994" w:rsidRDefault="00353994" w:rsidP="0095152D">
      <w:pPr>
        <w:pStyle w:val="NoSpacing"/>
      </w:pPr>
      <w:r>
        <w:t>Extension methods</w:t>
      </w:r>
    </w:p>
    <w:p w14:paraId="566454AE" w14:textId="0C591E90" w:rsidR="00E42175" w:rsidRDefault="00E42175" w:rsidP="0095152D">
      <w:pPr>
        <w:pStyle w:val="NoSpacing"/>
      </w:pPr>
    </w:p>
    <w:p w14:paraId="51F622A0" w14:textId="55C7960B" w:rsidR="00E42175" w:rsidRDefault="00E42175" w:rsidP="0095152D">
      <w:pPr>
        <w:pStyle w:val="NoSpacing"/>
      </w:pPr>
      <w:r>
        <w:t>David Fay</w:t>
      </w:r>
      <w:r w:rsidR="00353994">
        <w:t xml:space="preserve"> -HR orientation </w:t>
      </w:r>
    </w:p>
    <w:p w14:paraId="64D4155C" w14:textId="374463CE" w:rsidR="00353994" w:rsidRDefault="00353994" w:rsidP="0095152D">
      <w:pPr>
        <w:pStyle w:val="NoSpacing"/>
      </w:pPr>
    </w:p>
    <w:p w14:paraId="55B5B991" w14:textId="76EF4D39" w:rsidR="00353994" w:rsidRDefault="00353994" w:rsidP="0095152D">
      <w:pPr>
        <w:pStyle w:val="NoSpacing"/>
      </w:pPr>
      <w:r>
        <w:t>HR takes care of onboarding, payroll -timesheets, expense reimbursements, housing deduction, benefits</w:t>
      </w:r>
    </w:p>
    <w:p w14:paraId="557272D3" w14:textId="2136FA39" w:rsidR="00353994" w:rsidRDefault="00353994" w:rsidP="0095152D">
      <w:pPr>
        <w:pStyle w:val="NoSpacing"/>
      </w:pPr>
      <w:r>
        <w:t xml:space="preserve">Promotion ceremony and project </w:t>
      </w:r>
      <w:proofErr w:type="spellStart"/>
      <w:r>
        <w:t>deyployment</w:t>
      </w:r>
      <w:proofErr w:type="spellEnd"/>
    </w:p>
    <w:p w14:paraId="552A107B" w14:textId="753CA971" w:rsidR="00353994" w:rsidRDefault="00353994" w:rsidP="0095152D">
      <w:pPr>
        <w:pStyle w:val="NoSpacing"/>
      </w:pPr>
      <w:r>
        <w:t>Employee policy guidance</w:t>
      </w:r>
    </w:p>
    <w:p w14:paraId="333D46C4" w14:textId="1E015AC3" w:rsidR="00353994" w:rsidRDefault="00353994" w:rsidP="0095152D">
      <w:pPr>
        <w:pStyle w:val="NoSpacing"/>
      </w:pPr>
      <w:r>
        <w:t>Ongoing employee relations assistance</w:t>
      </w:r>
    </w:p>
    <w:p w14:paraId="3503B625" w14:textId="6A6F71F8" w:rsidR="00353994" w:rsidRDefault="00353994" w:rsidP="0095152D">
      <w:pPr>
        <w:pStyle w:val="NoSpacing"/>
      </w:pPr>
    </w:p>
    <w:p w14:paraId="507430B4" w14:textId="59FDAFAB" w:rsidR="00353994" w:rsidRDefault="00353994" w:rsidP="0095152D">
      <w:pPr>
        <w:pStyle w:val="NoSpacing"/>
      </w:pPr>
      <w:proofErr w:type="spellStart"/>
      <w:r>
        <w:t>Hr</w:t>
      </w:r>
      <w:proofErr w:type="spellEnd"/>
      <w:r>
        <w:t xml:space="preserve"> email - </w:t>
      </w:r>
      <w:hyperlink r:id="rId16" w:history="1">
        <w:r w:rsidRPr="00202F9A">
          <w:rPr>
            <w:rStyle w:val="Hyperlink"/>
          </w:rPr>
          <w:t>hr@revature.com</w:t>
        </w:r>
      </w:hyperlink>
    </w:p>
    <w:p w14:paraId="517701D1" w14:textId="54269C42" w:rsidR="00353994" w:rsidRDefault="00353994" w:rsidP="0095152D">
      <w:pPr>
        <w:pStyle w:val="NoSpacing"/>
      </w:pPr>
      <w:r>
        <w:t xml:space="preserve">Housing team email – </w:t>
      </w:r>
      <w:hyperlink r:id="rId17" w:history="1">
        <w:r w:rsidRPr="00202F9A">
          <w:rPr>
            <w:rStyle w:val="Hyperlink"/>
          </w:rPr>
          <w:t>UTAHousing@Revature.com</w:t>
        </w:r>
      </w:hyperlink>
    </w:p>
    <w:p w14:paraId="76836DB4" w14:textId="68456B03" w:rsidR="00353994" w:rsidRDefault="00353994" w:rsidP="0095152D">
      <w:pPr>
        <w:pStyle w:val="NoSpacing"/>
      </w:pPr>
    </w:p>
    <w:p w14:paraId="4A274687" w14:textId="34D7D29E" w:rsidR="00353994" w:rsidRDefault="00353994" w:rsidP="0095152D">
      <w:pPr>
        <w:pStyle w:val="NoSpacing"/>
      </w:pPr>
      <w:r>
        <w:t>Biweekly pay every other Friday</w:t>
      </w:r>
    </w:p>
    <w:p w14:paraId="28B11038" w14:textId="180D3FAE" w:rsidR="00353994" w:rsidRDefault="00353994" w:rsidP="0095152D">
      <w:pPr>
        <w:pStyle w:val="NoSpacing"/>
      </w:pPr>
    </w:p>
    <w:p w14:paraId="4F50C64F" w14:textId="1B8E1AD7" w:rsidR="00353994" w:rsidRDefault="00353994" w:rsidP="0095152D">
      <w:pPr>
        <w:pStyle w:val="NoSpacing"/>
      </w:pPr>
      <w:r>
        <w:t>Paid 2 weeks arrears</w:t>
      </w:r>
    </w:p>
    <w:p w14:paraId="35A85B8F" w14:textId="6CB7A4BA" w:rsidR="00353994" w:rsidRDefault="00353994" w:rsidP="0095152D">
      <w:pPr>
        <w:pStyle w:val="NoSpacing"/>
      </w:pPr>
      <w:r>
        <w:t>Hired April 22nd</w:t>
      </w:r>
    </w:p>
    <w:p w14:paraId="64338AB8" w14:textId="215D8398" w:rsidR="00353994" w:rsidRDefault="00353994" w:rsidP="0095152D">
      <w:pPr>
        <w:pStyle w:val="NoSpacing"/>
      </w:pPr>
      <w:r>
        <w:t xml:space="preserve">First pay date is </w:t>
      </w:r>
      <w:proofErr w:type="spellStart"/>
      <w:proofErr w:type="gramStart"/>
      <w:r>
        <w:t>may</w:t>
      </w:r>
      <w:proofErr w:type="spellEnd"/>
      <w:proofErr w:type="gramEnd"/>
      <w:r>
        <w:t xml:space="preserve"> 10</w:t>
      </w:r>
      <w:r w:rsidRPr="00353994">
        <w:rPr>
          <w:vertAlign w:val="superscript"/>
        </w:rPr>
        <w:t>th</w:t>
      </w:r>
      <w:r>
        <w:t xml:space="preserve"> for all time from April 22 through 26</w:t>
      </w:r>
    </w:p>
    <w:p w14:paraId="67F2EFA4" w14:textId="16ABA450" w:rsidR="00353994" w:rsidRDefault="00353994" w:rsidP="0095152D">
      <w:pPr>
        <w:pStyle w:val="NoSpacing"/>
      </w:pPr>
      <w:r>
        <w:t xml:space="preserve">Second pay date </w:t>
      </w:r>
      <w:proofErr w:type="gramStart"/>
      <w:r>
        <w:t>may</w:t>
      </w:r>
      <w:proofErr w:type="gramEnd"/>
      <w:r>
        <w:t xml:space="preserve"> 24 for all time worked from April 29 to </w:t>
      </w:r>
      <w:proofErr w:type="spellStart"/>
      <w:r>
        <w:t>may</w:t>
      </w:r>
      <w:proofErr w:type="spellEnd"/>
      <w:r>
        <w:t xml:space="preserve"> 10</w:t>
      </w:r>
    </w:p>
    <w:p w14:paraId="51CB4F8D" w14:textId="7FB7C0CA" w:rsidR="00353994" w:rsidRDefault="00353994" w:rsidP="0095152D">
      <w:pPr>
        <w:pStyle w:val="NoSpacing"/>
      </w:pPr>
    </w:p>
    <w:p w14:paraId="476C0D27" w14:textId="30855ED9" w:rsidR="00353994" w:rsidRDefault="00353994" w:rsidP="0095152D">
      <w:pPr>
        <w:pStyle w:val="NoSpacing"/>
      </w:pPr>
      <w:r>
        <w:t>First check is live check</w:t>
      </w:r>
    </w:p>
    <w:p w14:paraId="079469C7" w14:textId="63AA9A95" w:rsidR="00194CF6" w:rsidRDefault="00194CF6" w:rsidP="0095152D">
      <w:pPr>
        <w:pStyle w:val="NoSpacing"/>
      </w:pPr>
    </w:p>
    <w:p w14:paraId="22F9352D" w14:textId="6C761B30" w:rsidR="00194CF6" w:rsidRDefault="00194CF6" w:rsidP="0095152D">
      <w:pPr>
        <w:pStyle w:val="NoSpacing"/>
      </w:pPr>
      <w:r>
        <w:t xml:space="preserve">Time entry with </w:t>
      </w:r>
      <w:proofErr w:type="spellStart"/>
      <w:r>
        <w:t>revature</w:t>
      </w:r>
      <w:proofErr w:type="spellEnd"/>
      <w:r>
        <w:t xml:space="preserve"> time and expense portal</w:t>
      </w:r>
    </w:p>
    <w:p w14:paraId="71226A50" w14:textId="505584E2" w:rsidR="00194CF6" w:rsidRDefault="00194CF6" w:rsidP="0095152D">
      <w:pPr>
        <w:pStyle w:val="NoSpacing"/>
      </w:pPr>
      <w:r>
        <w:t>Record use of paid time off with timesheet</w:t>
      </w:r>
    </w:p>
    <w:p w14:paraId="1E4D72CF" w14:textId="77777777" w:rsidR="00194CF6" w:rsidRDefault="00194CF6" w:rsidP="0095152D">
      <w:pPr>
        <w:pStyle w:val="NoSpacing"/>
      </w:pPr>
      <w:r>
        <w:t>Deadline for timesheet is Friday 6pm Eastern</w:t>
      </w:r>
    </w:p>
    <w:p w14:paraId="7E930A08" w14:textId="77777777" w:rsidR="00194CF6" w:rsidRDefault="00194CF6" w:rsidP="0095152D">
      <w:pPr>
        <w:pStyle w:val="NoSpacing"/>
      </w:pPr>
    </w:p>
    <w:p w14:paraId="2A9F8536" w14:textId="77777777" w:rsidR="00194CF6" w:rsidRDefault="00194CF6" w:rsidP="0095152D">
      <w:pPr>
        <w:pStyle w:val="NoSpacing"/>
      </w:pPr>
      <w:r>
        <w:t>Hours worked is hours spent in classroom training and hours outside class in specifically designated learning opportunities</w:t>
      </w:r>
    </w:p>
    <w:p w14:paraId="02A02ED2" w14:textId="213D5007" w:rsidR="00194CF6" w:rsidRDefault="00194CF6" w:rsidP="0095152D">
      <w:pPr>
        <w:pStyle w:val="NoSpacing"/>
      </w:pPr>
    </w:p>
    <w:p w14:paraId="4833DCD5" w14:textId="779E6CF8" w:rsidR="00194CF6" w:rsidRDefault="00194CF6" w:rsidP="0095152D">
      <w:pPr>
        <w:pStyle w:val="NoSpacing"/>
      </w:pPr>
      <w:r>
        <w:t>PTO use requires Trainer approval</w:t>
      </w:r>
    </w:p>
    <w:p w14:paraId="33FCDC37" w14:textId="77777777" w:rsidR="00194CF6" w:rsidRDefault="00194CF6" w:rsidP="0095152D">
      <w:pPr>
        <w:pStyle w:val="NoSpacing"/>
      </w:pPr>
      <w:r>
        <w:t>PTO accrues after 6 months of employment</w:t>
      </w:r>
    </w:p>
    <w:p w14:paraId="3203C1AA" w14:textId="13C7585D" w:rsidR="00194CF6" w:rsidRDefault="00194CF6" w:rsidP="0095152D">
      <w:pPr>
        <w:pStyle w:val="NoSpacing"/>
      </w:pPr>
      <w:r>
        <w:t xml:space="preserve">Eligible for 18 days of PTO earned at a rate of 5.54 hours/pay period </w:t>
      </w:r>
    </w:p>
    <w:p w14:paraId="61959B69" w14:textId="4377EAC1" w:rsidR="00194CF6" w:rsidRDefault="00194CF6" w:rsidP="0095152D">
      <w:pPr>
        <w:pStyle w:val="NoSpacing"/>
      </w:pPr>
    </w:p>
    <w:p w14:paraId="6A75BF42" w14:textId="0ED1CC42" w:rsidR="00194CF6" w:rsidRDefault="00194CF6" w:rsidP="0095152D">
      <w:pPr>
        <w:pStyle w:val="NoSpacing"/>
      </w:pPr>
      <w:r>
        <w:t>250 relocation expenses if you travel more than 50 miles</w:t>
      </w:r>
    </w:p>
    <w:p w14:paraId="2195BA93" w14:textId="683725A8" w:rsidR="00194CF6" w:rsidRDefault="00194CF6" w:rsidP="0095152D">
      <w:pPr>
        <w:pStyle w:val="NoSpacing"/>
      </w:pPr>
      <w:r>
        <w:t>$0 if within 50miles</w:t>
      </w:r>
    </w:p>
    <w:p w14:paraId="26AC7E17" w14:textId="426E0CF3" w:rsidR="00194CF6" w:rsidRDefault="00194CF6" w:rsidP="0095152D">
      <w:pPr>
        <w:pStyle w:val="NoSpacing"/>
      </w:pPr>
    </w:p>
    <w:p w14:paraId="12F3A2E4" w14:textId="3ECEA761" w:rsidR="00194CF6" w:rsidRDefault="00194CF6" w:rsidP="0095152D">
      <w:pPr>
        <w:pStyle w:val="NoSpacing"/>
      </w:pPr>
      <w:r>
        <w:t>Address used on I9 will be used to calc miles from training location</w:t>
      </w:r>
    </w:p>
    <w:p w14:paraId="18F813A0" w14:textId="754200C4" w:rsidR="00194CF6" w:rsidRDefault="00194CF6" w:rsidP="0095152D">
      <w:pPr>
        <w:pStyle w:val="NoSpacing"/>
      </w:pPr>
      <w:r>
        <w:lastRenderedPageBreak/>
        <w:t>Certifications will be eligible for reimburs</w:t>
      </w:r>
      <w:r w:rsidR="009572DD">
        <w:t>ements with trainer approval</w:t>
      </w:r>
    </w:p>
    <w:p w14:paraId="0024524C" w14:textId="3CC8ED0B" w:rsidR="009572DD" w:rsidRDefault="009572DD" w:rsidP="0095152D">
      <w:pPr>
        <w:pStyle w:val="NoSpacing"/>
      </w:pPr>
      <w:r>
        <w:t>Other trainer related expenses may be reimbursed with trainer approval</w:t>
      </w:r>
    </w:p>
    <w:p w14:paraId="033A8894" w14:textId="76D5DC3C" w:rsidR="009572DD" w:rsidRDefault="009572DD" w:rsidP="0095152D">
      <w:pPr>
        <w:pStyle w:val="NoSpacing"/>
      </w:pPr>
      <w:r>
        <w:tab/>
      </w:r>
      <w:proofErr w:type="spellStart"/>
      <w:r>
        <w:t>Earthuware</w:t>
      </w:r>
      <w:proofErr w:type="spellEnd"/>
      <w:r>
        <w:t>?</w:t>
      </w:r>
    </w:p>
    <w:p w14:paraId="6225D3A1" w14:textId="685ABF99" w:rsidR="00194CF6" w:rsidRDefault="00194CF6" w:rsidP="0095152D">
      <w:pPr>
        <w:pStyle w:val="NoSpacing"/>
      </w:pPr>
      <w:r>
        <w:t xml:space="preserve">Reimbursement processed Tuesdays and </w:t>
      </w:r>
      <w:r w:rsidR="009572DD">
        <w:t>F</w:t>
      </w:r>
      <w:r>
        <w:t>ridays</w:t>
      </w:r>
    </w:p>
    <w:p w14:paraId="0B86CE94" w14:textId="7C754FA8" w:rsidR="009572DD" w:rsidRDefault="009572DD" w:rsidP="0095152D">
      <w:pPr>
        <w:pStyle w:val="NoSpacing"/>
      </w:pPr>
    </w:p>
    <w:p w14:paraId="3B7DE2A2" w14:textId="3AA3A6B8" w:rsidR="009572DD" w:rsidRDefault="009572DD" w:rsidP="0095152D">
      <w:pPr>
        <w:pStyle w:val="NoSpacing"/>
      </w:pPr>
      <w:r>
        <w:t>Benefits effective first of the month after 60 day waiting periods</w:t>
      </w:r>
    </w:p>
    <w:p w14:paraId="333FAA6D" w14:textId="2C79D950" w:rsidR="0089193F" w:rsidRDefault="0089193F" w:rsidP="0095152D">
      <w:pPr>
        <w:pStyle w:val="NoSpacing"/>
      </w:pPr>
    </w:p>
    <w:p w14:paraId="59929100" w14:textId="2CCA36EA" w:rsidR="0089193F" w:rsidRDefault="0089193F" w:rsidP="0095152D">
      <w:pPr>
        <w:pStyle w:val="NoSpacing"/>
      </w:pPr>
      <w:r>
        <w:t>Life insurance and AD&amp;D</w:t>
      </w:r>
    </w:p>
    <w:p w14:paraId="64A98C4B" w14:textId="58118B52" w:rsidR="0089193F" w:rsidRDefault="0089193F" w:rsidP="0095152D">
      <w:pPr>
        <w:pStyle w:val="NoSpacing"/>
      </w:pPr>
      <w:r>
        <w:t>50k coverage for each, company paid-name benefactor</w:t>
      </w:r>
    </w:p>
    <w:p w14:paraId="341AA7CD" w14:textId="7DA4233C" w:rsidR="0089193F" w:rsidRDefault="0089193F" w:rsidP="0095152D">
      <w:pPr>
        <w:pStyle w:val="NoSpacing"/>
      </w:pPr>
    </w:p>
    <w:p w14:paraId="1CE8A4BE" w14:textId="2910B6CB" w:rsidR="0089193F" w:rsidRDefault="0089193F" w:rsidP="0095152D">
      <w:pPr>
        <w:pStyle w:val="NoSpacing"/>
      </w:pPr>
      <w:r>
        <w:t>Long term disability -90 day waiting period</w:t>
      </w:r>
    </w:p>
    <w:p w14:paraId="014141F2" w14:textId="3F8B9D3B" w:rsidR="0089193F" w:rsidRDefault="0089193F" w:rsidP="0095152D">
      <w:pPr>
        <w:pStyle w:val="NoSpacing"/>
      </w:pPr>
    </w:p>
    <w:p w14:paraId="6A1BC2BD" w14:textId="1CB35AD0" w:rsidR="0089193F" w:rsidRDefault="0089193F" w:rsidP="0095152D">
      <w:pPr>
        <w:pStyle w:val="NoSpacing"/>
      </w:pPr>
      <w:r>
        <w:t xml:space="preserve">401k enroll through </w:t>
      </w:r>
      <w:proofErr w:type="spellStart"/>
      <w:r>
        <w:t>adp</w:t>
      </w:r>
      <w:proofErr w:type="spellEnd"/>
      <w:r>
        <w:t xml:space="preserve"> after first payroll-no company matching atm</w:t>
      </w:r>
    </w:p>
    <w:p w14:paraId="27AFAC9D" w14:textId="197DCEB7" w:rsidR="0089193F" w:rsidRDefault="0089193F" w:rsidP="0095152D">
      <w:pPr>
        <w:pStyle w:val="NoSpacing"/>
      </w:pPr>
    </w:p>
    <w:p w14:paraId="0A70077E" w14:textId="0C767DC3" w:rsidR="0089193F" w:rsidRDefault="0089193F" w:rsidP="0095152D">
      <w:pPr>
        <w:pStyle w:val="NoSpacing"/>
      </w:pPr>
      <w:r>
        <w:t>Commuter benefit-contribute tax-free deductions for mass transit or parking expenses</w:t>
      </w:r>
    </w:p>
    <w:p w14:paraId="38C35983" w14:textId="394DCEDB" w:rsidR="0089193F" w:rsidRDefault="0089193F" w:rsidP="0095152D">
      <w:pPr>
        <w:pStyle w:val="NoSpacing"/>
      </w:pPr>
    </w:p>
    <w:p w14:paraId="79058058" w14:textId="0CC96022" w:rsidR="0089193F" w:rsidRDefault="0089193F" w:rsidP="0095152D">
      <w:pPr>
        <w:pStyle w:val="NoSpacing"/>
      </w:pPr>
      <w:r>
        <w:t>Employee handbook</w:t>
      </w:r>
    </w:p>
    <w:p w14:paraId="2479B3D9" w14:textId="6EC184DB" w:rsidR="00C949C7" w:rsidRDefault="00C949C7" w:rsidP="0095152D">
      <w:pPr>
        <w:pStyle w:val="NoSpacing"/>
      </w:pPr>
      <w:r>
        <w:t>Portal login</w:t>
      </w:r>
    </w:p>
    <w:p w14:paraId="1112BA26" w14:textId="715BD209" w:rsidR="00C949C7" w:rsidRDefault="00C949C7" w:rsidP="0095152D">
      <w:pPr>
        <w:pStyle w:val="NoSpacing"/>
      </w:pPr>
      <w:r>
        <w:t xml:space="preserve">Send employee handbook to </w:t>
      </w:r>
      <w:hyperlink r:id="rId18" w:history="1">
        <w:r w:rsidR="001316F5" w:rsidRPr="00202F9A">
          <w:rPr>
            <w:rStyle w:val="Hyperlink"/>
          </w:rPr>
          <w:t>HR@revature.com</w:t>
        </w:r>
      </w:hyperlink>
    </w:p>
    <w:p w14:paraId="103FEBDD" w14:textId="6A95A904" w:rsidR="001316F5" w:rsidRDefault="001316F5" w:rsidP="0095152D">
      <w:pPr>
        <w:pStyle w:val="NoSpacing"/>
      </w:pPr>
    </w:p>
    <w:p w14:paraId="69EAB11A" w14:textId="47BB0359" w:rsidR="003A580D" w:rsidRDefault="003A580D" w:rsidP="0095152D">
      <w:pPr>
        <w:pStyle w:val="NoSpacing"/>
      </w:pPr>
      <w:r>
        <w:t>Michael Minton (Recruiter)</w:t>
      </w:r>
    </w:p>
    <w:p w14:paraId="6C7C59FA" w14:textId="6716E1A8" w:rsidR="003A580D" w:rsidRDefault="003A580D" w:rsidP="0095152D">
      <w:pPr>
        <w:pStyle w:val="NoSpacing"/>
      </w:pPr>
      <w:proofErr w:type="gramStart"/>
      <w:r>
        <w:t>2 year</w:t>
      </w:r>
      <w:proofErr w:type="gramEnd"/>
      <w:r>
        <w:t xml:space="preserve"> commitment starts first day of client project</w:t>
      </w:r>
    </w:p>
    <w:p w14:paraId="73DBC85D" w14:textId="533220E2" w:rsidR="003A580D" w:rsidRDefault="003A580D" w:rsidP="0095152D">
      <w:pPr>
        <w:pStyle w:val="NoSpacing"/>
      </w:pPr>
      <w:r>
        <w:t>85% employees after first year get bought out full time by clients</w:t>
      </w:r>
    </w:p>
    <w:p w14:paraId="45244D3A" w14:textId="534EF9D4" w:rsidR="008A4019" w:rsidRDefault="008A4019" w:rsidP="0095152D">
      <w:pPr>
        <w:pStyle w:val="NoSpacing"/>
      </w:pPr>
    </w:p>
    <w:p w14:paraId="6B324B42" w14:textId="4E908335" w:rsidR="008A4019" w:rsidRDefault="008A4019" w:rsidP="0095152D">
      <w:pPr>
        <w:pStyle w:val="NoSpacing"/>
      </w:pPr>
      <w:r>
        <w:t>Multithreading</w:t>
      </w:r>
    </w:p>
    <w:p w14:paraId="1906780D" w14:textId="07A8089C" w:rsidR="00C703B1" w:rsidRDefault="00C703B1" w:rsidP="00C703B1">
      <w:pPr>
        <w:pStyle w:val="NoSpacing"/>
        <w:numPr>
          <w:ilvl w:val="0"/>
          <w:numId w:val="17"/>
        </w:numPr>
      </w:pPr>
      <w:r>
        <w:t>Think of lanes on a highway, each lane having cars(threads), but they can’t switch lanes</w:t>
      </w:r>
    </w:p>
    <w:p w14:paraId="11708736" w14:textId="48340203" w:rsidR="008A4019" w:rsidRDefault="008A4019" w:rsidP="00767494">
      <w:pPr>
        <w:pStyle w:val="NoSpacing"/>
        <w:numPr>
          <w:ilvl w:val="0"/>
          <w:numId w:val="17"/>
        </w:numPr>
      </w:pPr>
      <w:r>
        <w:t xml:space="preserve">Only going fast if everything else is still moving, one slows </w:t>
      </w:r>
      <w:proofErr w:type="spellStart"/>
      <w:proofErr w:type="gramStart"/>
      <w:r>
        <w:t>down,everything</w:t>
      </w:r>
      <w:proofErr w:type="spellEnd"/>
      <w:proofErr w:type="gramEnd"/>
      <w:r>
        <w:t xml:space="preserve"> else does too</w:t>
      </w:r>
    </w:p>
    <w:p w14:paraId="08BBAF73" w14:textId="17CB9938" w:rsidR="008A4019" w:rsidRDefault="008A4019" w:rsidP="00767494">
      <w:pPr>
        <w:pStyle w:val="NoSpacing"/>
        <w:numPr>
          <w:ilvl w:val="0"/>
          <w:numId w:val="17"/>
        </w:numPr>
      </w:pPr>
      <w:r>
        <w:t xml:space="preserve">Synchronous -one </w:t>
      </w:r>
      <w:r w:rsidR="00767494">
        <w:t xml:space="preserve">has to happen </w:t>
      </w:r>
      <w:r>
        <w:t xml:space="preserve">after the after </w:t>
      </w:r>
      <w:r w:rsidR="00767494">
        <w:t xml:space="preserve">(if problem, deadlock </w:t>
      </w:r>
      <w:proofErr w:type="spellStart"/>
      <w:proofErr w:type="gramStart"/>
      <w:r w:rsidR="00767494">
        <w:t>happens;multithreading</w:t>
      </w:r>
      <w:proofErr w:type="spellEnd"/>
      <w:proofErr w:type="gramEnd"/>
      <w:r w:rsidR="00767494">
        <w:t xml:space="preserve"> is usually synchronous)</w:t>
      </w:r>
    </w:p>
    <w:p w14:paraId="2CC45FBC" w14:textId="797AB962" w:rsidR="008A4019" w:rsidRDefault="008A4019" w:rsidP="00767494">
      <w:pPr>
        <w:pStyle w:val="NoSpacing"/>
        <w:numPr>
          <w:ilvl w:val="0"/>
          <w:numId w:val="17"/>
        </w:numPr>
      </w:pPr>
      <w:r>
        <w:t>Threading one at a time across multiple threads at the same time</w:t>
      </w:r>
      <w:r w:rsidR="004126A9">
        <w:t>?</w:t>
      </w:r>
    </w:p>
    <w:p w14:paraId="3872753F" w14:textId="1A08C1D6" w:rsidR="008A4019" w:rsidRDefault="008A4019" w:rsidP="0095152D">
      <w:pPr>
        <w:pStyle w:val="NoSpacing"/>
      </w:pPr>
    </w:p>
    <w:p w14:paraId="5D010150" w14:textId="7FED1CFB" w:rsidR="008A4019" w:rsidRDefault="008A4019" w:rsidP="00767494">
      <w:pPr>
        <w:pStyle w:val="NoSpacing"/>
        <w:numPr>
          <w:ilvl w:val="0"/>
          <w:numId w:val="17"/>
        </w:numPr>
      </w:pPr>
      <w:proofErr w:type="gramStart"/>
      <w:r>
        <w:t>Asynchronous</w:t>
      </w:r>
      <w:r w:rsidR="006B0B14">
        <w:t>(</w:t>
      </w:r>
      <w:proofErr w:type="gramEnd"/>
      <w:r w:rsidR="006B0B14">
        <w:t>parallel programming)</w:t>
      </w:r>
      <w:r>
        <w:t>-not waiting for threads to clear up if one slows</w:t>
      </w:r>
    </w:p>
    <w:p w14:paraId="7ED3233C" w14:textId="7426CD33" w:rsidR="00353994" w:rsidRDefault="00353994" w:rsidP="0095152D">
      <w:pPr>
        <w:pStyle w:val="NoSpacing"/>
      </w:pPr>
    </w:p>
    <w:p w14:paraId="0F9B0D40" w14:textId="7F3410D5" w:rsidR="004126A9" w:rsidRDefault="004126A9" w:rsidP="00767494">
      <w:pPr>
        <w:pStyle w:val="NoSpacing"/>
        <w:numPr>
          <w:ilvl w:val="0"/>
          <w:numId w:val="17"/>
        </w:numPr>
      </w:pPr>
      <w:r>
        <w:t>Threading-ability to split into many “lanes” or threads like on a highway</w:t>
      </w:r>
    </w:p>
    <w:p w14:paraId="0B76A9E7" w14:textId="6260B365" w:rsidR="004126A9" w:rsidRDefault="004126A9" w:rsidP="0095152D">
      <w:pPr>
        <w:pStyle w:val="NoSpacing"/>
      </w:pPr>
    </w:p>
    <w:p w14:paraId="32CF178A" w14:textId="78C1C9AA" w:rsidR="004126A9" w:rsidRDefault="004126A9" w:rsidP="00767494">
      <w:pPr>
        <w:pStyle w:val="NoSpacing"/>
        <w:numPr>
          <w:ilvl w:val="0"/>
          <w:numId w:val="17"/>
        </w:numPr>
      </w:pPr>
      <w:r>
        <w:t>Downside of multithreading-easy to get a deadlock</w:t>
      </w:r>
    </w:p>
    <w:p w14:paraId="3D62742C" w14:textId="050F87BE" w:rsidR="00767494" w:rsidRDefault="00767494" w:rsidP="0095152D">
      <w:pPr>
        <w:pStyle w:val="NoSpacing"/>
      </w:pPr>
    </w:p>
    <w:p w14:paraId="3FD729A3" w14:textId="659BFE6F" w:rsidR="00767494" w:rsidRDefault="00767494" w:rsidP="0095152D">
      <w:pPr>
        <w:pStyle w:val="NoSpacing"/>
      </w:pPr>
      <w:r>
        <w:t>Parallel programming</w:t>
      </w:r>
      <w:r w:rsidR="000F63FB">
        <w:t>-asynchronous</w:t>
      </w:r>
    </w:p>
    <w:p w14:paraId="55DCC146" w14:textId="63D769E4" w:rsidR="00704180" w:rsidRDefault="00704180" w:rsidP="00704180">
      <w:pPr>
        <w:pStyle w:val="NoSpacing"/>
        <w:numPr>
          <w:ilvl w:val="0"/>
          <w:numId w:val="22"/>
        </w:numPr>
      </w:pPr>
      <w:r>
        <w:t>Deadlocks almost nonexistent</w:t>
      </w:r>
    </w:p>
    <w:p w14:paraId="415596BB" w14:textId="266D6721" w:rsidR="00704180" w:rsidRDefault="00704180" w:rsidP="00A26A1A">
      <w:pPr>
        <w:pStyle w:val="NoSpacing"/>
        <w:numPr>
          <w:ilvl w:val="0"/>
          <w:numId w:val="21"/>
        </w:numPr>
      </w:pPr>
      <w:r>
        <w:t xml:space="preserve">Downside-Response can be received out of order, write code to handle </w:t>
      </w:r>
      <w:proofErr w:type="gramStart"/>
      <w:r>
        <w:t>it</w:t>
      </w:r>
      <w:r w:rsidR="00A26A1A">
        <w:t>(</w:t>
      </w:r>
      <w:proofErr w:type="gramEnd"/>
      <w:r w:rsidR="00A26A1A">
        <w:t>wait for order)</w:t>
      </w:r>
      <w:r>
        <w:t xml:space="preserve"> </w:t>
      </w:r>
      <w:r w:rsidR="00A26A1A">
        <w:t>,deal with lost pockets, make sure threads</w:t>
      </w:r>
    </w:p>
    <w:p w14:paraId="5437EEBA" w14:textId="5DD75369" w:rsidR="00767494" w:rsidRDefault="00767494" w:rsidP="00767494">
      <w:pPr>
        <w:pStyle w:val="NoSpacing"/>
        <w:numPr>
          <w:ilvl w:val="0"/>
          <w:numId w:val="19"/>
        </w:numPr>
      </w:pPr>
      <w:r>
        <w:t>Tasks</w:t>
      </w:r>
      <w:r w:rsidR="00704180">
        <w:t xml:space="preserve">-execution code broken into “packets” that can move between </w:t>
      </w:r>
      <w:proofErr w:type="gramStart"/>
      <w:r w:rsidR="00704180">
        <w:t>lanes(</w:t>
      </w:r>
      <w:proofErr w:type="gramEnd"/>
      <w:r w:rsidR="00704180">
        <w:t>like cars on highway)</w:t>
      </w:r>
      <w:r w:rsidR="00C703B1">
        <w:t>, but have the ability to switch lanes</w:t>
      </w:r>
    </w:p>
    <w:p w14:paraId="0A9C7E08" w14:textId="2C7CE588" w:rsidR="00767494" w:rsidRDefault="00767494" w:rsidP="00767494">
      <w:pPr>
        <w:pStyle w:val="NoSpacing"/>
        <w:numPr>
          <w:ilvl w:val="0"/>
          <w:numId w:val="19"/>
        </w:numPr>
      </w:pPr>
      <w:r>
        <w:t>Async/await</w:t>
      </w:r>
      <w:r w:rsidR="00A26A1A">
        <w:t>-</w:t>
      </w:r>
    </w:p>
    <w:p w14:paraId="50C722BA" w14:textId="77777777" w:rsidR="000A3282" w:rsidRDefault="000A3282" w:rsidP="000A3282">
      <w:pPr>
        <w:pStyle w:val="NoSpacing"/>
      </w:pPr>
    </w:p>
    <w:p w14:paraId="4E7E59E3" w14:textId="152748C0" w:rsidR="000A3282" w:rsidRDefault="000A3282" w:rsidP="000A3282">
      <w:pPr>
        <w:pStyle w:val="NoSpacing"/>
      </w:pPr>
      <w:r>
        <w:t>Look up Task parallel library (TPL library)</w:t>
      </w:r>
    </w:p>
    <w:p w14:paraId="2A9B81E1" w14:textId="77777777" w:rsidR="00353994" w:rsidRPr="009D6909" w:rsidRDefault="00353994" w:rsidP="0095152D">
      <w:pPr>
        <w:pStyle w:val="NoSpacing"/>
      </w:pPr>
    </w:p>
    <w:sectPr w:rsidR="00353994" w:rsidRPr="009D6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4E12" w14:textId="77777777" w:rsidR="003B4106" w:rsidRDefault="003B4106" w:rsidP="002C2BFC">
      <w:pPr>
        <w:spacing w:after="0" w:line="240" w:lineRule="auto"/>
      </w:pPr>
      <w:r>
        <w:separator/>
      </w:r>
    </w:p>
  </w:endnote>
  <w:endnote w:type="continuationSeparator" w:id="0">
    <w:p w14:paraId="14AF76FB" w14:textId="77777777" w:rsidR="003B4106" w:rsidRDefault="003B4106" w:rsidP="002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887B" w14:textId="77777777" w:rsidR="003B4106" w:rsidRDefault="003B4106" w:rsidP="002C2BFC">
      <w:pPr>
        <w:spacing w:after="0" w:line="240" w:lineRule="auto"/>
      </w:pPr>
      <w:r>
        <w:separator/>
      </w:r>
    </w:p>
  </w:footnote>
  <w:footnote w:type="continuationSeparator" w:id="0">
    <w:p w14:paraId="339B37D5" w14:textId="77777777" w:rsidR="003B4106" w:rsidRDefault="003B4106" w:rsidP="002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470"/>
    <w:multiLevelType w:val="hybridMultilevel"/>
    <w:tmpl w:val="ED5EB75E"/>
    <w:lvl w:ilvl="0" w:tplc="14D81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486"/>
    <w:multiLevelType w:val="hybridMultilevel"/>
    <w:tmpl w:val="60A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B8"/>
    <w:multiLevelType w:val="hybridMultilevel"/>
    <w:tmpl w:val="C336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EB9"/>
    <w:multiLevelType w:val="hybridMultilevel"/>
    <w:tmpl w:val="5CC4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0F4B"/>
    <w:multiLevelType w:val="hybridMultilevel"/>
    <w:tmpl w:val="DC7A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5F8C"/>
    <w:multiLevelType w:val="hybridMultilevel"/>
    <w:tmpl w:val="AA32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842"/>
    <w:multiLevelType w:val="hybridMultilevel"/>
    <w:tmpl w:val="EBF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5183"/>
    <w:multiLevelType w:val="hybridMultilevel"/>
    <w:tmpl w:val="506E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4167"/>
    <w:multiLevelType w:val="hybridMultilevel"/>
    <w:tmpl w:val="AE3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44BC"/>
    <w:multiLevelType w:val="hybridMultilevel"/>
    <w:tmpl w:val="629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C31"/>
    <w:multiLevelType w:val="hybridMultilevel"/>
    <w:tmpl w:val="ADF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31B5"/>
    <w:multiLevelType w:val="hybridMultilevel"/>
    <w:tmpl w:val="4E1A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A78"/>
    <w:multiLevelType w:val="hybridMultilevel"/>
    <w:tmpl w:val="7010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647F"/>
    <w:multiLevelType w:val="hybridMultilevel"/>
    <w:tmpl w:val="5736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FD7"/>
    <w:multiLevelType w:val="hybridMultilevel"/>
    <w:tmpl w:val="9588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5D26"/>
    <w:multiLevelType w:val="hybridMultilevel"/>
    <w:tmpl w:val="6DF6E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F1650"/>
    <w:multiLevelType w:val="hybridMultilevel"/>
    <w:tmpl w:val="64E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07FD"/>
    <w:multiLevelType w:val="hybridMultilevel"/>
    <w:tmpl w:val="4C165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2307"/>
    <w:multiLevelType w:val="hybridMultilevel"/>
    <w:tmpl w:val="1DBE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0396B"/>
    <w:multiLevelType w:val="hybridMultilevel"/>
    <w:tmpl w:val="D6F86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17C24"/>
    <w:multiLevelType w:val="hybridMultilevel"/>
    <w:tmpl w:val="7C3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80175"/>
    <w:multiLevelType w:val="hybridMultilevel"/>
    <w:tmpl w:val="307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21"/>
  </w:num>
  <w:num w:numId="17">
    <w:abstractNumId w:val="7"/>
  </w:num>
  <w:num w:numId="18">
    <w:abstractNumId w:val="14"/>
  </w:num>
  <w:num w:numId="19">
    <w:abstractNumId w:val="20"/>
  </w:num>
  <w:num w:numId="20">
    <w:abstractNumId w:val="19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8F"/>
    <w:rsid w:val="00022B86"/>
    <w:rsid w:val="00097A95"/>
    <w:rsid w:val="000A3282"/>
    <w:rsid w:val="000B4223"/>
    <w:rsid w:val="000E2032"/>
    <w:rsid w:val="000E7EB5"/>
    <w:rsid w:val="000F63FB"/>
    <w:rsid w:val="001316F5"/>
    <w:rsid w:val="0014671D"/>
    <w:rsid w:val="00146DE7"/>
    <w:rsid w:val="00194CF6"/>
    <w:rsid w:val="001C1AD8"/>
    <w:rsid w:val="001D4D9E"/>
    <w:rsid w:val="001E0A65"/>
    <w:rsid w:val="001E5BFD"/>
    <w:rsid w:val="001F0BBA"/>
    <w:rsid w:val="001F6CE9"/>
    <w:rsid w:val="0020323D"/>
    <w:rsid w:val="002106D3"/>
    <w:rsid w:val="00211236"/>
    <w:rsid w:val="00246F6C"/>
    <w:rsid w:val="00263FA8"/>
    <w:rsid w:val="002913F3"/>
    <w:rsid w:val="002B2CCE"/>
    <w:rsid w:val="002C2BFC"/>
    <w:rsid w:val="002D0562"/>
    <w:rsid w:val="002E6BAE"/>
    <w:rsid w:val="00321923"/>
    <w:rsid w:val="00336072"/>
    <w:rsid w:val="00336711"/>
    <w:rsid w:val="0034622F"/>
    <w:rsid w:val="00353994"/>
    <w:rsid w:val="003A580D"/>
    <w:rsid w:val="003B4106"/>
    <w:rsid w:val="003C0ECA"/>
    <w:rsid w:val="004006B5"/>
    <w:rsid w:val="00402B3D"/>
    <w:rsid w:val="00405799"/>
    <w:rsid w:val="004126A9"/>
    <w:rsid w:val="00417572"/>
    <w:rsid w:val="004212E6"/>
    <w:rsid w:val="00423BAE"/>
    <w:rsid w:val="00440F1B"/>
    <w:rsid w:val="0049794E"/>
    <w:rsid w:val="004A292E"/>
    <w:rsid w:val="004D6279"/>
    <w:rsid w:val="004E0ED0"/>
    <w:rsid w:val="004E361F"/>
    <w:rsid w:val="004F0962"/>
    <w:rsid w:val="0054036E"/>
    <w:rsid w:val="00565366"/>
    <w:rsid w:val="00583912"/>
    <w:rsid w:val="00584653"/>
    <w:rsid w:val="005A4C16"/>
    <w:rsid w:val="005F5B81"/>
    <w:rsid w:val="00636005"/>
    <w:rsid w:val="006418FF"/>
    <w:rsid w:val="00677E91"/>
    <w:rsid w:val="006840C3"/>
    <w:rsid w:val="006A4647"/>
    <w:rsid w:val="006A7E4D"/>
    <w:rsid w:val="006B0B14"/>
    <w:rsid w:val="006B0CDB"/>
    <w:rsid w:val="006B3619"/>
    <w:rsid w:val="006D6118"/>
    <w:rsid w:val="006D6E6D"/>
    <w:rsid w:val="00704180"/>
    <w:rsid w:val="00715B9F"/>
    <w:rsid w:val="00726775"/>
    <w:rsid w:val="007537D9"/>
    <w:rsid w:val="00767494"/>
    <w:rsid w:val="007E0A79"/>
    <w:rsid w:val="007F2546"/>
    <w:rsid w:val="0080148A"/>
    <w:rsid w:val="00815B02"/>
    <w:rsid w:val="00815F29"/>
    <w:rsid w:val="008502A3"/>
    <w:rsid w:val="00883AD1"/>
    <w:rsid w:val="0089193F"/>
    <w:rsid w:val="008A4019"/>
    <w:rsid w:val="008B23C6"/>
    <w:rsid w:val="008B50CB"/>
    <w:rsid w:val="008D579B"/>
    <w:rsid w:val="009070AC"/>
    <w:rsid w:val="0095152D"/>
    <w:rsid w:val="009572DD"/>
    <w:rsid w:val="009572EB"/>
    <w:rsid w:val="00957869"/>
    <w:rsid w:val="0097761A"/>
    <w:rsid w:val="009B63CF"/>
    <w:rsid w:val="009D6909"/>
    <w:rsid w:val="009D7740"/>
    <w:rsid w:val="00A04A42"/>
    <w:rsid w:val="00A2507A"/>
    <w:rsid w:val="00A26A1A"/>
    <w:rsid w:val="00A303C6"/>
    <w:rsid w:val="00A6101D"/>
    <w:rsid w:val="00A835E8"/>
    <w:rsid w:val="00A83852"/>
    <w:rsid w:val="00AA1B25"/>
    <w:rsid w:val="00AF5193"/>
    <w:rsid w:val="00B014F4"/>
    <w:rsid w:val="00B05181"/>
    <w:rsid w:val="00B22B09"/>
    <w:rsid w:val="00B26A3C"/>
    <w:rsid w:val="00B41918"/>
    <w:rsid w:val="00B7608F"/>
    <w:rsid w:val="00B7655B"/>
    <w:rsid w:val="00B9505A"/>
    <w:rsid w:val="00BB39BE"/>
    <w:rsid w:val="00BB7DF5"/>
    <w:rsid w:val="00BC15AC"/>
    <w:rsid w:val="00C01922"/>
    <w:rsid w:val="00C077B1"/>
    <w:rsid w:val="00C13E4F"/>
    <w:rsid w:val="00C43A07"/>
    <w:rsid w:val="00C50BD2"/>
    <w:rsid w:val="00C703B1"/>
    <w:rsid w:val="00C8179F"/>
    <w:rsid w:val="00C949C7"/>
    <w:rsid w:val="00CB3B14"/>
    <w:rsid w:val="00CE4FA8"/>
    <w:rsid w:val="00CE563A"/>
    <w:rsid w:val="00D4178F"/>
    <w:rsid w:val="00D52653"/>
    <w:rsid w:val="00D56A3B"/>
    <w:rsid w:val="00D6322C"/>
    <w:rsid w:val="00D731F2"/>
    <w:rsid w:val="00E23C20"/>
    <w:rsid w:val="00E42175"/>
    <w:rsid w:val="00EA65C3"/>
    <w:rsid w:val="00EB15D6"/>
    <w:rsid w:val="00F56186"/>
    <w:rsid w:val="00F95772"/>
    <w:rsid w:val="00FB038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9563"/>
  <w15:chartTrackingRefBased/>
  <w15:docId w15:val="{B2B1DC6A-7555-466B-BD4E-EA2D4A2A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9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39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FC"/>
  </w:style>
  <w:style w:type="paragraph" w:styleId="Footer">
    <w:name w:val="footer"/>
    <w:basedOn w:val="Normal"/>
    <w:link w:val="FooterChar"/>
    <w:uiPriority w:val="99"/>
    <w:unhideWhenUsed/>
    <w:rsid w:val="002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FC"/>
  </w:style>
  <w:style w:type="paragraph" w:styleId="ListParagraph">
    <w:name w:val="List Paragraph"/>
    <w:basedOn w:val="Normal"/>
    <w:uiPriority w:val="34"/>
    <w:qFormat/>
    <w:rsid w:val="009070AC"/>
    <w:pPr>
      <w:ind w:left="720"/>
      <w:contextualSpacing/>
    </w:pPr>
  </w:style>
  <w:style w:type="table" w:styleId="TableGrid">
    <w:name w:val="Table Grid"/>
    <w:basedOn w:val="TableNormal"/>
    <w:uiPriority w:val="39"/>
    <w:rsid w:val="0090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F9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escalona@revature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HR@reva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UTAHousing@Revatu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evatur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ackoverflow.com/a/495970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eseals@revatu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9CC5-B6FB-4A0D-A3F1-048C3D7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Francisco J</dc:creator>
  <cp:keywords/>
  <dc:description/>
  <cp:lastModifiedBy>Guerrero Francisco J</cp:lastModifiedBy>
  <cp:revision>47</cp:revision>
  <cp:lastPrinted>2019-04-24T16:19:00Z</cp:lastPrinted>
  <dcterms:created xsi:type="dcterms:W3CDTF">2019-04-22T13:28:00Z</dcterms:created>
  <dcterms:modified xsi:type="dcterms:W3CDTF">2019-04-29T03:56:00Z</dcterms:modified>
</cp:coreProperties>
</file>